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6E216" w14:textId="77777777" w:rsidR="004D65B3" w:rsidRPr="00392D19" w:rsidRDefault="004D65B3" w:rsidP="004D65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2326506"/>
      <w:r>
        <w:rPr>
          <w:rFonts w:ascii="Times New Roman" w:hAnsi="Times New Roman"/>
          <w:sz w:val="28"/>
          <w:szCs w:val="28"/>
        </w:rPr>
        <w:t xml:space="preserve">  </w:t>
      </w:r>
      <w:r w:rsidRPr="00392D19"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</w:t>
      </w:r>
    </w:p>
    <w:p w14:paraId="405C41C8" w14:textId="77777777" w:rsidR="004D65B3" w:rsidRPr="00392D19" w:rsidRDefault="004D65B3" w:rsidP="004D65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2D19">
        <w:rPr>
          <w:rFonts w:ascii="Times New Roman" w:hAnsi="Times New Roman" w:cs="Times New Roman"/>
          <w:sz w:val="28"/>
          <w:szCs w:val="28"/>
        </w:rPr>
        <w:t>Гусь-Хрустальный район (муниципальный район) Владимирской области</w:t>
      </w:r>
    </w:p>
    <w:p w14:paraId="2E545CB1" w14:textId="77777777" w:rsidR="004D65B3" w:rsidRPr="00392D19" w:rsidRDefault="004D65B3" w:rsidP="004D65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2D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</w:t>
      </w:r>
    </w:p>
    <w:p w14:paraId="7574AD44" w14:textId="77777777" w:rsidR="004D65B3" w:rsidRPr="00392D19" w:rsidRDefault="004D65B3" w:rsidP="004D65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2D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14:paraId="18280809" w14:textId="77777777" w:rsidR="004D65B3" w:rsidRPr="00392D19" w:rsidRDefault="004D65B3" w:rsidP="004D65B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C8FE56" w14:textId="77777777" w:rsidR="004D65B3" w:rsidRPr="00392D19" w:rsidRDefault="004D65B3" w:rsidP="004D65B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4836"/>
        <w:gridCol w:w="108"/>
        <w:gridCol w:w="4120"/>
        <w:gridCol w:w="108"/>
      </w:tblGrid>
      <w:tr w:rsidR="004D65B3" w:rsidRPr="00392D19" w14:paraId="46E45549" w14:textId="77777777" w:rsidTr="00FC2DDC">
        <w:trPr>
          <w:gridBefore w:val="1"/>
          <w:wBefore w:w="108" w:type="dxa"/>
          <w:jc w:val="center"/>
        </w:trPr>
        <w:tc>
          <w:tcPr>
            <w:tcW w:w="4944" w:type="dxa"/>
            <w:gridSpan w:val="2"/>
            <w:shd w:val="clear" w:color="auto" w:fill="auto"/>
          </w:tcPr>
          <w:p w14:paraId="03D20482" w14:textId="77777777" w:rsidR="004D65B3" w:rsidRPr="00392D19" w:rsidRDefault="004D65B3" w:rsidP="00F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14:paraId="2B03ABD8" w14:textId="77777777" w:rsidR="004D65B3" w:rsidRPr="00392D19" w:rsidRDefault="004D65B3" w:rsidP="00F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B3" w:rsidRPr="00392D19" w14:paraId="7F229DFD" w14:textId="77777777" w:rsidTr="00FC2DDC">
        <w:trPr>
          <w:gridAfter w:val="1"/>
          <w:wAfter w:w="108" w:type="dxa"/>
          <w:jc w:val="center"/>
        </w:trPr>
        <w:tc>
          <w:tcPr>
            <w:tcW w:w="4944" w:type="dxa"/>
            <w:gridSpan w:val="2"/>
            <w:shd w:val="clear" w:color="auto" w:fill="auto"/>
          </w:tcPr>
          <w:p w14:paraId="40A8A6DD" w14:textId="77777777" w:rsidR="004D65B3" w:rsidRPr="00392D19" w:rsidRDefault="004D65B3" w:rsidP="00FC2D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D19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211641DB" w14:textId="77777777" w:rsidR="004D65B3" w:rsidRPr="00392D19" w:rsidRDefault="004D65B3" w:rsidP="00F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D19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14:paraId="6DE932AA" w14:textId="77777777" w:rsidR="004D65B3" w:rsidRPr="00392D19" w:rsidRDefault="004D65B3" w:rsidP="00F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D19">
              <w:rPr>
                <w:rFonts w:ascii="Times New Roman" w:hAnsi="Times New Roman" w:cs="Times New Roman"/>
                <w:sz w:val="28"/>
                <w:szCs w:val="28"/>
              </w:rPr>
              <w:t>от _____________</w:t>
            </w:r>
          </w:p>
          <w:p w14:paraId="2649A83C" w14:textId="77777777" w:rsidR="004D65B3" w:rsidRPr="00392D19" w:rsidRDefault="004D65B3" w:rsidP="00F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D19">
              <w:rPr>
                <w:rFonts w:ascii="Times New Roman" w:hAnsi="Times New Roman" w:cs="Times New Roman"/>
                <w:sz w:val="28"/>
                <w:szCs w:val="28"/>
              </w:rPr>
              <w:t>Протокол № _</w:t>
            </w:r>
          </w:p>
          <w:p w14:paraId="72C7BEAA" w14:textId="77777777" w:rsidR="004D65B3" w:rsidRPr="00392D19" w:rsidRDefault="004D65B3" w:rsidP="00F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14:paraId="73EA7ACA" w14:textId="77777777" w:rsidR="004D65B3" w:rsidRPr="00392D19" w:rsidRDefault="004D65B3" w:rsidP="00FC2D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D1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05757B1E" w14:textId="77777777" w:rsidR="004D65B3" w:rsidRPr="00392D19" w:rsidRDefault="004D65B3" w:rsidP="00F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D19">
              <w:rPr>
                <w:rFonts w:ascii="Times New Roman" w:hAnsi="Times New Roman" w:cs="Times New Roman"/>
                <w:sz w:val="28"/>
                <w:szCs w:val="28"/>
              </w:rPr>
              <w:t>Директор …………</w:t>
            </w:r>
          </w:p>
          <w:p w14:paraId="0700D863" w14:textId="77777777" w:rsidR="004D65B3" w:rsidRPr="00392D19" w:rsidRDefault="004D65B3" w:rsidP="00F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D19">
              <w:rPr>
                <w:rFonts w:ascii="Times New Roman" w:hAnsi="Times New Roman" w:cs="Times New Roman"/>
                <w:sz w:val="28"/>
                <w:szCs w:val="28"/>
              </w:rPr>
              <w:t>___________.............</w:t>
            </w:r>
          </w:p>
          <w:p w14:paraId="467A0111" w14:textId="77777777" w:rsidR="004D65B3" w:rsidRPr="00392D19" w:rsidRDefault="004D65B3" w:rsidP="00F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D19">
              <w:rPr>
                <w:rFonts w:ascii="Times New Roman" w:hAnsi="Times New Roman" w:cs="Times New Roman"/>
                <w:sz w:val="28"/>
                <w:szCs w:val="28"/>
              </w:rPr>
              <w:t>Приказ № _________</w:t>
            </w:r>
          </w:p>
          <w:p w14:paraId="5187BE5E" w14:textId="77777777" w:rsidR="004D65B3" w:rsidRPr="00392D19" w:rsidRDefault="004D65B3" w:rsidP="00F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D19">
              <w:rPr>
                <w:rFonts w:ascii="Times New Roman" w:hAnsi="Times New Roman" w:cs="Times New Roman"/>
                <w:sz w:val="28"/>
                <w:szCs w:val="28"/>
              </w:rPr>
              <w:t>от ________________</w:t>
            </w:r>
          </w:p>
          <w:p w14:paraId="5F9F0A24" w14:textId="77777777" w:rsidR="004D65B3" w:rsidRPr="00392D19" w:rsidRDefault="004D65B3" w:rsidP="00F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4F9CA" w14:textId="77777777" w:rsidR="004D65B3" w:rsidRPr="00392D19" w:rsidRDefault="004D65B3" w:rsidP="00F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D19">
              <w:rPr>
                <w:rFonts w:ascii="Times New Roman" w:hAnsi="Times New Roman" w:cs="Times New Roman"/>
                <w:sz w:val="28"/>
                <w:szCs w:val="28"/>
              </w:rPr>
              <w:t xml:space="preserve">Принята на заседании </w:t>
            </w:r>
          </w:p>
          <w:p w14:paraId="1DFFBE1C" w14:textId="77777777" w:rsidR="004D65B3" w:rsidRPr="00392D19" w:rsidRDefault="004D65B3" w:rsidP="00F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D19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14:paraId="772CF83C" w14:textId="77777777" w:rsidR="004D65B3" w:rsidRPr="00392D19" w:rsidRDefault="004D65B3" w:rsidP="00F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D19">
              <w:rPr>
                <w:rFonts w:ascii="Times New Roman" w:hAnsi="Times New Roman" w:cs="Times New Roman"/>
                <w:sz w:val="28"/>
                <w:szCs w:val="28"/>
              </w:rPr>
              <w:t>от ____________</w:t>
            </w:r>
          </w:p>
          <w:p w14:paraId="133BFB41" w14:textId="77777777" w:rsidR="004D65B3" w:rsidRPr="00392D19" w:rsidRDefault="004D65B3" w:rsidP="00F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D19">
              <w:rPr>
                <w:rFonts w:ascii="Times New Roman" w:hAnsi="Times New Roman" w:cs="Times New Roman"/>
                <w:sz w:val="28"/>
                <w:szCs w:val="28"/>
              </w:rPr>
              <w:t>Протокол № _</w:t>
            </w:r>
          </w:p>
        </w:tc>
      </w:tr>
    </w:tbl>
    <w:p w14:paraId="2595B845" w14:textId="77777777" w:rsidR="00270D16" w:rsidRDefault="00270D16" w:rsidP="00270D16">
      <w:pPr>
        <w:pStyle w:val="a3"/>
        <w:rPr>
          <w:rFonts w:ascii="Times New Roman" w:hAnsi="Times New Roman"/>
          <w:sz w:val="28"/>
          <w:szCs w:val="28"/>
        </w:rPr>
      </w:pPr>
    </w:p>
    <w:p w14:paraId="7BCAE815" w14:textId="77777777" w:rsidR="00270D16" w:rsidRDefault="00270D16" w:rsidP="00270D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14:paraId="32367699" w14:textId="77777777" w:rsidR="00270D16" w:rsidRDefault="00270D16" w:rsidP="00270D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14:paraId="6E70A6EB" w14:textId="77777777" w:rsidR="00270D16" w:rsidRDefault="00270D16" w:rsidP="00270D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14:paraId="72C06F51" w14:textId="77777777" w:rsidR="00270D16" w:rsidRPr="008C0A65" w:rsidRDefault="00270D16" w:rsidP="00270D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7B70A2" w14:textId="36E82940" w:rsidR="00270D16" w:rsidRPr="00F4741D" w:rsidRDefault="00270D16" w:rsidP="00270D1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F4741D">
        <w:rPr>
          <w:rFonts w:ascii="Times New Roman" w:hAnsi="Times New Roman"/>
          <w:sz w:val="32"/>
          <w:szCs w:val="28"/>
        </w:rPr>
        <w:t xml:space="preserve">Дополнительная общеобразовательная </w:t>
      </w:r>
      <w:r w:rsidR="004D65B3">
        <w:rPr>
          <w:rFonts w:ascii="Times New Roman" w:hAnsi="Times New Roman"/>
          <w:sz w:val="32"/>
          <w:szCs w:val="28"/>
        </w:rPr>
        <w:t xml:space="preserve">общеразвивающая </w:t>
      </w:r>
      <w:r w:rsidRPr="00F4741D">
        <w:rPr>
          <w:rFonts w:ascii="Times New Roman" w:hAnsi="Times New Roman"/>
          <w:sz w:val="32"/>
          <w:szCs w:val="28"/>
        </w:rPr>
        <w:t>программа</w:t>
      </w:r>
    </w:p>
    <w:p w14:paraId="299CDA95" w14:textId="77777777" w:rsidR="00270D16" w:rsidRDefault="00270D16" w:rsidP="00270D1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дивительное рядом</w:t>
      </w:r>
      <w:r w:rsidRPr="006B06D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17A56E8" w14:textId="77777777" w:rsidR="00270D16" w:rsidRPr="008C0A65" w:rsidRDefault="00270D16" w:rsidP="00270D16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</w:p>
    <w:p w14:paraId="4D64AE6A" w14:textId="2A8461C3" w:rsidR="00270D16" w:rsidRPr="008C0A65" w:rsidRDefault="00270D16" w:rsidP="00270D1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0A65">
        <w:rPr>
          <w:rFonts w:ascii="Times New Roman" w:hAnsi="Times New Roman"/>
          <w:sz w:val="28"/>
          <w:szCs w:val="28"/>
        </w:rPr>
        <w:t xml:space="preserve">Направленность: </w:t>
      </w:r>
      <w:r>
        <w:rPr>
          <w:rFonts w:ascii="Times New Roman" w:hAnsi="Times New Roman"/>
          <w:sz w:val="28"/>
          <w:szCs w:val="28"/>
        </w:rPr>
        <w:t>естественнонаучная</w:t>
      </w:r>
    </w:p>
    <w:p w14:paraId="2A83F1D3" w14:textId="03D30C00" w:rsidR="00270D16" w:rsidRPr="008C0A65" w:rsidRDefault="00270D16" w:rsidP="00270D1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0A65">
        <w:rPr>
          <w:rFonts w:ascii="Times New Roman" w:hAnsi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/>
          <w:sz w:val="28"/>
          <w:szCs w:val="28"/>
        </w:rPr>
        <w:t>10</w:t>
      </w:r>
      <w:r w:rsidRPr="00DB76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14</w:t>
      </w:r>
      <w:r w:rsidRPr="00DB7658">
        <w:rPr>
          <w:rFonts w:ascii="Times New Roman" w:hAnsi="Times New Roman"/>
          <w:sz w:val="28"/>
          <w:szCs w:val="28"/>
        </w:rPr>
        <w:t xml:space="preserve"> </w:t>
      </w:r>
      <w:r w:rsidRPr="008C0A65">
        <w:rPr>
          <w:rFonts w:ascii="Times New Roman" w:hAnsi="Times New Roman"/>
          <w:sz w:val="28"/>
          <w:szCs w:val="28"/>
        </w:rPr>
        <w:t>лет</w:t>
      </w:r>
    </w:p>
    <w:p w14:paraId="22E0FE60" w14:textId="77777777" w:rsidR="00270D16" w:rsidRPr="008C0A65" w:rsidRDefault="00270D16" w:rsidP="00270D1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0A65">
        <w:rPr>
          <w:rFonts w:ascii="Times New Roman" w:hAnsi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/>
          <w:sz w:val="28"/>
          <w:szCs w:val="28"/>
        </w:rPr>
        <w:t>1</w:t>
      </w:r>
      <w:r w:rsidRPr="008C0A65">
        <w:rPr>
          <w:rFonts w:ascii="Times New Roman" w:hAnsi="Times New Roman"/>
          <w:sz w:val="28"/>
          <w:szCs w:val="28"/>
        </w:rPr>
        <w:t xml:space="preserve"> год</w:t>
      </w:r>
    </w:p>
    <w:p w14:paraId="2C8B70BC" w14:textId="77777777" w:rsidR="00270D16" w:rsidRPr="008C0A65" w:rsidRDefault="00270D16" w:rsidP="00270D1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0A65">
        <w:rPr>
          <w:rFonts w:ascii="Times New Roman" w:hAnsi="Times New Roman"/>
          <w:sz w:val="28"/>
          <w:szCs w:val="28"/>
        </w:rPr>
        <w:t xml:space="preserve">Уровень сложности: </w:t>
      </w:r>
      <w:r>
        <w:rPr>
          <w:rFonts w:ascii="Times New Roman" w:hAnsi="Times New Roman"/>
          <w:sz w:val="28"/>
          <w:szCs w:val="28"/>
        </w:rPr>
        <w:t xml:space="preserve">ознакомительный </w:t>
      </w:r>
    </w:p>
    <w:p w14:paraId="7C709730" w14:textId="77777777" w:rsidR="00270D16" w:rsidRDefault="00270D16" w:rsidP="00270D1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066503CD" w14:textId="21024FD0" w:rsidR="00270D16" w:rsidRDefault="00270D16" w:rsidP="00F4741D">
      <w:pPr>
        <w:pStyle w:val="a3"/>
        <w:rPr>
          <w:rFonts w:ascii="Times New Roman" w:hAnsi="Times New Roman"/>
          <w:sz w:val="28"/>
          <w:szCs w:val="28"/>
        </w:rPr>
      </w:pPr>
    </w:p>
    <w:p w14:paraId="70BC9914" w14:textId="0E498F27" w:rsidR="00F4741D" w:rsidRDefault="00F4741D" w:rsidP="00F4741D">
      <w:pPr>
        <w:pStyle w:val="a3"/>
        <w:rPr>
          <w:rFonts w:ascii="Times New Roman" w:hAnsi="Times New Roman"/>
          <w:sz w:val="28"/>
          <w:szCs w:val="28"/>
        </w:rPr>
      </w:pPr>
    </w:p>
    <w:p w14:paraId="37057A73" w14:textId="77777777" w:rsidR="00F4741D" w:rsidRDefault="00F4741D" w:rsidP="00F4741D">
      <w:pPr>
        <w:pStyle w:val="a3"/>
        <w:rPr>
          <w:rFonts w:ascii="Times New Roman" w:hAnsi="Times New Roman"/>
          <w:sz w:val="28"/>
          <w:szCs w:val="28"/>
        </w:rPr>
      </w:pPr>
      <w:bookmarkStart w:id="1" w:name="_GoBack"/>
    </w:p>
    <w:bookmarkEnd w:id="0"/>
    <w:p w14:paraId="7BB8181D" w14:textId="77777777" w:rsidR="004D65B3" w:rsidRDefault="004D65B3" w:rsidP="004D65B3">
      <w:pPr>
        <w:tabs>
          <w:tab w:val="left" w:pos="40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-составитель: </w:t>
      </w:r>
    </w:p>
    <w:p w14:paraId="60820D4A" w14:textId="77777777" w:rsidR="004D65B3" w:rsidRPr="00110324" w:rsidRDefault="004D65B3" w:rsidP="004D65B3">
      <w:pPr>
        <w:tabs>
          <w:tab w:val="left" w:pos="40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.</w:t>
      </w:r>
      <w:r w:rsidRPr="00110324">
        <w:rPr>
          <w:rFonts w:ascii="Times New Roman" w:hAnsi="Times New Roman" w:cs="Times New Roman"/>
          <w:sz w:val="28"/>
          <w:szCs w:val="28"/>
        </w:rPr>
        <w:t>,</w:t>
      </w:r>
    </w:p>
    <w:p w14:paraId="7844BA5A" w14:textId="77777777" w:rsidR="004D65B3" w:rsidRPr="00110324" w:rsidRDefault="004D65B3" w:rsidP="004D65B3">
      <w:pPr>
        <w:tabs>
          <w:tab w:val="left" w:pos="40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</w:t>
      </w:r>
      <w:r w:rsidRPr="0011032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7FAE132A" w14:textId="77777777" w:rsidR="004D65B3" w:rsidRPr="00110324" w:rsidRDefault="004D65B3" w:rsidP="004D65B3">
      <w:pPr>
        <w:tabs>
          <w:tab w:val="left" w:pos="93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032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42237DB" w14:textId="0CD5DDCF" w:rsidR="004D65B3" w:rsidRDefault="004D65B3" w:rsidP="004D65B3">
      <w:pPr>
        <w:tabs>
          <w:tab w:val="left" w:pos="9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AFCE2" w14:textId="51B423CC" w:rsidR="004D65B3" w:rsidRDefault="004D65B3" w:rsidP="004D65B3">
      <w:pPr>
        <w:tabs>
          <w:tab w:val="left" w:pos="9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E1DB5" w14:textId="77777777" w:rsidR="004D65B3" w:rsidRPr="00110324" w:rsidRDefault="004D65B3" w:rsidP="004D65B3">
      <w:pPr>
        <w:tabs>
          <w:tab w:val="left" w:pos="9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5A14E" w14:textId="77777777" w:rsidR="004D65B3" w:rsidRPr="00110324" w:rsidRDefault="004D65B3" w:rsidP="004D65B3">
      <w:pPr>
        <w:tabs>
          <w:tab w:val="left" w:pos="9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9F186" w14:textId="77777777" w:rsidR="004D65B3" w:rsidRPr="00110324" w:rsidRDefault="004D65B3" w:rsidP="004D65B3">
      <w:pPr>
        <w:tabs>
          <w:tab w:val="left" w:pos="8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</w:t>
      </w:r>
    </w:p>
    <w:p w14:paraId="2D436065" w14:textId="77777777" w:rsidR="004D65B3" w:rsidRPr="00110324" w:rsidRDefault="004D65B3" w:rsidP="004D65B3">
      <w:pPr>
        <w:tabs>
          <w:tab w:val="left" w:pos="8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_ год</w:t>
      </w:r>
    </w:p>
    <w:bookmarkEnd w:id="1"/>
    <w:p w14:paraId="3DD316A6" w14:textId="77777777" w:rsidR="00107767" w:rsidRPr="008910AD" w:rsidRDefault="00107767" w:rsidP="00E84C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0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Комплекс основных характеристик программы</w:t>
      </w:r>
    </w:p>
    <w:p w14:paraId="6618AC3A" w14:textId="41796753" w:rsidR="00107767" w:rsidRPr="008E691E" w:rsidRDefault="00107767" w:rsidP="008E691E">
      <w:pPr>
        <w:pStyle w:val="a5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91E">
        <w:rPr>
          <w:rFonts w:ascii="Times New Roman" w:hAnsi="Times New Roman" w:cs="Times New Roman"/>
          <w:b/>
          <w:bCs/>
          <w:sz w:val="28"/>
          <w:szCs w:val="28"/>
        </w:rPr>
        <w:t>1. Пояснительная записка</w:t>
      </w:r>
    </w:p>
    <w:p w14:paraId="5A1AA3CA" w14:textId="77777777" w:rsidR="008E691E" w:rsidRPr="006A29B3" w:rsidRDefault="008E691E" w:rsidP="008E691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3"/>
          <w:lang w:eastAsia="ru-RU"/>
        </w:rPr>
      </w:pPr>
      <w:r w:rsidRPr="006A29B3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Программа разработана на основании следующих нормативных документов: </w:t>
      </w:r>
    </w:p>
    <w:p w14:paraId="4B0A5DDE" w14:textId="77777777" w:rsidR="008E691E" w:rsidRPr="00CF4D62" w:rsidRDefault="008E691E" w:rsidP="008E691E">
      <w:pPr>
        <w:pStyle w:val="TableParagraph"/>
        <w:numPr>
          <w:ilvl w:val="0"/>
          <w:numId w:val="4"/>
        </w:numPr>
        <w:tabs>
          <w:tab w:val="left" w:pos="339"/>
        </w:tabs>
        <w:spacing w:line="276" w:lineRule="auto"/>
        <w:ind w:right="96" w:firstLine="0"/>
        <w:jc w:val="both"/>
        <w:rPr>
          <w:sz w:val="28"/>
          <w:szCs w:val="28"/>
        </w:rPr>
      </w:pPr>
      <w:r w:rsidRPr="00CF4D62">
        <w:rPr>
          <w:sz w:val="28"/>
          <w:szCs w:val="28"/>
        </w:rPr>
        <w:t>ФЗ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№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273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от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29.12.2012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«Об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образовании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в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Российской</w:t>
      </w:r>
      <w:r w:rsidRPr="00CF4D62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едерации»;</w:t>
      </w:r>
    </w:p>
    <w:p w14:paraId="67BFE430" w14:textId="77777777" w:rsidR="008E691E" w:rsidRPr="00CF4D62" w:rsidRDefault="008E691E" w:rsidP="008E691E">
      <w:pPr>
        <w:pStyle w:val="TableParagraph"/>
        <w:numPr>
          <w:ilvl w:val="0"/>
          <w:numId w:val="4"/>
        </w:numPr>
        <w:tabs>
          <w:tab w:val="left" w:pos="658"/>
        </w:tabs>
        <w:spacing w:line="276" w:lineRule="auto"/>
        <w:ind w:right="96" w:firstLine="0"/>
        <w:jc w:val="both"/>
        <w:rPr>
          <w:sz w:val="28"/>
          <w:szCs w:val="28"/>
        </w:rPr>
      </w:pPr>
      <w:r w:rsidRPr="00CF4D62">
        <w:rPr>
          <w:sz w:val="28"/>
          <w:szCs w:val="28"/>
        </w:rPr>
        <w:t>Концепция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развития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дополнительного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образования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детей</w:t>
      </w:r>
      <w:r w:rsidRPr="00CF4D62">
        <w:rPr>
          <w:spacing w:val="1"/>
          <w:sz w:val="28"/>
          <w:szCs w:val="28"/>
        </w:rPr>
        <w:t xml:space="preserve"> до 2030 года </w:t>
      </w:r>
      <w:r w:rsidRPr="00CF4D62">
        <w:rPr>
          <w:sz w:val="28"/>
          <w:szCs w:val="28"/>
        </w:rPr>
        <w:t>(Распоряжение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Правительства</w:t>
      </w:r>
      <w:r w:rsidRPr="00CF4D62">
        <w:rPr>
          <w:spacing w:val="-57"/>
          <w:sz w:val="28"/>
          <w:szCs w:val="28"/>
        </w:rPr>
        <w:t xml:space="preserve">   </w:t>
      </w:r>
      <w:r w:rsidRPr="00CF4D62">
        <w:rPr>
          <w:sz w:val="28"/>
          <w:szCs w:val="28"/>
        </w:rPr>
        <w:t>РФ</w:t>
      </w:r>
      <w:r w:rsidRPr="00CF4D62">
        <w:rPr>
          <w:spacing w:val="-2"/>
          <w:sz w:val="28"/>
          <w:szCs w:val="28"/>
        </w:rPr>
        <w:t xml:space="preserve"> </w:t>
      </w:r>
      <w:r w:rsidRPr="00CF4D62">
        <w:rPr>
          <w:sz w:val="28"/>
          <w:szCs w:val="28"/>
        </w:rPr>
        <w:t>от 31 марта 2022 года</w:t>
      </w:r>
      <w:r w:rsidRPr="00CF4D62">
        <w:rPr>
          <w:spacing w:val="-1"/>
          <w:sz w:val="28"/>
          <w:szCs w:val="28"/>
        </w:rPr>
        <w:t xml:space="preserve"> </w:t>
      </w:r>
      <w:r w:rsidRPr="00CF4D62">
        <w:rPr>
          <w:sz w:val="28"/>
          <w:szCs w:val="28"/>
        </w:rPr>
        <w:t>№</w:t>
      </w:r>
      <w:r w:rsidRPr="00CF4D62">
        <w:rPr>
          <w:spacing w:val="-2"/>
          <w:sz w:val="28"/>
          <w:szCs w:val="28"/>
        </w:rPr>
        <w:t xml:space="preserve"> </w:t>
      </w:r>
      <w:r w:rsidRPr="00CF4D62">
        <w:rPr>
          <w:sz w:val="28"/>
          <w:szCs w:val="28"/>
        </w:rPr>
        <w:t>06-1172)</w:t>
      </w:r>
      <w:r>
        <w:rPr>
          <w:sz w:val="28"/>
          <w:szCs w:val="28"/>
        </w:rPr>
        <w:t>;</w:t>
      </w:r>
    </w:p>
    <w:p w14:paraId="47A1FDC6" w14:textId="77777777" w:rsidR="008E691E" w:rsidRPr="00CF4D62" w:rsidRDefault="008E691E" w:rsidP="008E691E">
      <w:pPr>
        <w:pStyle w:val="TableParagraph"/>
        <w:spacing w:line="276" w:lineRule="auto"/>
        <w:ind w:left="108"/>
        <w:jc w:val="both"/>
        <w:rPr>
          <w:sz w:val="28"/>
          <w:szCs w:val="28"/>
        </w:rPr>
      </w:pPr>
      <w:r w:rsidRPr="00487DEF">
        <w:rPr>
          <w:sz w:val="24"/>
          <w:szCs w:val="24"/>
        </w:rPr>
        <w:t>-</w:t>
      </w:r>
      <w:r>
        <w:rPr>
          <w:sz w:val="28"/>
          <w:szCs w:val="28"/>
        </w:rPr>
        <w:t xml:space="preserve"> </w:t>
      </w:r>
      <w:r w:rsidRPr="00CF4D62">
        <w:rPr>
          <w:sz w:val="28"/>
          <w:szCs w:val="28"/>
        </w:rPr>
        <w:t>Концепция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духовно-нравственного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развития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и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воспитания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личности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гражданина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России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(ФГОС</w:t>
      </w:r>
      <w:r w:rsidRPr="00CF4D62">
        <w:rPr>
          <w:spacing w:val="-57"/>
          <w:sz w:val="28"/>
          <w:szCs w:val="28"/>
        </w:rPr>
        <w:t xml:space="preserve"> </w:t>
      </w:r>
      <w:r w:rsidRPr="00CF4D62">
        <w:rPr>
          <w:sz w:val="28"/>
          <w:szCs w:val="28"/>
        </w:rPr>
        <w:t>ООО)</w:t>
      </w:r>
      <w:r>
        <w:rPr>
          <w:sz w:val="28"/>
          <w:szCs w:val="28"/>
        </w:rPr>
        <w:t>;</w:t>
      </w:r>
    </w:p>
    <w:p w14:paraId="2C9163D5" w14:textId="77777777" w:rsidR="008E691E" w:rsidRPr="00CF4D62" w:rsidRDefault="008E691E" w:rsidP="008E691E">
      <w:pPr>
        <w:pStyle w:val="TableParagraph"/>
        <w:numPr>
          <w:ilvl w:val="0"/>
          <w:numId w:val="5"/>
        </w:numPr>
        <w:tabs>
          <w:tab w:val="left" w:pos="305"/>
          <w:tab w:val="left" w:pos="3098"/>
        </w:tabs>
        <w:spacing w:line="276" w:lineRule="auto"/>
        <w:ind w:right="94" w:firstLine="0"/>
        <w:jc w:val="both"/>
        <w:rPr>
          <w:sz w:val="28"/>
          <w:szCs w:val="28"/>
        </w:rPr>
      </w:pPr>
      <w:r w:rsidRPr="00CF4D62">
        <w:rPr>
          <w:sz w:val="28"/>
          <w:szCs w:val="28"/>
        </w:rPr>
        <w:t>Приказ Министерства просвещения Российской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Федерации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от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27 июля 2022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г.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№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629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«Об</w:t>
      </w:r>
      <w:r w:rsidRPr="00CF4D62">
        <w:rPr>
          <w:spacing w:val="-57"/>
          <w:sz w:val="28"/>
          <w:szCs w:val="28"/>
        </w:rPr>
        <w:t xml:space="preserve">     </w:t>
      </w:r>
      <w:r w:rsidRPr="00CF4D62">
        <w:rPr>
          <w:sz w:val="28"/>
          <w:szCs w:val="28"/>
        </w:rPr>
        <w:t>утверждении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Порядка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организации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и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осуществления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образовательной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деятельности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 xml:space="preserve">по </w:t>
      </w:r>
      <w:r w:rsidRPr="00CF4D62">
        <w:rPr>
          <w:spacing w:val="-57"/>
          <w:sz w:val="28"/>
          <w:szCs w:val="28"/>
        </w:rPr>
        <w:t xml:space="preserve"> </w:t>
      </w:r>
      <w:r w:rsidRPr="00CF4D62">
        <w:rPr>
          <w:sz w:val="28"/>
          <w:szCs w:val="28"/>
        </w:rPr>
        <w:t>дополнительным</w:t>
      </w:r>
      <w:r w:rsidRPr="00CF4D62">
        <w:rPr>
          <w:sz w:val="28"/>
          <w:szCs w:val="28"/>
        </w:rPr>
        <w:tab/>
        <w:t xml:space="preserve"> </w:t>
      </w:r>
      <w:r w:rsidRPr="00CF4D62">
        <w:rPr>
          <w:spacing w:val="-1"/>
          <w:sz w:val="28"/>
          <w:szCs w:val="28"/>
        </w:rPr>
        <w:t>общеобразовательным</w:t>
      </w:r>
      <w:r w:rsidRPr="00CF4D62">
        <w:rPr>
          <w:spacing w:val="-58"/>
          <w:sz w:val="28"/>
          <w:szCs w:val="28"/>
        </w:rPr>
        <w:t xml:space="preserve"> </w:t>
      </w:r>
      <w:r w:rsidRPr="00CF4D62">
        <w:rPr>
          <w:sz w:val="28"/>
          <w:szCs w:val="28"/>
        </w:rPr>
        <w:t>программам»</w:t>
      </w:r>
      <w:r>
        <w:rPr>
          <w:sz w:val="28"/>
          <w:szCs w:val="28"/>
        </w:rPr>
        <w:t>;</w:t>
      </w:r>
    </w:p>
    <w:p w14:paraId="60AFA01E" w14:textId="77777777" w:rsidR="008E691E" w:rsidRPr="00CF4D62" w:rsidRDefault="008E691E" w:rsidP="008E691E">
      <w:pPr>
        <w:pStyle w:val="TableParagraph"/>
        <w:numPr>
          <w:ilvl w:val="0"/>
          <w:numId w:val="5"/>
        </w:numPr>
        <w:tabs>
          <w:tab w:val="left" w:pos="562"/>
        </w:tabs>
        <w:spacing w:line="276" w:lineRule="auto"/>
        <w:ind w:right="98" w:firstLine="0"/>
        <w:jc w:val="both"/>
        <w:rPr>
          <w:sz w:val="28"/>
          <w:szCs w:val="28"/>
        </w:rPr>
      </w:pPr>
      <w:r w:rsidRPr="00CF4D62">
        <w:rPr>
          <w:sz w:val="28"/>
          <w:szCs w:val="28"/>
        </w:rPr>
        <w:t>Примерные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требования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к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программам</w:t>
      </w:r>
      <w:r w:rsidRPr="00CF4D62">
        <w:rPr>
          <w:spacing w:val="-57"/>
          <w:sz w:val="28"/>
          <w:szCs w:val="28"/>
        </w:rPr>
        <w:t xml:space="preserve"> </w:t>
      </w:r>
      <w:r w:rsidRPr="00CF4D62">
        <w:rPr>
          <w:sz w:val="28"/>
          <w:szCs w:val="28"/>
        </w:rPr>
        <w:t>дополнительного образования детей в приложении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к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письму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Департамента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молодежной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политики,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воспитания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и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социальной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поддержки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детей</w:t>
      </w:r>
      <w:r w:rsidRPr="00CF4D62">
        <w:rPr>
          <w:spacing w:val="1"/>
          <w:sz w:val="28"/>
          <w:szCs w:val="28"/>
        </w:rPr>
        <w:t xml:space="preserve"> </w:t>
      </w:r>
      <w:proofErr w:type="spellStart"/>
      <w:r w:rsidRPr="00CF4D62">
        <w:rPr>
          <w:sz w:val="28"/>
          <w:szCs w:val="28"/>
        </w:rPr>
        <w:t>Минобрнауки</w:t>
      </w:r>
      <w:proofErr w:type="spellEnd"/>
      <w:r w:rsidRPr="00CF4D62">
        <w:rPr>
          <w:spacing w:val="-1"/>
          <w:sz w:val="28"/>
          <w:szCs w:val="28"/>
        </w:rPr>
        <w:t xml:space="preserve"> </w:t>
      </w:r>
      <w:r w:rsidRPr="00CF4D62">
        <w:rPr>
          <w:sz w:val="28"/>
          <w:szCs w:val="28"/>
        </w:rPr>
        <w:t>России</w:t>
      </w:r>
      <w:r w:rsidRPr="00CF4D62">
        <w:rPr>
          <w:spacing w:val="-1"/>
          <w:sz w:val="28"/>
          <w:szCs w:val="28"/>
        </w:rPr>
        <w:t xml:space="preserve"> </w:t>
      </w:r>
      <w:r w:rsidRPr="00CF4D62">
        <w:rPr>
          <w:sz w:val="28"/>
          <w:szCs w:val="28"/>
        </w:rPr>
        <w:t>от</w:t>
      </w:r>
      <w:r w:rsidRPr="00CF4D62">
        <w:rPr>
          <w:spacing w:val="-1"/>
          <w:sz w:val="28"/>
          <w:szCs w:val="28"/>
        </w:rPr>
        <w:t xml:space="preserve"> </w:t>
      </w:r>
      <w:r w:rsidRPr="00CF4D62">
        <w:rPr>
          <w:sz w:val="28"/>
          <w:szCs w:val="28"/>
        </w:rPr>
        <w:t>11.12.2006</w:t>
      </w:r>
      <w:r w:rsidRPr="00CF4D62">
        <w:rPr>
          <w:spacing w:val="-1"/>
          <w:sz w:val="28"/>
          <w:szCs w:val="28"/>
        </w:rPr>
        <w:t xml:space="preserve"> </w:t>
      </w:r>
      <w:r w:rsidRPr="00CF4D62">
        <w:rPr>
          <w:sz w:val="28"/>
          <w:szCs w:val="28"/>
        </w:rPr>
        <w:t>г.</w:t>
      </w:r>
      <w:r w:rsidRPr="00CF4D62">
        <w:rPr>
          <w:spacing w:val="-2"/>
          <w:sz w:val="28"/>
          <w:szCs w:val="28"/>
        </w:rPr>
        <w:t xml:space="preserve"> </w:t>
      </w:r>
      <w:r w:rsidRPr="00CF4D62">
        <w:rPr>
          <w:sz w:val="28"/>
          <w:szCs w:val="28"/>
        </w:rPr>
        <w:t>№</w:t>
      </w:r>
      <w:r w:rsidRPr="00CF4D62">
        <w:rPr>
          <w:spacing w:val="-1"/>
          <w:sz w:val="28"/>
          <w:szCs w:val="28"/>
        </w:rPr>
        <w:t xml:space="preserve"> </w:t>
      </w:r>
      <w:r w:rsidRPr="00CF4D62">
        <w:rPr>
          <w:sz w:val="28"/>
          <w:szCs w:val="28"/>
        </w:rPr>
        <w:t>06-1844</w:t>
      </w:r>
      <w:r>
        <w:rPr>
          <w:sz w:val="28"/>
          <w:szCs w:val="28"/>
        </w:rPr>
        <w:t>;</w:t>
      </w:r>
    </w:p>
    <w:p w14:paraId="4C9E9283" w14:textId="77777777" w:rsidR="008E691E" w:rsidRPr="00CF4D62" w:rsidRDefault="008E691E" w:rsidP="008E691E">
      <w:pPr>
        <w:pStyle w:val="TableParagraph"/>
        <w:numPr>
          <w:ilvl w:val="0"/>
          <w:numId w:val="5"/>
        </w:numPr>
        <w:tabs>
          <w:tab w:val="left" w:pos="425"/>
          <w:tab w:val="left" w:pos="2508"/>
          <w:tab w:val="left" w:pos="3696"/>
        </w:tabs>
        <w:spacing w:before="1" w:line="276" w:lineRule="auto"/>
        <w:ind w:right="96" w:firstLine="60"/>
        <w:jc w:val="both"/>
        <w:rPr>
          <w:sz w:val="28"/>
          <w:szCs w:val="28"/>
        </w:rPr>
      </w:pPr>
      <w:r w:rsidRPr="00CF4D62">
        <w:rPr>
          <w:sz w:val="28"/>
          <w:szCs w:val="28"/>
        </w:rPr>
        <w:t xml:space="preserve">Письмо </w:t>
      </w:r>
      <w:r w:rsidRPr="00CF4D62">
        <w:rPr>
          <w:color w:val="212512"/>
          <w:sz w:val="28"/>
          <w:szCs w:val="28"/>
        </w:rPr>
        <w:t>Министерства образования и науки РФ</w:t>
      </w:r>
      <w:r w:rsidRPr="00CF4D62">
        <w:rPr>
          <w:color w:val="212512"/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N 09-3242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от 18 ноября 2015 г.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«Методические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рекомендации</w:t>
      </w:r>
      <w:r w:rsidRPr="00CF4D62">
        <w:rPr>
          <w:sz w:val="28"/>
          <w:szCs w:val="28"/>
        </w:rPr>
        <w:tab/>
        <w:t>по</w:t>
      </w:r>
      <w:r w:rsidRPr="00CF4D62">
        <w:rPr>
          <w:sz w:val="28"/>
          <w:szCs w:val="28"/>
        </w:rPr>
        <w:tab/>
      </w:r>
      <w:r w:rsidRPr="00CF4D62">
        <w:rPr>
          <w:spacing w:val="-1"/>
          <w:sz w:val="28"/>
          <w:szCs w:val="28"/>
        </w:rPr>
        <w:t>проектированию</w:t>
      </w:r>
      <w:r w:rsidRPr="00CF4D62">
        <w:rPr>
          <w:spacing w:val="-58"/>
          <w:sz w:val="28"/>
          <w:szCs w:val="28"/>
        </w:rPr>
        <w:t xml:space="preserve"> </w:t>
      </w:r>
      <w:r w:rsidRPr="00CF4D62">
        <w:rPr>
          <w:sz w:val="28"/>
          <w:szCs w:val="28"/>
        </w:rPr>
        <w:t>дополнительных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общеразвивающих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программ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(включая</w:t>
      </w:r>
      <w:r w:rsidRPr="00CF4D62">
        <w:rPr>
          <w:spacing w:val="-1"/>
          <w:sz w:val="28"/>
          <w:szCs w:val="28"/>
        </w:rPr>
        <w:t xml:space="preserve"> </w:t>
      </w:r>
      <w:proofErr w:type="spellStart"/>
      <w:r w:rsidRPr="00CF4D62">
        <w:rPr>
          <w:sz w:val="28"/>
          <w:szCs w:val="28"/>
        </w:rPr>
        <w:t>разноуровневые</w:t>
      </w:r>
      <w:proofErr w:type="spellEnd"/>
      <w:r w:rsidRPr="00CF4D62">
        <w:rPr>
          <w:spacing w:val="-2"/>
          <w:sz w:val="28"/>
          <w:szCs w:val="28"/>
        </w:rPr>
        <w:t xml:space="preserve"> </w:t>
      </w:r>
      <w:r w:rsidRPr="00CF4D62">
        <w:rPr>
          <w:sz w:val="28"/>
          <w:szCs w:val="28"/>
        </w:rPr>
        <w:t>программы)»</w:t>
      </w:r>
      <w:r>
        <w:rPr>
          <w:sz w:val="28"/>
          <w:szCs w:val="28"/>
        </w:rPr>
        <w:t>;</w:t>
      </w:r>
    </w:p>
    <w:p w14:paraId="7A678FD7" w14:textId="77777777" w:rsidR="008E691E" w:rsidRDefault="008E691E" w:rsidP="008E691E">
      <w:pPr>
        <w:pStyle w:val="TableParagraph"/>
        <w:numPr>
          <w:ilvl w:val="0"/>
          <w:numId w:val="5"/>
        </w:numPr>
        <w:tabs>
          <w:tab w:val="left" w:pos="938"/>
          <w:tab w:val="left" w:pos="939"/>
          <w:tab w:val="left" w:pos="2859"/>
          <w:tab w:val="left" w:pos="3500"/>
          <w:tab w:val="left" w:pos="3730"/>
        </w:tabs>
        <w:spacing w:line="276" w:lineRule="auto"/>
        <w:ind w:right="97" w:firstLine="0"/>
        <w:jc w:val="both"/>
        <w:rPr>
          <w:sz w:val="28"/>
          <w:szCs w:val="28"/>
        </w:rPr>
      </w:pPr>
      <w:r w:rsidRPr="00CF4D62">
        <w:rPr>
          <w:sz w:val="28"/>
          <w:szCs w:val="28"/>
        </w:rPr>
        <w:t xml:space="preserve">Постановление Главного </w:t>
      </w:r>
      <w:proofErr w:type="gramStart"/>
      <w:r w:rsidRPr="00CF4D62">
        <w:rPr>
          <w:sz w:val="28"/>
          <w:szCs w:val="28"/>
        </w:rPr>
        <w:t>государственного  санитарного</w:t>
      </w:r>
      <w:proofErr w:type="gramEnd"/>
      <w:r w:rsidRPr="00CF4D62">
        <w:rPr>
          <w:sz w:val="28"/>
          <w:szCs w:val="28"/>
        </w:rPr>
        <w:t xml:space="preserve"> врача Российской Федерации от  28.09.2020 №28 «Об утверждении санитарных  правил</w:t>
      </w:r>
      <w:r w:rsidRPr="00CF4D62">
        <w:rPr>
          <w:sz w:val="28"/>
          <w:szCs w:val="28"/>
        </w:rPr>
        <w:tab/>
        <w:t>СП</w:t>
      </w:r>
      <w:r w:rsidRPr="00CF4D62">
        <w:rPr>
          <w:sz w:val="28"/>
          <w:szCs w:val="28"/>
        </w:rPr>
        <w:tab/>
        <w:t xml:space="preserve">2.4.3648-20 «Санитарно- эпидемиологические требования к организациям  воспитания и обучения, отдыха и </w:t>
      </w:r>
      <w:r>
        <w:rPr>
          <w:sz w:val="28"/>
          <w:szCs w:val="28"/>
        </w:rPr>
        <w:t>оздоровления  детей и молодежи»;</w:t>
      </w:r>
    </w:p>
    <w:p w14:paraId="71E5B9A0" w14:textId="6E93B841" w:rsidR="008E691E" w:rsidRPr="008E691E" w:rsidRDefault="008E691E" w:rsidP="008E691E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8E69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        о </w:t>
      </w:r>
      <w:proofErr w:type="gramStart"/>
      <w:r w:rsidRPr="008E69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полнительной </w:t>
      </w:r>
      <w:r w:rsidRPr="008E691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щеобразовательной</w:t>
      </w:r>
      <w:proofErr w:type="gramEnd"/>
      <w:r w:rsidRPr="008E69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69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развивающей</w:t>
      </w:r>
      <w:r w:rsidRPr="008E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программе педагога </w:t>
      </w:r>
      <w:r w:rsidR="004D65B3">
        <w:rPr>
          <w:rFonts w:ascii="Times New Roman" w:eastAsia="Times New Roman" w:hAnsi="Times New Roman" w:cs="Times New Roman"/>
          <w:sz w:val="28"/>
          <w:szCs w:val="28"/>
          <w:lang w:eastAsia="ru-RU"/>
        </w:rPr>
        <w:t>ОО;</w:t>
      </w:r>
    </w:p>
    <w:p w14:paraId="150F31CE" w14:textId="26A79DAC" w:rsidR="008E691E" w:rsidRPr="008E691E" w:rsidRDefault="008E691E" w:rsidP="008E691E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8E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4D65B3">
        <w:rPr>
          <w:rFonts w:ascii="Times New Roman" w:eastAsia="Times New Roman" w:hAnsi="Times New Roman" w:cs="Times New Roman"/>
          <w:sz w:val="28"/>
          <w:szCs w:val="28"/>
          <w:lang w:eastAsia="ru-RU"/>
        </w:rPr>
        <w:t>ОО.</w:t>
      </w:r>
    </w:p>
    <w:p w14:paraId="0BE3E94A" w14:textId="77777777" w:rsidR="008E691E" w:rsidRPr="008E691E" w:rsidRDefault="008E691E" w:rsidP="008E691E">
      <w:pPr>
        <w:pStyle w:val="a5"/>
        <w:spacing w:after="0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6944D" w14:textId="77777777" w:rsidR="008E691E" w:rsidRDefault="00107767" w:rsidP="008E691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глобальных проблем, с которыми столкнулось человечество на рубеже 20-21 веков, дало мощный толчок развитию науки. Проблемы здоровья общества, экологические и продовольственные проблемы можно решить с помощью открытий в области биологии. Поэтому обществу как никогда необходимы спец</w:t>
      </w:r>
      <w:r w:rsidR="008E691E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исты биологического профиля.</w:t>
      </w:r>
    </w:p>
    <w:p w14:paraId="5E0FAE4F" w14:textId="3B1A77C6" w:rsidR="00107767" w:rsidRPr="008E691E" w:rsidRDefault="008E691E" w:rsidP="008E691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07767" w:rsidRPr="008910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ктуальность программы </w:t>
      </w:r>
    </w:p>
    <w:p w14:paraId="1A9EEC16" w14:textId="77777777" w:rsidR="00107767" w:rsidRPr="008910AD" w:rsidRDefault="00107767" w:rsidP="00E84C82">
      <w:pPr>
        <w:spacing w:after="0"/>
        <w:ind w:firstLine="85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8910AD">
        <w:rPr>
          <w:rFonts w:ascii="Times New Roman" w:eastAsia="Courier New" w:hAnsi="Times New Roman" w:cs="Times New Roman"/>
          <w:sz w:val="28"/>
          <w:szCs w:val="28"/>
          <w:lang w:bidi="ru-RU"/>
        </w:rPr>
        <w:t>Особ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>ое место в</w:t>
      </w:r>
      <w:r w:rsidRPr="008910AD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воспитании подрастающего поколения принадлежит занятиям по дополнительным образовательным общеразви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>вающим программам естественнонаучной</w:t>
      </w:r>
      <w:r w:rsidRPr="008910AD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направленности.</w:t>
      </w:r>
      <w:r w:rsidRPr="0020663B">
        <w:t xml:space="preserve"> </w:t>
      </w:r>
      <w:r w:rsidRPr="0020663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Общебиологические знания необходимы не только специалистам, но и каждому человеку в отдельности, т.к. только понимание связи всего живого на планете поможет нам не наделать ошибок, ведущих катастрофе. Вовлечь школьников в процесс познания живой природы, заставить их задуматься о тонких взаимоотношениях внутри биоценозов, научить высказывать свои мысли и отстаивать их - это основа организации биологического кружка, т.к. биологическое </w:t>
      </w:r>
      <w:r w:rsidRPr="0020663B">
        <w:rPr>
          <w:rFonts w:ascii="Times New Roman" w:eastAsia="Courier New" w:hAnsi="Times New Roman" w:cs="Times New Roman"/>
          <w:sz w:val="28"/>
          <w:szCs w:val="28"/>
          <w:lang w:bidi="ru-RU"/>
        </w:rPr>
        <w:lastRenderedPageBreak/>
        <w:t>образование формирует у подрастающего поколения понимание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жизни как величайшей ценности. Программа направлена на развитие коммуникативных способностей и навыков</w:t>
      </w:r>
      <w:r w:rsidRPr="00F4095C">
        <w:rPr>
          <w:rFonts w:ascii="Times New Roman" w:eastAsia="Courier New" w:hAnsi="Times New Roman" w:cs="Times New Roman"/>
          <w:sz w:val="28"/>
          <w:szCs w:val="28"/>
          <w:lang w:bidi="ru-RU"/>
        </w:rPr>
        <w:t>, воспит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>ывает</w:t>
      </w:r>
      <w:r w:rsidRPr="00F4095C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гуманные чувства: толерантность,</w:t>
      </w:r>
      <w:r w:rsidRPr="008910AD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доброжелательность, ответственность за другого, умение подчинятся и руководить, воспит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>ывает</w:t>
      </w:r>
      <w:r w:rsidRPr="008910AD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уважение к труду, позитивного преобразования мира.</w:t>
      </w:r>
    </w:p>
    <w:p w14:paraId="5DD3C43C" w14:textId="6C82AA0F" w:rsidR="00107767" w:rsidRPr="008910AD" w:rsidRDefault="00107767" w:rsidP="00E84C82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910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Направле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сть программы – естественнонаучная</w:t>
      </w:r>
      <w:r w:rsidRPr="008910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</w:p>
    <w:p w14:paraId="201C0D23" w14:textId="715016C8" w:rsidR="00107767" w:rsidRPr="008910AD" w:rsidRDefault="00107767" w:rsidP="00E84C82">
      <w:pPr>
        <w:spacing w:after="0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</w:t>
      </w:r>
      <w:r w:rsidR="008E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</w:t>
      </w:r>
      <w:proofErr w:type="gramStart"/>
      <w:r w:rsidR="008E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дивительное рядом</w:t>
      </w:r>
      <w:r w:rsidRPr="008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имеет естественнонаучную </w:t>
      </w:r>
      <w:r w:rsidRPr="008910AD">
        <w:rPr>
          <w:rStyle w:val="markedcontent"/>
          <w:rFonts w:ascii="Times New Roman" w:hAnsi="Times New Roman" w:cs="Times New Roman"/>
          <w:sz w:val="28"/>
          <w:szCs w:val="28"/>
        </w:rPr>
        <w:t xml:space="preserve"> направленность, в которой содержатся новые приемы обу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чения, ориентированные на развитие способности и умения детей решать реальные, разнообразные жизненные и </w:t>
      </w:r>
      <w:r w:rsidR="006C6635">
        <w:rPr>
          <w:rStyle w:val="markedcontent"/>
          <w:rFonts w:ascii="Times New Roman" w:hAnsi="Times New Roman" w:cs="Times New Roman"/>
          <w:sz w:val="28"/>
          <w:szCs w:val="28"/>
        </w:rPr>
        <w:t>учеб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ные задачи.</w:t>
      </w:r>
    </w:p>
    <w:p w14:paraId="6F30BB4C" w14:textId="6EF3247C" w:rsidR="00107767" w:rsidRDefault="00107767" w:rsidP="00E84C82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10AD">
        <w:rPr>
          <w:rStyle w:val="markedcontent"/>
          <w:rFonts w:ascii="Times New Roman" w:hAnsi="Times New Roman" w:cs="Times New Roman"/>
          <w:sz w:val="28"/>
          <w:szCs w:val="28"/>
        </w:rPr>
        <w:t xml:space="preserve">       </w:t>
      </w:r>
      <w:r w:rsidRPr="008910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начимость программы </w:t>
      </w:r>
    </w:p>
    <w:p w14:paraId="3B8E4CAB" w14:textId="77777777" w:rsidR="00107767" w:rsidRPr="000C0623" w:rsidRDefault="00107767" w:rsidP="00E84C82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собенно значимым является потребность, ориентированная на «персональное жизнетворчество обучающихся в контексте позитивной социализации как здесь и сейчас, так и на перспективу в плане их социально-профессионального самоопределения, реализации личных жизненных замыслов и притязаний». Этот же принцип является особо значимым для формирования экологической культуры обучающихся. В соответствие с Концепцией духовно-нравственного развития и воспитания личности гражданина России в данной программе акцентируется внимание на воспитание патриотизма, формирования экологического сознания в содружестве науки и практики в сфере экологии и природоохранной деятельности.</w:t>
      </w:r>
    </w:p>
    <w:p w14:paraId="325C1706" w14:textId="3A85C809" w:rsidR="00107767" w:rsidRDefault="00107767" w:rsidP="00E84C82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w w:val="1"/>
          <w:sz w:val="28"/>
          <w:szCs w:val="28"/>
        </w:rPr>
      </w:pPr>
      <w:r w:rsidRPr="003C78AD">
        <w:rPr>
          <w:rFonts w:ascii="Times New Roman" w:hAnsi="Times New Roman" w:cs="Times New Roman"/>
          <w:sz w:val="28"/>
          <w:szCs w:val="28"/>
        </w:rPr>
        <w:t xml:space="preserve"> </w:t>
      </w:r>
      <w:r w:rsidRPr="003C78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чительные особенности программы.</w:t>
      </w:r>
    </w:p>
    <w:p w14:paraId="289EEE75" w14:textId="26AD0E41" w:rsidR="00107767" w:rsidRPr="005A2598" w:rsidRDefault="00107767" w:rsidP="00E84C8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598">
        <w:rPr>
          <w:rFonts w:ascii="Times New Roman" w:eastAsia="Calibri" w:hAnsi="Times New Roman" w:cs="Times New Roman"/>
          <w:sz w:val="28"/>
          <w:szCs w:val="28"/>
        </w:rPr>
        <w:t xml:space="preserve">Среди отличительных особенностей данной программы можно назвать следующие: </w:t>
      </w:r>
      <w:r w:rsidR="00E84C82">
        <w:rPr>
          <w:rFonts w:ascii="Times New Roman" w:eastAsia="Calibri" w:hAnsi="Times New Roman" w:cs="Times New Roman"/>
          <w:sz w:val="28"/>
          <w:szCs w:val="28"/>
        </w:rPr>
        <w:t>о</w:t>
      </w:r>
      <w:r w:rsidRPr="005A2598">
        <w:rPr>
          <w:rFonts w:ascii="Times New Roman" w:eastAsia="Calibri" w:hAnsi="Times New Roman" w:cs="Times New Roman"/>
          <w:sz w:val="28"/>
          <w:szCs w:val="28"/>
        </w:rPr>
        <w:t xml:space="preserve">хватывает большой </w:t>
      </w:r>
      <w:proofErr w:type="gramStart"/>
      <w:r w:rsidRPr="005A2598">
        <w:rPr>
          <w:rFonts w:ascii="Times New Roman" w:eastAsia="Calibri" w:hAnsi="Times New Roman" w:cs="Times New Roman"/>
          <w:sz w:val="28"/>
          <w:szCs w:val="28"/>
        </w:rPr>
        <w:t>круг  естественно</w:t>
      </w:r>
      <w:proofErr w:type="gramEnd"/>
      <w:r w:rsidRPr="005A2598">
        <w:rPr>
          <w:rFonts w:ascii="Times New Roman" w:eastAsia="Calibri" w:hAnsi="Times New Roman" w:cs="Times New Roman"/>
          <w:sz w:val="28"/>
          <w:szCs w:val="28"/>
        </w:rPr>
        <w:t xml:space="preserve">-научных исследований; </w:t>
      </w:r>
      <w:r w:rsidR="00E84C82">
        <w:rPr>
          <w:rFonts w:ascii="Times New Roman" w:eastAsia="Calibri" w:hAnsi="Times New Roman" w:cs="Times New Roman"/>
          <w:sz w:val="28"/>
          <w:szCs w:val="28"/>
        </w:rPr>
        <w:t>у</w:t>
      </w:r>
      <w:r w:rsidRPr="005A2598">
        <w:rPr>
          <w:rFonts w:ascii="Times New Roman" w:eastAsia="Calibri" w:hAnsi="Times New Roman" w:cs="Times New Roman"/>
          <w:sz w:val="28"/>
          <w:szCs w:val="28"/>
        </w:rPr>
        <w:t>чит видеть необычное, удивительное рядом в своей ж</w:t>
      </w:r>
      <w:r w:rsidR="00E84C82">
        <w:rPr>
          <w:rFonts w:ascii="Times New Roman" w:eastAsia="Calibri" w:hAnsi="Times New Roman" w:cs="Times New Roman"/>
          <w:sz w:val="28"/>
          <w:szCs w:val="28"/>
        </w:rPr>
        <w:t>изни, в быту, в природной среде;</w:t>
      </w:r>
      <w:r w:rsidRPr="005A2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C82">
        <w:rPr>
          <w:rFonts w:ascii="Times New Roman" w:eastAsia="Calibri" w:hAnsi="Times New Roman" w:cs="Times New Roman"/>
          <w:sz w:val="28"/>
          <w:szCs w:val="28"/>
        </w:rPr>
        <w:t>у</w:t>
      </w:r>
      <w:r w:rsidRPr="005A2598">
        <w:rPr>
          <w:rFonts w:ascii="Times New Roman" w:eastAsia="Calibri" w:hAnsi="Times New Roman" w:cs="Times New Roman"/>
          <w:sz w:val="28"/>
          <w:szCs w:val="28"/>
        </w:rPr>
        <w:t>чит познанию мира,  стремлению к новым открытиям.</w:t>
      </w:r>
    </w:p>
    <w:p w14:paraId="742EC89B" w14:textId="77777777" w:rsidR="00107767" w:rsidRPr="005A2598" w:rsidRDefault="00107767" w:rsidP="00E84C8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598">
        <w:rPr>
          <w:rFonts w:ascii="Times New Roman" w:eastAsia="Calibri" w:hAnsi="Times New Roman" w:cs="Times New Roman"/>
          <w:sz w:val="28"/>
          <w:szCs w:val="28"/>
        </w:rPr>
        <w:t xml:space="preserve"> В программу добавлен раздел изучения особенностей природы </w:t>
      </w:r>
      <w:r w:rsidRPr="009C68EB">
        <w:rPr>
          <w:rFonts w:ascii="Times New Roman" w:eastAsia="Calibri" w:hAnsi="Times New Roman" w:cs="Times New Roman"/>
          <w:sz w:val="28"/>
          <w:szCs w:val="28"/>
        </w:rPr>
        <w:t>Владимирской</w:t>
      </w:r>
      <w:r w:rsidRPr="005A2598">
        <w:rPr>
          <w:rFonts w:ascii="Times New Roman" w:eastAsia="Calibri" w:hAnsi="Times New Roman" w:cs="Times New Roman"/>
          <w:sz w:val="28"/>
          <w:szCs w:val="28"/>
        </w:rPr>
        <w:t xml:space="preserve">  области (природные комплексы, растительный и животный мир, природоохранная деятельность);</w:t>
      </w:r>
    </w:p>
    <w:p w14:paraId="41D2D4CD" w14:textId="77777777" w:rsidR="00107767" w:rsidRPr="005A2598" w:rsidRDefault="00107767" w:rsidP="00E84C8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598">
        <w:rPr>
          <w:rFonts w:ascii="Times New Roman" w:eastAsia="Calibri" w:hAnsi="Times New Roman" w:cs="Times New Roman"/>
          <w:sz w:val="28"/>
          <w:szCs w:val="28"/>
        </w:rPr>
        <w:t xml:space="preserve">Таким образом, новизна и актуальность программы заключается в сочетании различных форм работы, направленных на дополнение и углубление биолого-экологических знаний, с опорой на практическую деятельность и с учетом региональных, в том числе экологических, особенностей. </w:t>
      </w:r>
    </w:p>
    <w:p w14:paraId="503A84ED" w14:textId="44D03B7E" w:rsidR="00107767" w:rsidRPr="005A2598" w:rsidRDefault="00E84C82" w:rsidP="00E84C8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нятие по программе</w:t>
      </w:r>
      <w:r w:rsidR="00107767" w:rsidRPr="005A2598">
        <w:rPr>
          <w:rFonts w:ascii="Times New Roman" w:eastAsia="Calibri" w:hAnsi="Times New Roman" w:cs="Times New Roman"/>
          <w:sz w:val="28"/>
          <w:szCs w:val="28"/>
        </w:rPr>
        <w:t xml:space="preserve"> позволит </w:t>
      </w:r>
      <w:r>
        <w:rPr>
          <w:rFonts w:ascii="Times New Roman" w:eastAsia="Calibri" w:hAnsi="Times New Roman" w:cs="Times New Roman"/>
          <w:sz w:val="28"/>
          <w:szCs w:val="28"/>
        </w:rPr>
        <w:t>учащимся</w:t>
      </w:r>
      <w:r w:rsidR="00107767" w:rsidRPr="005A2598">
        <w:rPr>
          <w:rFonts w:ascii="Times New Roman" w:eastAsia="Calibri" w:hAnsi="Times New Roman" w:cs="Times New Roman"/>
          <w:sz w:val="28"/>
          <w:szCs w:val="28"/>
        </w:rPr>
        <w:t xml:space="preserve">, с одной стороны, расширить свои знания о мире живой природы, с другой - продемонстрировать свои умения и навыки в области биологии пере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льными </w:t>
      </w:r>
      <w:r w:rsidR="00107767" w:rsidRPr="005A2598">
        <w:rPr>
          <w:rFonts w:ascii="Times New Roman" w:eastAsia="Calibri" w:hAnsi="Times New Roman" w:cs="Times New Roman"/>
          <w:sz w:val="28"/>
          <w:szCs w:val="28"/>
        </w:rPr>
        <w:t>школ</w:t>
      </w:r>
      <w:r>
        <w:rPr>
          <w:rFonts w:ascii="Times New Roman" w:eastAsia="Calibri" w:hAnsi="Times New Roman" w:cs="Times New Roman"/>
          <w:sz w:val="28"/>
          <w:szCs w:val="28"/>
        </w:rPr>
        <w:t>ьниками</w:t>
      </w:r>
      <w:r w:rsidR="00107767" w:rsidRPr="005A2598">
        <w:rPr>
          <w:rFonts w:ascii="Times New Roman" w:eastAsia="Calibri" w:hAnsi="Times New Roman" w:cs="Times New Roman"/>
          <w:sz w:val="28"/>
          <w:szCs w:val="28"/>
        </w:rPr>
        <w:t xml:space="preserve">, так как предполагается организация внеклассных мероприятий с </w:t>
      </w:r>
      <w:r w:rsidR="00951639">
        <w:rPr>
          <w:rFonts w:ascii="Times New Roman" w:eastAsia="Calibri" w:hAnsi="Times New Roman" w:cs="Times New Roman"/>
          <w:sz w:val="28"/>
          <w:szCs w:val="28"/>
        </w:rPr>
        <w:t>участием детей, занимающихся в объединени</w:t>
      </w:r>
      <w:r w:rsidR="00107767" w:rsidRPr="005A2598">
        <w:rPr>
          <w:rFonts w:ascii="Times New Roman" w:eastAsia="Calibri" w:hAnsi="Times New Roman" w:cs="Times New Roman"/>
          <w:sz w:val="28"/>
          <w:szCs w:val="28"/>
        </w:rPr>
        <w:t>е.</w:t>
      </w:r>
    </w:p>
    <w:p w14:paraId="5AADAB0D" w14:textId="540A431D" w:rsidR="00107767" w:rsidRPr="008910AD" w:rsidRDefault="00107767" w:rsidP="00E84C82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</w:pPr>
      <w:r w:rsidRPr="003C78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овизна программы </w:t>
      </w:r>
      <w:r>
        <w:rPr>
          <w:rFonts w:ascii="Times New Roman" w:hAnsi="Times New Roman" w:cs="Times New Roman"/>
          <w:sz w:val="28"/>
          <w:szCs w:val="28"/>
        </w:rPr>
        <w:t xml:space="preserve">В традиционном образование отсутствует единый комплексный подход в изучение естествознания как комплекса наук, что не позволяет сформировать у детей целостной картины мира. Программа «Удивительное рядом» позволяет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лько решить эту проблему, но и помочь детям ориентироваться в экологическом пространстве, понимать «язык природы». </w:t>
      </w:r>
    </w:p>
    <w:p w14:paraId="5387FC32" w14:textId="60DC2D1A" w:rsidR="00107767" w:rsidRPr="008910AD" w:rsidRDefault="00E84C82" w:rsidP="00E84C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107767" w:rsidRPr="008910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дресат программы.</w:t>
      </w:r>
    </w:p>
    <w:p w14:paraId="22E2E847" w14:textId="77777777" w:rsidR="00107767" w:rsidRPr="008910AD" w:rsidRDefault="00107767" w:rsidP="00E84C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образовательная пр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а рассчитана на </w:t>
      </w:r>
      <w:r w:rsidRPr="008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и подростков в возрасте от 10</w:t>
      </w:r>
      <w:r w:rsidRPr="008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лет. В объединение принимаются все желающие: как высокомотивированные, так и не имеющие мотивации дети</w:t>
      </w:r>
      <w:r w:rsidRPr="008910AD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8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роводятся в группах до 15 человек.</w:t>
      </w:r>
    </w:p>
    <w:p w14:paraId="6BBAE26D" w14:textId="18027E30" w:rsidR="00107767" w:rsidRPr="008910AD" w:rsidRDefault="00107767" w:rsidP="00E84C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0A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роки реализации программы</w:t>
      </w:r>
      <w:r w:rsidR="00E84C82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Pr="00891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4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4C82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="005D01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го 72</w:t>
      </w:r>
      <w:r w:rsidRPr="008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14:paraId="7B8D5353" w14:textId="06D97A84" w:rsidR="00107767" w:rsidRPr="008910AD" w:rsidRDefault="00107767" w:rsidP="00E84C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0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ровень программы</w:t>
      </w:r>
      <w:r w:rsidRPr="008910AD">
        <w:rPr>
          <w:rFonts w:ascii="Times New Roman" w:hAnsi="Times New Roman" w:cs="Times New Roman"/>
          <w:sz w:val="28"/>
          <w:szCs w:val="28"/>
        </w:rPr>
        <w:t>: ознакомительный</w:t>
      </w:r>
    </w:p>
    <w:p w14:paraId="77C28E5C" w14:textId="4A986B01" w:rsidR="00107767" w:rsidRDefault="00107767" w:rsidP="00E84C82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10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собенности организации образовательного процесса:  </w:t>
      </w:r>
    </w:p>
    <w:p w14:paraId="7DDC5F52" w14:textId="77777777" w:rsidR="00107767" w:rsidRPr="00BB15F8" w:rsidRDefault="00107767" w:rsidP="00E84C82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ехнологическая организация образовательного процесса осуществляется в двух режимах, теоретическом и практическом.</w:t>
      </w:r>
    </w:p>
    <w:p w14:paraId="0A41CF65" w14:textId="215D9A26" w:rsidR="00107767" w:rsidRPr="008910AD" w:rsidRDefault="00107767" w:rsidP="00E84C82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0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910AD">
        <w:rPr>
          <w:rFonts w:ascii="Times New Roman" w:hAnsi="Times New Roman" w:cs="Times New Roman"/>
          <w:b/>
          <w:i/>
          <w:sz w:val="28"/>
          <w:szCs w:val="28"/>
        </w:rPr>
        <w:t xml:space="preserve">Форма обучения и режим занятий: </w:t>
      </w:r>
      <w:r w:rsidRPr="008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ия пр</w:t>
      </w:r>
      <w:r w:rsidR="00E84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ятся во</w:t>
      </w:r>
      <w:r w:rsidR="005D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половине дня, 1 раз по 2</w:t>
      </w:r>
      <w:r w:rsidR="00E8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у в неделю.</w:t>
      </w:r>
    </w:p>
    <w:p w14:paraId="0344C61B" w14:textId="77777777" w:rsidR="004D65B3" w:rsidRPr="00756661" w:rsidRDefault="00107767" w:rsidP="004D65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910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D65B3" w:rsidRPr="00756661">
        <w:rPr>
          <w:rFonts w:ascii="Times New Roman" w:hAnsi="Times New Roman"/>
          <w:b/>
          <w:sz w:val="28"/>
          <w:szCs w:val="28"/>
        </w:rPr>
        <w:t>1.2 Цели и задачи</w:t>
      </w:r>
    </w:p>
    <w:p w14:paraId="19BDF9E2" w14:textId="1D5FD0B2" w:rsidR="00107767" w:rsidRPr="00F600AA" w:rsidRDefault="00107767" w:rsidP="00E84C82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0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F600A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F600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 </w:t>
      </w:r>
      <w:r w:rsidRPr="00F600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логического</w:t>
      </w:r>
      <w:r w:rsidRPr="00F600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мышления на основе понимания причинности и взаимосвязей в окружающей природе и знания общих закономерностей взаимодействий живого и среды на ко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етных примерах своего рег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2822AD" w14:textId="77777777" w:rsidR="00107767" w:rsidRDefault="00107767" w:rsidP="00E84C82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910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 программы:</w:t>
      </w:r>
    </w:p>
    <w:p w14:paraId="26C71CF1" w14:textId="77777777" w:rsidR="00107767" w:rsidRPr="001E5849" w:rsidRDefault="00107767" w:rsidP="00E84C82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E584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ичностные:</w:t>
      </w:r>
    </w:p>
    <w:p w14:paraId="3FAE1813" w14:textId="77777777" w:rsidR="00107767" w:rsidRDefault="00107767" w:rsidP="00E84C82">
      <w:pPr>
        <w:spacing w:after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отребность в самовыражении и самореализации, в социальном призвании, в формировании положительной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 Я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онцепции»</w:t>
      </w:r>
    </w:p>
    <w:p w14:paraId="14DE7888" w14:textId="77777777" w:rsidR="00107767" w:rsidRDefault="00107767" w:rsidP="00E84C82">
      <w:pPr>
        <w:spacing w:after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готовность к самообразованию и самовоспитанию</w:t>
      </w:r>
    </w:p>
    <w:p w14:paraId="35C2B4E6" w14:textId="77777777" w:rsidR="00107767" w:rsidRDefault="00107767" w:rsidP="00E84C82">
      <w:pPr>
        <w:spacing w:after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умение строить жизненные планы с учетом социально-исторических, политических и экономических условий.</w:t>
      </w:r>
    </w:p>
    <w:p w14:paraId="09A2BDF0" w14:textId="77777777" w:rsidR="00107767" w:rsidRPr="001E5849" w:rsidRDefault="00107767" w:rsidP="00E84C82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E584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етапредметные:</w:t>
      </w:r>
    </w:p>
    <w:p w14:paraId="435D669F" w14:textId="77777777" w:rsidR="00107767" w:rsidRDefault="00107767" w:rsidP="00E84C82">
      <w:pPr>
        <w:spacing w:after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умение адекватно оценивать свои возможности достижения цели;</w:t>
      </w:r>
    </w:p>
    <w:p w14:paraId="7136B1B5" w14:textId="77777777" w:rsidR="00107767" w:rsidRDefault="00107767" w:rsidP="00E84C82">
      <w:pPr>
        <w:spacing w:after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эмпатия как осознанное понимание и сопереживание чувствам других;</w:t>
      </w:r>
    </w:p>
    <w:p w14:paraId="5A4C65B0" w14:textId="77777777" w:rsidR="00107767" w:rsidRDefault="00107767" w:rsidP="00E84C82">
      <w:pPr>
        <w:spacing w:after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умение осуществлять коммуникативную рефлексию как осознание оснований собственных действий и действий партнера;</w:t>
      </w:r>
    </w:p>
    <w:p w14:paraId="3FE5F15F" w14:textId="77777777" w:rsidR="00107767" w:rsidRDefault="00107767" w:rsidP="00E84C82">
      <w:pPr>
        <w:spacing w:after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умение осуществлять выбор наиболее эффективных способов решения задач в зависимости от конкретных условий.</w:t>
      </w:r>
    </w:p>
    <w:p w14:paraId="73699A95" w14:textId="77777777" w:rsidR="00107767" w:rsidRPr="001E5849" w:rsidRDefault="00107767" w:rsidP="00E84C82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E584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едметные:</w:t>
      </w:r>
    </w:p>
    <w:p w14:paraId="355C3480" w14:textId="77777777" w:rsidR="00107767" w:rsidRDefault="00107767" w:rsidP="00E84C82">
      <w:pPr>
        <w:spacing w:after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звитие навыков научно-исследовательской и проектной деятельности;</w:t>
      </w:r>
    </w:p>
    <w:p w14:paraId="2D56DB68" w14:textId="77777777" w:rsidR="00107767" w:rsidRPr="00DA5990" w:rsidRDefault="00107767" w:rsidP="00E84C82">
      <w:pPr>
        <w:spacing w:after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развитие умения интегрировать экологические знания со знаниями других предметов (биологии, физики, химии, географии, истории, обществознания) для понимания роли экологии как компонента общечеловеческой культуры. </w:t>
      </w:r>
    </w:p>
    <w:p w14:paraId="514826BF" w14:textId="77777777" w:rsidR="00107767" w:rsidRDefault="00107767" w:rsidP="003C78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D83BD64" w14:textId="77777777" w:rsidR="004D65B3" w:rsidRPr="00D91EB9" w:rsidRDefault="004D65B3" w:rsidP="004D65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1EB9">
        <w:rPr>
          <w:rFonts w:ascii="Times New Roman" w:hAnsi="Times New Roman"/>
          <w:b/>
          <w:sz w:val="28"/>
          <w:szCs w:val="28"/>
        </w:rPr>
        <w:t>1.3 Содержание программы</w:t>
      </w:r>
    </w:p>
    <w:p w14:paraId="2291310B" w14:textId="3FEAF38F" w:rsidR="00C4575D" w:rsidRDefault="00790080" w:rsidP="00790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BB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</w:t>
      </w:r>
      <w:r w:rsidR="0039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й план</w:t>
      </w:r>
    </w:p>
    <w:p w14:paraId="5FC9A888" w14:textId="77777777" w:rsidR="00107767" w:rsidRDefault="00107767" w:rsidP="003C7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697"/>
        <w:gridCol w:w="1612"/>
        <w:gridCol w:w="1635"/>
        <w:gridCol w:w="1675"/>
        <w:gridCol w:w="2445"/>
      </w:tblGrid>
      <w:tr w:rsidR="00790080" w:rsidRPr="009765AD" w14:paraId="528B63A7" w14:textId="77777777" w:rsidTr="00107767">
        <w:trPr>
          <w:trHeight w:val="1259"/>
        </w:trPr>
        <w:tc>
          <w:tcPr>
            <w:tcW w:w="641" w:type="dxa"/>
            <w:vMerge w:val="restart"/>
            <w:shd w:val="clear" w:color="auto" w:fill="auto"/>
          </w:tcPr>
          <w:p w14:paraId="60941103" w14:textId="77777777" w:rsidR="00790080" w:rsidRPr="009765AD" w:rsidRDefault="00790080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B5D829F" w14:textId="77777777" w:rsidR="00790080" w:rsidRPr="009765AD" w:rsidRDefault="00790080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A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97" w:type="dxa"/>
            <w:vMerge w:val="restart"/>
            <w:shd w:val="clear" w:color="auto" w:fill="auto"/>
          </w:tcPr>
          <w:p w14:paraId="3D68E222" w14:textId="77777777" w:rsidR="00790080" w:rsidRPr="009765AD" w:rsidRDefault="00790080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AD">
              <w:rPr>
                <w:rFonts w:ascii="Times New Roman" w:hAnsi="Times New Roman"/>
                <w:sz w:val="28"/>
                <w:szCs w:val="28"/>
              </w:rPr>
              <w:t>Название раздела,</w:t>
            </w:r>
          </w:p>
          <w:p w14:paraId="7BB7FA0E" w14:textId="77777777" w:rsidR="00790080" w:rsidRPr="009765AD" w:rsidRDefault="00790080" w:rsidP="00E84C8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765AD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4922" w:type="dxa"/>
            <w:gridSpan w:val="3"/>
            <w:shd w:val="clear" w:color="auto" w:fill="auto"/>
          </w:tcPr>
          <w:p w14:paraId="5C00E4C5" w14:textId="77777777" w:rsidR="00790080" w:rsidRPr="009765AD" w:rsidRDefault="00790080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5532CF" w14:textId="77777777" w:rsidR="00790080" w:rsidRPr="009765AD" w:rsidRDefault="00790080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A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45" w:type="dxa"/>
            <w:vMerge w:val="restart"/>
            <w:shd w:val="clear" w:color="auto" w:fill="auto"/>
          </w:tcPr>
          <w:p w14:paraId="448AEF7D" w14:textId="77777777" w:rsidR="00790080" w:rsidRPr="009765AD" w:rsidRDefault="00790080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AD"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</w:p>
          <w:p w14:paraId="21126268" w14:textId="77777777" w:rsidR="00790080" w:rsidRPr="009765AD" w:rsidRDefault="00790080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AD">
              <w:rPr>
                <w:rFonts w:ascii="Times New Roman" w:hAnsi="Times New Roman"/>
                <w:sz w:val="28"/>
                <w:szCs w:val="28"/>
              </w:rPr>
              <w:t>аттестации/</w:t>
            </w:r>
          </w:p>
          <w:p w14:paraId="13CAC74C" w14:textId="29D97A49" w:rsidR="00790080" w:rsidRDefault="00790080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AD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  <w:p w14:paraId="5955FB02" w14:textId="4114A4AF" w:rsidR="00790080" w:rsidRPr="009765AD" w:rsidRDefault="00790080" w:rsidP="0079008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080">
              <w:rPr>
                <w:rFonts w:ascii="Times New Roman" w:hAnsi="Times New Roman"/>
                <w:sz w:val="24"/>
                <w:szCs w:val="24"/>
              </w:rPr>
              <w:t>(зачёт,</w:t>
            </w:r>
            <w:r w:rsidRPr="009765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90080">
              <w:rPr>
                <w:rFonts w:ascii="Times New Roman" w:hAnsi="Times New Roman"/>
                <w:sz w:val="24"/>
                <w:szCs w:val="24"/>
              </w:rPr>
              <w:t>творческая работа, выставка, конкурс, фестиваль и др.)</w:t>
            </w:r>
          </w:p>
        </w:tc>
      </w:tr>
      <w:tr w:rsidR="00790080" w:rsidRPr="009765AD" w14:paraId="3FC8EED8" w14:textId="77777777" w:rsidTr="00790080">
        <w:trPr>
          <w:trHeight w:val="1567"/>
        </w:trPr>
        <w:tc>
          <w:tcPr>
            <w:tcW w:w="641" w:type="dxa"/>
            <w:vMerge/>
            <w:shd w:val="clear" w:color="auto" w:fill="auto"/>
          </w:tcPr>
          <w:p w14:paraId="487AD509" w14:textId="77777777" w:rsidR="00790080" w:rsidRPr="009765AD" w:rsidRDefault="00790080" w:rsidP="00E84C8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14:paraId="2B4B8C2B" w14:textId="77777777" w:rsidR="00790080" w:rsidRPr="00107767" w:rsidRDefault="00790080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14:paraId="0C4D158E" w14:textId="77777777" w:rsidR="00790080" w:rsidRPr="009765AD" w:rsidRDefault="00790080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A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35" w:type="dxa"/>
            <w:shd w:val="clear" w:color="auto" w:fill="auto"/>
          </w:tcPr>
          <w:p w14:paraId="0440AA74" w14:textId="77777777" w:rsidR="00790080" w:rsidRPr="009765AD" w:rsidRDefault="00790080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A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675" w:type="dxa"/>
            <w:shd w:val="clear" w:color="auto" w:fill="auto"/>
          </w:tcPr>
          <w:p w14:paraId="3FD7CAA7" w14:textId="77777777" w:rsidR="00790080" w:rsidRPr="009765AD" w:rsidRDefault="00790080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AD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445" w:type="dxa"/>
            <w:vMerge/>
            <w:shd w:val="clear" w:color="auto" w:fill="auto"/>
          </w:tcPr>
          <w:p w14:paraId="54865071" w14:textId="420A8D3F" w:rsidR="00790080" w:rsidRPr="009765AD" w:rsidRDefault="00790080" w:rsidP="00E84C8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7767" w:rsidRPr="009765AD" w14:paraId="1779880D" w14:textId="77777777" w:rsidTr="00E84C82">
        <w:trPr>
          <w:trHeight w:val="974"/>
        </w:trPr>
        <w:tc>
          <w:tcPr>
            <w:tcW w:w="641" w:type="dxa"/>
            <w:shd w:val="clear" w:color="auto" w:fill="auto"/>
          </w:tcPr>
          <w:p w14:paraId="0072474A" w14:textId="2C6520C8" w:rsidR="00107767" w:rsidRPr="00107767" w:rsidRDefault="00107767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7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14:paraId="755C9A4A" w14:textId="77777777" w:rsidR="00107767" w:rsidRDefault="00107767" w:rsidP="00E84C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6F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ивительное под микроскопом.</w:t>
            </w:r>
          </w:p>
          <w:p w14:paraId="3B25A565" w14:textId="365442D6" w:rsidR="00107767" w:rsidRPr="00107767" w:rsidRDefault="00107767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14:paraId="2E46E06C" w14:textId="1885029D" w:rsidR="00107767" w:rsidRPr="009765AD" w:rsidRDefault="005D0134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5" w:type="dxa"/>
            <w:shd w:val="clear" w:color="auto" w:fill="auto"/>
          </w:tcPr>
          <w:p w14:paraId="701C4E2C" w14:textId="4C299098" w:rsidR="00107767" w:rsidRPr="009765AD" w:rsidRDefault="005D0134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14:paraId="08EFDE02" w14:textId="2C1806CA" w:rsidR="00107767" w:rsidRPr="009765AD" w:rsidRDefault="005D0134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  <w:shd w:val="clear" w:color="auto" w:fill="auto"/>
          </w:tcPr>
          <w:p w14:paraId="53666B95" w14:textId="54CAA6DF" w:rsidR="00107767" w:rsidRPr="00107767" w:rsidRDefault="00107767" w:rsidP="0010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767">
              <w:rPr>
                <w:rFonts w:ascii="Times New Roman" w:hAnsi="Times New Roman" w:cs="Times New Roman"/>
                <w:sz w:val="28"/>
                <w:szCs w:val="28"/>
              </w:rPr>
              <w:t>Викторина.</w:t>
            </w:r>
          </w:p>
          <w:p w14:paraId="7524951E" w14:textId="1CEC3244" w:rsidR="00107767" w:rsidRPr="00107767" w:rsidRDefault="00107767" w:rsidP="0010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767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</w:tr>
      <w:tr w:rsidR="00107767" w:rsidRPr="009765AD" w14:paraId="3160BED3" w14:textId="77777777" w:rsidTr="00107767">
        <w:trPr>
          <w:trHeight w:val="2182"/>
        </w:trPr>
        <w:tc>
          <w:tcPr>
            <w:tcW w:w="641" w:type="dxa"/>
            <w:shd w:val="clear" w:color="auto" w:fill="auto"/>
          </w:tcPr>
          <w:p w14:paraId="1792036A" w14:textId="678563BD" w:rsidR="00107767" w:rsidRPr="00107767" w:rsidRDefault="00107767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7" w:type="dxa"/>
            <w:shd w:val="clear" w:color="auto" w:fill="auto"/>
          </w:tcPr>
          <w:p w14:paraId="5799A890" w14:textId="5994DDA3" w:rsidR="00107767" w:rsidRPr="00107767" w:rsidRDefault="00107767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F85">
              <w:rPr>
                <w:rFonts w:ascii="Times New Roman" w:hAnsi="Times New Roman" w:cs="Times New Roman"/>
                <w:b/>
                <w:sz w:val="28"/>
                <w:szCs w:val="28"/>
              </w:rPr>
              <w:t>Осенние открытия.</w:t>
            </w:r>
          </w:p>
        </w:tc>
        <w:tc>
          <w:tcPr>
            <w:tcW w:w="1612" w:type="dxa"/>
            <w:shd w:val="clear" w:color="auto" w:fill="auto"/>
          </w:tcPr>
          <w:p w14:paraId="3CE478D9" w14:textId="30F88B2E" w:rsidR="00107767" w:rsidRPr="009765AD" w:rsidRDefault="005D0134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5" w:type="dxa"/>
            <w:shd w:val="clear" w:color="auto" w:fill="auto"/>
          </w:tcPr>
          <w:p w14:paraId="23FD0330" w14:textId="0468F15E" w:rsidR="00107767" w:rsidRPr="009765AD" w:rsidRDefault="005D0134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5" w:type="dxa"/>
            <w:shd w:val="clear" w:color="auto" w:fill="auto"/>
          </w:tcPr>
          <w:p w14:paraId="3C70008F" w14:textId="2BFF95B2" w:rsidR="00107767" w:rsidRPr="009765AD" w:rsidRDefault="005D0134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  <w:shd w:val="clear" w:color="auto" w:fill="auto"/>
          </w:tcPr>
          <w:p w14:paraId="23AB1DEC" w14:textId="77777777" w:rsidR="00107767" w:rsidRDefault="00107767" w:rsidP="001077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курсия, </w:t>
            </w:r>
          </w:p>
          <w:p w14:paraId="14BF9836" w14:textId="76A7BE8C" w:rsidR="00107767" w:rsidRPr="00107767" w:rsidRDefault="00107767" w:rsidP="001077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ор под микроскопом. Лабораторная работа.</w:t>
            </w:r>
          </w:p>
          <w:p w14:paraId="2FD249AA" w14:textId="08FBA28D" w:rsidR="00107767" w:rsidRPr="00107767" w:rsidRDefault="00107767" w:rsidP="001077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щита проекта  Выставка «Дары природы»</w:t>
            </w:r>
          </w:p>
        </w:tc>
      </w:tr>
      <w:tr w:rsidR="00107767" w:rsidRPr="009765AD" w14:paraId="791AD160" w14:textId="77777777" w:rsidTr="00E84C82">
        <w:trPr>
          <w:trHeight w:val="1839"/>
        </w:trPr>
        <w:tc>
          <w:tcPr>
            <w:tcW w:w="641" w:type="dxa"/>
            <w:shd w:val="clear" w:color="auto" w:fill="auto"/>
          </w:tcPr>
          <w:p w14:paraId="3E947872" w14:textId="14DF5AA5" w:rsidR="00107767" w:rsidRDefault="00107767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7" w:type="dxa"/>
            <w:shd w:val="clear" w:color="auto" w:fill="auto"/>
          </w:tcPr>
          <w:p w14:paraId="3F07A482" w14:textId="77777777" w:rsidR="00107767" w:rsidRPr="008A204D" w:rsidRDefault="00107767" w:rsidP="00E84C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04D">
              <w:rPr>
                <w:rFonts w:ascii="Times New Roman" w:hAnsi="Times New Roman" w:cs="Times New Roman"/>
                <w:b/>
                <w:sz w:val="28"/>
                <w:szCs w:val="28"/>
              </w:rPr>
              <w:t>Зеленый мир.</w:t>
            </w:r>
          </w:p>
          <w:p w14:paraId="60DD7246" w14:textId="77777777" w:rsidR="00107767" w:rsidRPr="00107767" w:rsidRDefault="00107767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14:paraId="2A75BE7F" w14:textId="3D4F1A12" w:rsidR="00107767" w:rsidRPr="009765AD" w:rsidRDefault="005D0134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5" w:type="dxa"/>
            <w:shd w:val="clear" w:color="auto" w:fill="auto"/>
          </w:tcPr>
          <w:p w14:paraId="0219EA87" w14:textId="2E499BBD" w:rsidR="00107767" w:rsidRPr="009765AD" w:rsidRDefault="005D0134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14:paraId="3746EF19" w14:textId="6810839A" w:rsidR="00107767" w:rsidRPr="009765AD" w:rsidRDefault="005D0134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  <w:shd w:val="clear" w:color="auto" w:fill="auto"/>
          </w:tcPr>
          <w:p w14:paraId="73B3A4B8" w14:textId="77777777" w:rsidR="00107767" w:rsidRPr="00107767" w:rsidRDefault="00107767" w:rsidP="0010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76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с гербарием</w:t>
            </w:r>
          </w:p>
          <w:p w14:paraId="374F5273" w14:textId="5AE40ED5" w:rsidR="00107767" w:rsidRPr="00107767" w:rsidRDefault="00107767" w:rsidP="00E84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767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107767" w:rsidRPr="009765AD" w14:paraId="63445D85" w14:textId="77777777" w:rsidTr="00107767">
        <w:trPr>
          <w:trHeight w:val="698"/>
        </w:trPr>
        <w:tc>
          <w:tcPr>
            <w:tcW w:w="641" w:type="dxa"/>
            <w:shd w:val="clear" w:color="auto" w:fill="auto"/>
          </w:tcPr>
          <w:p w14:paraId="012CE34D" w14:textId="50C4AE4D" w:rsidR="00107767" w:rsidRDefault="00107767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7" w:type="dxa"/>
            <w:shd w:val="clear" w:color="auto" w:fill="auto"/>
          </w:tcPr>
          <w:p w14:paraId="3218BA12" w14:textId="233EF774" w:rsidR="00107767" w:rsidRPr="00107767" w:rsidRDefault="00107767" w:rsidP="004D65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767">
              <w:rPr>
                <w:rFonts w:ascii="Times New Roman" w:hAnsi="Times New Roman" w:cs="Times New Roman"/>
                <w:b/>
                <w:sz w:val="28"/>
                <w:szCs w:val="28"/>
              </w:rPr>
              <w:t>Зоомир</w:t>
            </w:r>
          </w:p>
        </w:tc>
        <w:tc>
          <w:tcPr>
            <w:tcW w:w="1612" w:type="dxa"/>
            <w:shd w:val="clear" w:color="auto" w:fill="auto"/>
          </w:tcPr>
          <w:p w14:paraId="79A707BF" w14:textId="749A250F" w:rsidR="00107767" w:rsidRPr="009765AD" w:rsidRDefault="005D0134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35" w:type="dxa"/>
            <w:shd w:val="clear" w:color="auto" w:fill="auto"/>
          </w:tcPr>
          <w:p w14:paraId="17E13379" w14:textId="292AFF5D" w:rsidR="00107767" w:rsidRPr="009765AD" w:rsidRDefault="005D0134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5" w:type="dxa"/>
            <w:shd w:val="clear" w:color="auto" w:fill="auto"/>
          </w:tcPr>
          <w:p w14:paraId="3580553E" w14:textId="3DB87EF2" w:rsidR="00107767" w:rsidRPr="009765AD" w:rsidRDefault="005D0134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45" w:type="dxa"/>
            <w:shd w:val="clear" w:color="auto" w:fill="auto"/>
          </w:tcPr>
          <w:p w14:paraId="54830732" w14:textId="736E2693" w:rsidR="00107767" w:rsidRPr="00107767" w:rsidRDefault="00107767" w:rsidP="00E84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767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» Животные Красной книги Владимирской области» </w:t>
            </w:r>
            <w:proofErr w:type="spellStart"/>
            <w:r w:rsidRPr="00107767">
              <w:rPr>
                <w:rFonts w:ascii="Times New Roman" w:hAnsi="Times New Roman" w:cs="Times New Roman"/>
                <w:sz w:val="28"/>
                <w:szCs w:val="28"/>
              </w:rPr>
              <w:t>Зоовикторина</w:t>
            </w:r>
            <w:proofErr w:type="spellEnd"/>
            <w:r w:rsidRPr="00107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7767" w:rsidRPr="009765AD" w14:paraId="39A1623A" w14:textId="77777777" w:rsidTr="00107767">
        <w:trPr>
          <w:trHeight w:val="2182"/>
        </w:trPr>
        <w:tc>
          <w:tcPr>
            <w:tcW w:w="641" w:type="dxa"/>
            <w:shd w:val="clear" w:color="auto" w:fill="auto"/>
          </w:tcPr>
          <w:p w14:paraId="05837200" w14:textId="7F421E2A" w:rsidR="00107767" w:rsidRDefault="00107767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7" w:type="dxa"/>
            <w:shd w:val="clear" w:color="auto" w:fill="auto"/>
          </w:tcPr>
          <w:p w14:paraId="1EB927AB" w14:textId="41A7EA04" w:rsidR="00107767" w:rsidRPr="00107767" w:rsidRDefault="00107767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3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ловек разумный</w:t>
            </w:r>
          </w:p>
        </w:tc>
        <w:tc>
          <w:tcPr>
            <w:tcW w:w="1612" w:type="dxa"/>
            <w:shd w:val="clear" w:color="auto" w:fill="auto"/>
          </w:tcPr>
          <w:p w14:paraId="40339167" w14:textId="6B5B0FCB" w:rsidR="00107767" w:rsidRPr="009765AD" w:rsidRDefault="005D0134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35" w:type="dxa"/>
            <w:shd w:val="clear" w:color="auto" w:fill="auto"/>
          </w:tcPr>
          <w:p w14:paraId="155E04CC" w14:textId="1CA53911" w:rsidR="00107767" w:rsidRPr="009765AD" w:rsidRDefault="005D0134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14:paraId="52EABA8F" w14:textId="32E11BF4" w:rsidR="00107767" w:rsidRPr="009765AD" w:rsidRDefault="005D0134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45" w:type="dxa"/>
            <w:shd w:val="clear" w:color="auto" w:fill="auto"/>
          </w:tcPr>
          <w:p w14:paraId="1203DF7C" w14:textId="77F8870D" w:rsidR="00107767" w:rsidRPr="00107767" w:rsidRDefault="00107767" w:rsidP="00E84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767">
              <w:rPr>
                <w:rFonts w:ascii="Times New Roman" w:hAnsi="Times New Roman" w:cs="Times New Roman"/>
                <w:sz w:val="28"/>
                <w:szCs w:val="28"/>
              </w:rPr>
              <w:t>Функциональные пробы и исследования работы организма человека.</w:t>
            </w:r>
            <w:r w:rsidR="00E84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767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биоритмов учащихся класса при помощи тестов.</w:t>
            </w:r>
          </w:p>
        </w:tc>
      </w:tr>
      <w:tr w:rsidR="00107767" w:rsidRPr="009765AD" w14:paraId="4DD3D41A" w14:textId="77777777" w:rsidTr="00E84C82">
        <w:trPr>
          <w:trHeight w:val="1551"/>
        </w:trPr>
        <w:tc>
          <w:tcPr>
            <w:tcW w:w="641" w:type="dxa"/>
            <w:shd w:val="clear" w:color="auto" w:fill="auto"/>
          </w:tcPr>
          <w:p w14:paraId="21D78F67" w14:textId="527CD5DE" w:rsidR="00107767" w:rsidRDefault="00107767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7" w:type="dxa"/>
            <w:shd w:val="clear" w:color="auto" w:fill="auto"/>
          </w:tcPr>
          <w:p w14:paraId="65A522A1" w14:textId="61C9833A" w:rsidR="00107767" w:rsidRPr="00107767" w:rsidRDefault="00107767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3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ват весна, виват природа!</w:t>
            </w:r>
          </w:p>
        </w:tc>
        <w:tc>
          <w:tcPr>
            <w:tcW w:w="1612" w:type="dxa"/>
            <w:shd w:val="clear" w:color="auto" w:fill="auto"/>
          </w:tcPr>
          <w:p w14:paraId="0B2E6DE2" w14:textId="566FA20D" w:rsidR="00107767" w:rsidRPr="009765AD" w:rsidRDefault="00107767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5" w:type="dxa"/>
            <w:shd w:val="clear" w:color="auto" w:fill="auto"/>
          </w:tcPr>
          <w:p w14:paraId="0F3A2017" w14:textId="13A8B780" w:rsidR="00107767" w:rsidRPr="009765AD" w:rsidRDefault="00107767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5" w:type="dxa"/>
            <w:shd w:val="clear" w:color="auto" w:fill="auto"/>
          </w:tcPr>
          <w:p w14:paraId="43EDD38B" w14:textId="4A9456C2" w:rsidR="00107767" w:rsidRPr="009765AD" w:rsidRDefault="00107767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auto"/>
          </w:tcPr>
          <w:p w14:paraId="15D95663" w14:textId="1461E32E" w:rsidR="00107767" w:rsidRPr="00107767" w:rsidRDefault="00107767" w:rsidP="00E84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767">
              <w:rPr>
                <w:rFonts w:ascii="Times New Roman" w:hAnsi="Times New Roman" w:cs="Times New Roman"/>
                <w:sz w:val="28"/>
                <w:szCs w:val="28"/>
              </w:rPr>
              <w:t>Экскурсия. Фоторепортаж.  Весенние пейзажи.</w:t>
            </w:r>
          </w:p>
        </w:tc>
      </w:tr>
      <w:tr w:rsidR="00107767" w:rsidRPr="009765AD" w14:paraId="231D0495" w14:textId="77777777" w:rsidTr="00107767">
        <w:trPr>
          <w:trHeight w:val="2182"/>
        </w:trPr>
        <w:tc>
          <w:tcPr>
            <w:tcW w:w="641" w:type="dxa"/>
            <w:shd w:val="clear" w:color="auto" w:fill="auto"/>
          </w:tcPr>
          <w:p w14:paraId="311FA913" w14:textId="2AA45B14" w:rsidR="00107767" w:rsidRDefault="00107767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7" w:type="dxa"/>
            <w:shd w:val="clear" w:color="auto" w:fill="auto"/>
          </w:tcPr>
          <w:p w14:paraId="26A5FA5F" w14:textId="0ABC37DE" w:rsidR="00107767" w:rsidRPr="00107767" w:rsidRDefault="00107767" w:rsidP="004D65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- зеленые</w:t>
            </w:r>
          </w:p>
        </w:tc>
        <w:tc>
          <w:tcPr>
            <w:tcW w:w="1612" w:type="dxa"/>
            <w:shd w:val="clear" w:color="auto" w:fill="auto"/>
          </w:tcPr>
          <w:p w14:paraId="4882D864" w14:textId="587577AB" w:rsidR="00107767" w:rsidRPr="009765AD" w:rsidRDefault="005D0134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35" w:type="dxa"/>
            <w:shd w:val="clear" w:color="auto" w:fill="auto"/>
          </w:tcPr>
          <w:p w14:paraId="5EB451E9" w14:textId="27590EF5" w:rsidR="00107767" w:rsidRPr="009765AD" w:rsidRDefault="005D0134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14:paraId="46B752D4" w14:textId="6DEA5CF9" w:rsidR="00107767" w:rsidRPr="009765AD" w:rsidRDefault="005D0134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45" w:type="dxa"/>
            <w:shd w:val="clear" w:color="auto" w:fill="auto"/>
          </w:tcPr>
          <w:p w14:paraId="01F15A2C" w14:textId="6E27FA5D" w:rsidR="00107767" w:rsidRPr="00107767" w:rsidRDefault="00107767" w:rsidP="00E84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767">
              <w:rPr>
                <w:rFonts w:ascii="Times New Roman" w:hAnsi="Times New Roman" w:cs="Times New Roman"/>
                <w:sz w:val="28"/>
                <w:szCs w:val="28"/>
              </w:rPr>
              <w:t>Обзорная экскурсия   Экологическая тропа. Экологическая акция: «Чистый двор»</w:t>
            </w:r>
          </w:p>
        </w:tc>
      </w:tr>
      <w:tr w:rsidR="00107767" w:rsidRPr="009765AD" w14:paraId="3C6BF6F9" w14:textId="77777777" w:rsidTr="00E84C82">
        <w:trPr>
          <w:trHeight w:val="1265"/>
        </w:trPr>
        <w:tc>
          <w:tcPr>
            <w:tcW w:w="641" w:type="dxa"/>
            <w:shd w:val="clear" w:color="auto" w:fill="auto"/>
          </w:tcPr>
          <w:p w14:paraId="6BC10488" w14:textId="14EE7737" w:rsidR="00107767" w:rsidRDefault="00107767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7" w:type="dxa"/>
            <w:shd w:val="clear" w:color="auto" w:fill="auto"/>
          </w:tcPr>
          <w:p w14:paraId="66D7D65B" w14:textId="71B7F36C" w:rsidR="00107767" w:rsidRPr="00107767" w:rsidRDefault="00107767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ы в ответе за тех, кого приручили </w:t>
            </w:r>
            <w:r w:rsidRPr="00C96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</w:tcPr>
          <w:p w14:paraId="01475221" w14:textId="6BF20A41" w:rsidR="00107767" w:rsidRPr="009765AD" w:rsidRDefault="00FC2DDC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5" w:type="dxa"/>
            <w:shd w:val="clear" w:color="auto" w:fill="auto"/>
          </w:tcPr>
          <w:p w14:paraId="28267323" w14:textId="39591893" w:rsidR="00107767" w:rsidRPr="009765AD" w:rsidRDefault="00FC2DDC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5" w:type="dxa"/>
            <w:shd w:val="clear" w:color="auto" w:fill="auto"/>
          </w:tcPr>
          <w:p w14:paraId="661BD391" w14:textId="595DD67F" w:rsidR="00107767" w:rsidRPr="009765AD" w:rsidRDefault="00FC2DDC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</w:tcPr>
          <w:p w14:paraId="62B648F1" w14:textId="77777777" w:rsidR="00E84C82" w:rsidRDefault="00107767" w:rsidP="001077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исково- исследовательская работа. </w:t>
            </w:r>
          </w:p>
          <w:p w14:paraId="77B1606D" w14:textId="77777777" w:rsidR="00E84C82" w:rsidRDefault="00107767" w:rsidP="00E84C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презентации. Дискуссия можно ли дарить животных.   Выставка домашних животных. </w:t>
            </w:r>
          </w:p>
          <w:p w14:paraId="54903C73" w14:textId="734C795D" w:rsidR="00E84C82" w:rsidRPr="00107767" w:rsidRDefault="00107767" w:rsidP="00E84C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767">
              <w:rPr>
                <w:rFonts w:ascii="Times New Roman" w:eastAsia="Calibri" w:hAnsi="Times New Roman" w:cs="Times New Roman"/>
                <w:sz w:val="28"/>
                <w:szCs w:val="28"/>
              </w:rPr>
              <w:t>« Мой любимец» Итоговое занятие. Конференция.</w:t>
            </w:r>
          </w:p>
        </w:tc>
      </w:tr>
      <w:tr w:rsidR="00107767" w:rsidRPr="009765AD" w14:paraId="0205E039" w14:textId="77777777" w:rsidTr="00107767">
        <w:trPr>
          <w:trHeight w:val="703"/>
        </w:trPr>
        <w:tc>
          <w:tcPr>
            <w:tcW w:w="641" w:type="dxa"/>
            <w:shd w:val="clear" w:color="auto" w:fill="auto"/>
          </w:tcPr>
          <w:p w14:paraId="109E72DE" w14:textId="77777777" w:rsidR="00107767" w:rsidRDefault="00107767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shd w:val="clear" w:color="auto" w:fill="auto"/>
          </w:tcPr>
          <w:p w14:paraId="29A97814" w14:textId="6BCF9450" w:rsidR="00107767" w:rsidRPr="00C96121" w:rsidRDefault="00107767" w:rsidP="00E84C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12" w:type="dxa"/>
            <w:shd w:val="clear" w:color="auto" w:fill="auto"/>
          </w:tcPr>
          <w:p w14:paraId="65707167" w14:textId="2C86DE43" w:rsidR="00107767" w:rsidRDefault="00FC2DDC" w:rsidP="00E84C8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35" w:type="dxa"/>
            <w:shd w:val="clear" w:color="auto" w:fill="auto"/>
          </w:tcPr>
          <w:p w14:paraId="25BB69F7" w14:textId="011E02DD" w:rsidR="00107767" w:rsidRDefault="00107767" w:rsidP="00FC2DD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C2D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5" w:type="dxa"/>
            <w:shd w:val="clear" w:color="auto" w:fill="auto"/>
          </w:tcPr>
          <w:p w14:paraId="21DCF1A3" w14:textId="4C157E13" w:rsidR="00107767" w:rsidRDefault="00107767" w:rsidP="00FC2DD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2D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  <w:shd w:val="clear" w:color="auto" w:fill="auto"/>
          </w:tcPr>
          <w:p w14:paraId="342EC9F1" w14:textId="77777777" w:rsidR="00107767" w:rsidRPr="00C96121" w:rsidRDefault="00107767" w:rsidP="00107767">
            <w:pPr>
              <w:ind w:left="9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BF0D5B2" w14:textId="77777777" w:rsidR="00811011" w:rsidRPr="008910AD" w:rsidRDefault="00811011" w:rsidP="003C7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1C5D2" w14:textId="77777777" w:rsidR="006C6635" w:rsidRDefault="006C6635" w:rsidP="006C6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E89907" w14:textId="7915AFE9" w:rsidR="006C6635" w:rsidRPr="00C96121" w:rsidRDefault="001C5CCC" w:rsidP="006C6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proofErr w:type="gramStart"/>
      <w:r w:rsidR="006C6635" w:rsidRPr="00C96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Удивительное</w:t>
      </w:r>
      <w:proofErr w:type="gramEnd"/>
      <w:r w:rsidR="006C6635" w:rsidRPr="00C96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 микроскопом.</w:t>
      </w:r>
    </w:p>
    <w:p w14:paraId="5278AFF1" w14:textId="77777777" w:rsidR="006C6635" w:rsidRPr="00C96121" w:rsidRDefault="006C6635" w:rsidP="006C663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: изучай, познавай, исследуй. Методы изучения живых объектов. Правила безопасности, меры первой помощи.</w:t>
      </w:r>
    </w:p>
    <w:p w14:paraId="7B02A43D" w14:textId="77777777" w:rsidR="006C6635" w:rsidRPr="00C96121" w:rsidRDefault="006C6635" w:rsidP="006C663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</w:t>
      </w:r>
      <w:proofErr w:type="gramEnd"/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ющий тайны. Правила работы с микроскопом. Удивительные невидимки. Особенности и разнообразие бактерий. Бактерии в жизни человека. Суд над бактериями. </w:t>
      </w:r>
    </w:p>
    <w:p w14:paraId="2F63A362" w14:textId="77777777" w:rsidR="006C6635" w:rsidRDefault="006C6635" w:rsidP="006C663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трия. Вирусы, вирусные заболевания. Простейшие организмы.</w:t>
      </w:r>
    </w:p>
    <w:p w14:paraId="05800A56" w14:textId="22F8411B" w:rsidR="005D62F8" w:rsidRPr="005D62F8" w:rsidRDefault="005D62F8" w:rsidP="006D0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2F8">
        <w:rPr>
          <w:rFonts w:ascii="Times New Roman" w:hAnsi="Times New Roman" w:cs="Times New Roman"/>
          <w:sz w:val="28"/>
          <w:szCs w:val="28"/>
        </w:rPr>
        <w:t>Правила работы с микроскопом. Рассматривание простейший организмов под микроскопом.</w:t>
      </w:r>
    </w:p>
    <w:p w14:paraId="1C7FBDBF" w14:textId="483C52E6" w:rsidR="006C6635" w:rsidRPr="00C96121" w:rsidRDefault="001C5CCC" w:rsidP="006C6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6C6635" w:rsidRPr="00C96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сенние открытия. </w:t>
      </w:r>
    </w:p>
    <w:p w14:paraId="6B9F0560" w14:textId="77777777" w:rsidR="006C6635" w:rsidRPr="00C96121" w:rsidRDefault="006C6635" w:rsidP="006C663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ость в природе, фотопериодизм.</w:t>
      </w:r>
    </w:p>
    <w:p w14:paraId="4E9E2E88" w14:textId="77777777" w:rsidR="006C6635" w:rsidRPr="00C96121" w:rsidRDefault="006C6635" w:rsidP="006C663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в жизни растений и животных, Период покоя у растений. Анабиоз и спячка у  животных.</w:t>
      </w:r>
    </w:p>
    <w:p w14:paraId="256BFE96" w14:textId="77777777" w:rsidR="006C6635" w:rsidRDefault="006C6635" w:rsidP="006C663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ное царство</w:t>
      </w:r>
    </w:p>
    <w:p w14:paraId="10C7619E" w14:textId="724E164A" w:rsidR="005D62F8" w:rsidRPr="005D62F8" w:rsidRDefault="005D62F8" w:rsidP="005D62F8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62F8">
        <w:rPr>
          <w:rFonts w:ascii="Times New Roman" w:hAnsi="Times New Roman" w:cs="Times New Roman"/>
          <w:sz w:val="28"/>
          <w:szCs w:val="28"/>
        </w:rPr>
        <w:t xml:space="preserve">Экскурсия, фоторепортаж. «Унылая пора…», </w:t>
      </w:r>
      <w:r>
        <w:rPr>
          <w:rFonts w:ascii="Times New Roman" w:hAnsi="Times New Roman" w:cs="Times New Roman"/>
          <w:sz w:val="28"/>
          <w:szCs w:val="28"/>
        </w:rPr>
        <w:t>Лабораторная работа «</w:t>
      </w:r>
      <w:r w:rsidRPr="005D62F8">
        <w:rPr>
          <w:rFonts w:ascii="Times New Roman" w:hAnsi="Times New Roman" w:cs="Times New Roman"/>
          <w:sz w:val="28"/>
          <w:szCs w:val="28"/>
        </w:rPr>
        <w:t>Мукор под микроскопом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B12788A" w14:textId="4D45292E" w:rsidR="006C6635" w:rsidRPr="00C96121" w:rsidRDefault="001C5CCC" w:rsidP="006C6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6C6635" w:rsidRPr="00C96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Зеленый мир. </w:t>
      </w:r>
    </w:p>
    <w:p w14:paraId="4EA71AE0" w14:textId="77777777" w:rsidR="006C6635" w:rsidRPr="00C96121" w:rsidRDefault="006C6635" w:rsidP="006C663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мир. Особенности и многообразие растений.</w:t>
      </w:r>
    </w:p>
    <w:p w14:paraId="7BBEEDEB" w14:textId="77777777" w:rsidR="006C6635" w:rsidRPr="00C96121" w:rsidRDefault="006C6635" w:rsidP="006C663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, жизнедеятельность растений.</w:t>
      </w:r>
    </w:p>
    <w:p w14:paraId="66BA5BD0" w14:textId="77777777" w:rsidR="006C6635" w:rsidRDefault="006C6635" w:rsidP="006C663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нциды, лекарственные растения, растения Красной книги.</w:t>
      </w:r>
    </w:p>
    <w:p w14:paraId="38BA0773" w14:textId="03F99A75" w:rsidR="005D62F8" w:rsidRPr="00BB7549" w:rsidRDefault="006D01FE" w:rsidP="006D0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7549">
        <w:rPr>
          <w:rFonts w:ascii="Times New Roman" w:hAnsi="Times New Roman" w:cs="Times New Roman"/>
          <w:sz w:val="28"/>
          <w:szCs w:val="28"/>
        </w:rPr>
        <w:t>Практическая работа с гербарием. Получение вытяжки хлорофилла. Воздействие фитонцидов на развитие плесневого грибка.</w:t>
      </w:r>
    </w:p>
    <w:p w14:paraId="166115C1" w14:textId="050651F6" w:rsidR="006C6635" w:rsidRPr="00C96121" w:rsidRDefault="001C5CCC" w:rsidP="006C6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6C6635" w:rsidRPr="00C96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оомир</w:t>
      </w:r>
    </w:p>
    <w:p w14:paraId="258C42C4" w14:textId="77777777" w:rsidR="006C6635" w:rsidRPr="00C96121" w:rsidRDefault="006C6635" w:rsidP="006C663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мир. Особенности и многообразие животных.</w:t>
      </w:r>
    </w:p>
    <w:p w14:paraId="10EA0EC8" w14:textId="77777777" w:rsidR="006C6635" w:rsidRPr="00C96121" w:rsidRDefault="006C6635" w:rsidP="006C663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е фотолюминесценции. Сверчки, глубоководные рыбы.</w:t>
      </w:r>
    </w:p>
    <w:p w14:paraId="7E45BD42" w14:textId="77777777" w:rsidR="006C6635" w:rsidRPr="00C96121" w:rsidRDefault="006C6635" w:rsidP="006C663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е драконов. Варан, гаттерия, игуаны.</w:t>
      </w:r>
    </w:p>
    <w:p w14:paraId="547A8C6E" w14:textId="77777777" w:rsidR="006C6635" w:rsidRDefault="006C6635" w:rsidP="006C663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пушистые любимцы. В мире млекопитающих животных.</w:t>
      </w:r>
    </w:p>
    <w:p w14:paraId="05D554A8" w14:textId="140AC6D5" w:rsidR="006D01FE" w:rsidRPr="00BB7549" w:rsidRDefault="006D01FE" w:rsidP="006D0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:</w:t>
      </w:r>
      <w:r w:rsidR="00BB7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7549">
        <w:rPr>
          <w:rFonts w:ascii="Times New Roman" w:hAnsi="Times New Roman" w:cs="Times New Roman"/>
          <w:sz w:val="28"/>
          <w:szCs w:val="28"/>
        </w:rPr>
        <w:t>Выращивание культуры инфузории</w:t>
      </w:r>
      <w:r w:rsidR="00BB7549" w:rsidRPr="00BB7549">
        <w:rPr>
          <w:rFonts w:ascii="Times New Roman" w:hAnsi="Times New Roman" w:cs="Times New Roman"/>
          <w:sz w:val="28"/>
          <w:szCs w:val="28"/>
        </w:rPr>
        <w:t>–туфельки. Определение бабочек по коллекциям и рисункам.</w:t>
      </w:r>
    </w:p>
    <w:p w14:paraId="7C6A30BF" w14:textId="0F8431BC" w:rsidR="006C6635" w:rsidRPr="00C96121" w:rsidRDefault="001C5CCC" w:rsidP="006C6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6C6635" w:rsidRPr="00C96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Человек разумный</w:t>
      </w:r>
      <w:r w:rsidR="006C6635"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10DD18F5" w14:textId="77777777" w:rsidR="006C6635" w:rsidRPr="00C96121" w:rsidRDefault="006C6635" w:rsidP="006C663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- царь природы или ее часть.</w:t>
      </w:r>
    </w:p>
    <w:p w14:paraId="0D13355D" w14:textId="77777777" w:rsidR="006C6635" w:rsidRPr="00C96121" w:rsidRDefault="006C6635" w:rsidP="006C663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биоритмов человека.</w:t>
      </w:r>
    </w:p>
    <w:p w14:paraId="34F2F9C4" w14:textId="77777777" w:rsidR="006C6635" w:rsidRDefault="006C6635" w:rsidP="006C663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хочешь быть здоров.  Гигиена, гимнастика, закаливание.</w:t>
      </w:r>
    </w:p>
    <w:p w14:paraId="54EDD4AF" w14:textId="25E7B3A0" w:rsidR="006D01FE" w:rsidRPr="00BB7549" w:rsidRDefault="006D01FE" w:rsidP="006D0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:</w:t>
      </w:r>
      <w:r w:rsidR="00BB7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7549" w:rsidRPr="00BB7549">
        <w:rPr>
          <w:rFonts w:ascii="Times New Roman" w:hAnsi="Times New Roman" w:cs="Times New Roman"/>
          <w:sz w:val="28"/>
          <w:szCs w:val="28"/>
        </w:rPr>
        <w:t>Изучение организма человека  по атласам и таблицам. Функциональные пробы и исследования работы организма человека. Определение биоритмов учащихся класса при помощи тестов.</w:t>
      </w:r>
    </w:p>
    <w:p w14:paraId="6864AAE5" w14:textId="6847649F" w:rsidR="006C6635" w:rsidRPr="00C96121" w:rsidRDefault="001C5CCC" w:rsidP="006C6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6C6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C6635" w:rsidRPr="00C96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иват весна, виват природа!</w:t>
      </w:r>
      <w:r w:rsidR="006C6635"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FCF319" w14:textId="77777777" w:rsidR="006C6635" w:rsidRPr="00C96121" w:rsidRDefault="006C6635" w:rsidP="006C663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в жизни растений. Весенние явления в природе.</w:t>
      </w:r>
    </w:p>
    <w:p w14:paraId="1B06F31B" w14:textId="77777777" w:rsidR="006C6635" w:rsidRPr="00C96121" w:rsidRDefault="006C6635" w:rsidP="006C663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нежники. Первые весенние цветы – первоцветы. Охраняемые первоцветы.</w:t>
      </w:r>
    </w:p>
    <w:p w14:paraId="74A9115F" w14:textId="77777777" w:rsidR="006C6635" w:rsidRDefault="006C6635" w:rsidP="006C663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ерелетные птицы, их многообразие, охрана птиц.</w:t>
      </w:r>
    </w:p>
    <w:p w14:paraId="376553D9" w14:textId="454E83DF" w:rsidR="00BB7549" w:rsidRPr="00BB7549" w:rsidRDefault="006D01FE" w:rsidP="00BB75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6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:</w:t>
      </w:r>
      <w:r w:rsidR="00BB7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7549" w:rsidRPr="00BB7549">
        <w:rPr>
          <w:rFonts w:ascii="Times New Roman" w:hAnsi="Times New Roman" w:cs="Times New Roman"/>
          <w:sz w:val="28"/>
          <w:szCs w:val="28"/>
        </w:rPr>
        <w:t>Экскурсия. Фоторепортаж.  Весенние пейзажи.</w:t>
      </w:r>
      <w:r w:rsidR="00BB7549" w:rsidRPr="00BB7549">
        <w:rPr>
          <w:rFonts w:ascii="Times New Roman" w:hAnsi="Times New Roman" w:cs="Times New Roman"/>
          <w:sz w:val="24"/>
          <w:szCs w:val="24"/>
        </w:rPr>
        <w:t xml:space="preserve"> </w:t>
      </w:r>
      <w:r w:rsidR="00BB7549" w:rsidRPr="00BB7549">
        <w:rPr>
          <w:rFonts w:ascii="Times New Roman" w:hAnsi="Times New Roman" w:cs="Times New Roman"/>
          <w:sz w:val="28"/>
          <w:szCs w:val="28"/>
        </w:rPr>
        <w:t>Черенкование комнатных растений</w:t>
      </w:r>
    </w:p>
    <w:p w14:paraId="150C5D0E" w14:textId="168BA728" w:rsidR="006C6635" w:rsidRPr="00C96121" w:rsidRDefault="001C5CCC" w:rsidP="006C6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6C6635" w:rsidRPr="00C96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Мы- зеленые </w:t>
      </w:r>
    </w:p>
    <w:p w14:paraId="165A9929" w14:textId="77777777" w:rsidR="006C6635" w:rsidRPr="00C96121" w:rsidRDefault="006C6635" w:rsidP="006C663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проблемы планеты. Вырубка лесов, глобальное потепление климата, разрушение озонового экрана.</w:t>
      </w:r>
    </w:p>
    <w:p w14:paraId="155C93D3" w14:textId="5DCF8AD8" w:rsidR="00BB7549" w:rsidRPr="00BB7549" w:rsidRDefault="006C6635" w:rsidP="00BB754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е организации. Их деятельность.</w:t>
      </w:r>
    </w:p>
    <w:p w14:paraId="2F9F7CAC" w14:textId="4F2CB91F" w:rsidR="006D01FE" w:rsidRPr="00405254" w:rsidRDefault="006D01FE" w:rsidP="006D0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:</w:t>
      </w:r>
      <w:r w:rsidR="00BB7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7549" w:rsidRPr="00BB754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</w:t>
      </w:r>
      <w:r w:rsidR="00BB7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5254" w:rsidRPr="00405254">
        <w:rPr>
          <w:rFonts w:ascii="Times New Roman" w:hAnsi="Times New Roman" w:cs="Times New Roman"/>
          <w:sz w:val="28"/>
          <w:szCs w:val="28"/>
        </w:rPr>
        <w:t>«</w:t>
      </w:r>
      <w:r w:rsidR="00BB7549" w:rsidRPr="00405254">
        <w:rPr>
          <w:rFonts w:ascii="Times New Roman" w:hAnsi="Times New Roman" w:cs="Times New Roman"/>
          <w:sz w:val="28"/>
          <w:szCs w:val="28"/>
        </w:rPr>
        <w:t>Исследование воды из «Ближнего озера»</w:t>
      </w:r>
      <w:r w:rsidR="00405254">
        <w:rPr>
          <w:rFonts w:ascii="Times New Roman" w:hAnsi="Times New Roman" w:cs="Times New Roman"/>
          <w:sz w:val="28"/>
          <w:szCs w:val="28"/>
        </w:rPr>
        <w:t xml:space="preserve">». </w:t>
      </w:r>
      <w:r w:rsidR="00405254" w:rsidRPr="00107767">
        <w:rPr>
          <w:rFonts w:ascii="Times New Roman" w:hAnsi="Times New Roman" w:cs="Times New Roman"/>
          <w:sz w:val="28"/>
          <w:szCs w:val="28"/>
        </w:rPr>
        <w:t>Обзорная экскурсия   Экологическая тропа. Экологическая акция: «Чистый двор»</w:t>
      </w:r>
    </w:p>
    <w:p w14:paraId="570325B0" w14:textId="2940135E" w:rsidR="006C6635" w:rsidRPr="00C96121" w:rsidRDefault="001C5CCC" w:rsidP="006C6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6C6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C6635" w:rsidRPr="00C96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6635" w:rsidRPr="00C96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 в ответе за тех, кого приручили </w:t>
      </w:r>
      <w:r w:rsidR="006C6635"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C9B126" w14:textId="77777777" w:rsidR="006C6635" w:rsidRPr="00C96121" w:rsidRDefault="006C6635" w:rsidP="006C663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питомцы. Породы, привычки, уход.</w:t>
      </w:r>
    </w:p>
    <w:p w14:paraId="0A9DBAFA" w14:textId="77777777" w:rsidR="006C6635" w:rsidRPr="00C96121" w:rsidRDefault="006C6635" w:rsidP="006C663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удивительные кошки. Происхождение. Особенности содержания. Кошки экзотических пород.</w:t>
      </w:r>
    </w:p>
    <w:p w14:paraId="601AB6D3" w14:textId="77777777" w:rsidR="006C6635" w:rsidRPr="00C96121" w:rsidRDefault="006C6635" w:rsidP="006C663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верный друг. Многообразие пород, собаки на </w:t>
      </w:r>
      <w:proofErr w:type="gramStart"/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е .</w:t>
      </w:r>
      <w:proofErr w:type="gramEnd"/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ки санитары.</w:t>
      </w:r>
    </w:p>
    <w:p w14:paraId="7BE4AAB8" w14:textId="77777777" w:rsidR="006C6635" w:rsidRPr="00C96121" w:rsidRDefault="006C6635" w:rsidP="006C6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и спасатели.</w:t>
      </w:r>
    </w:p>
    <w:p w14:paraId="139DF8FD" w14:textId="0927ABA5" w:rsidR="00F91988" w:rsidRDefault="006D01FE" w:rsidP="003C78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:</w:t>
      </w:r>
      <w:r w:rsidR="00405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5254" w:rsidRPr="00405254">
        <w:rPr>
          <w:rFonts w:ascii="Times New Roman" w:hAnsi="Times New Roman" w:cs="Times New Roman"/>
          <w:sz w:val="28"/>
          <w:szCs w:val="28"/>
        </w:rPr>
        <w:t>Поисково- исследовательская работа. Многообразие грызунов.</w:t>
      </w:r>
    </w:p>
    <w:p w14:paraId="7242686B" w14:textId="5BE12EE6" w:rsidR="00405254" w:rsidRPr="00405254" w:rsidRDefault="00405254" w:rsidP="00405254">
      <w:pPr>
        <w:rPr>
          <w:rFonts w:ascii="Times New Roman" w:eastAsia="Calibri" w:hAnsi="Times New Roman" w:cs="Times New Roman"/>
          <w:sz w:val="28"/>
          <w:szCs w:val="28"/>
        </w:rPr>
      </w:pPr>
      <w:r w:rsidRPr="00107767">
        <w:rPr>
          <w:rFonts w:ascii="Times New Roman" w:eastAsia="Calibri" w:hAnsi="Times New Roman" w:cs="Times New Roman"/>
          <w:sz w:val="28"/>
          <w:szCs w:val="28"/>
        </w:rPr>
        <w:t>Создание презентации. Дискуссия можно ли дарить живот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 Выставка домашних животных </w:t>
      </w:r>
      <w:r w:rsidRPr="00107767">
        <w:rPr>
          <w:rFonts w:ascii="Times New Roman" w:eastAsia="Calibri" w:hAnsi="Times New Roman" w:cs="Times New Roman"/>
          <w:sz w:val="28"/>
          <w:szCs w:val="28"/>
        </w:rPr>
        <w:t>« Мой любимец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42DB4B" w14:textId="7D1CFB8B" w:rsidR="00C4575D" w:rsidRPr="00A7616A" w:rsidRDefault="00A7616A" w:rsidP="003C7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="000C59F6" w:rsidRPr="00A76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6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14:paraId="4E6D43C8" w14:textId="6281A03F" w:rsidR="009D1E6E" w:rsidRPr="009D1E6E" w:rsidRDefault="00E84C82" w:rsidP="009D1E6E">
      <w:pPr>
        <w:pStyle w:val="a5"/>
        <w:shd w:val="clear" w:color="auto" w:fill="FFFFFF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r w:rsidR="009D1E6E" w:rsidRPr="009D1E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CE31A9" w14:textId="77777777" w:rsidR="009D1E6E" w:rsidRPr="009D1E6E" w:rsidRDefault="009D1E6E" w:rsidP="009D1E6E">
      <w:pPr>
        <w:pStyle w:val="a5"/>
        <w:shd w:val="clear" w:color="auto" w:fill="FFFFFF"/>
        <w:ind w:left="36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9D1E6E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Pr="009D1E6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ознавать единство и целостность окружающего мира, возможности его познаваемости и объяснимости на основе достижений науки</w:t>
      </w:r>
      <w:r w:rsidRPr="009D1E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D1E6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14:paraId="3531FB9A" w14:textId="77777777" w:rsidR="009D1E6E" w:rsidRPr="009D1E6E" w:rsidRDefault="009D1E6E" w:rsidP="009D1E6E">
      <w:pPr>
        <w:pStyle w:val="a5"/>
        <w:shd w:val="clear" w:color="auto" w:fill="FFFFFF"/>
        <w:ind w:left="36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9D1E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1E6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ценивать экологический риск взаимоотношений человека и природы</w:t>
      </w:r>
      <w:r w:rsidRPr="009D1E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D1E6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14:paraId="598E2061" w14:textId="77777777" w:rsidR="009D1E6E" w:rsidRPr="009D1E6E" w:rsidRDefault="009D1E6E" w:rsidP="009D1E6E">
      <w:pPr>
        <w:pStyle w:val="a5"/>
        <w:shd w:val="clear" w:color="auto" w:fill="FFFFFF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1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D1E6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9D1E6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–</w:t>
      </w:r>
      <w:r w:rsidRPr="009D1E6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гаранта жизни и благополучия людей на Земле</w:t>
      </w:r>
      <w:r w:rsidRPr="009D1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EB70F81" w14:textId="1442EF03" w:rsidR="009D1E6E" w:rsidRPr="009D1E6E" w:rsidRDefault="00E84C82" w:rsidP="003B58A7">
      <w:pPr>
        <w:pStyle w:val="a5"/>
        <w:shd w:val="clear" w:color="auto" w:fill="FFFFFF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r w:rsidR="003B58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DAC298" w14:textId="74B2AB11" w:rsidR="009D1E6E" w:rsidRPr="009D1E6E" w:rsidRDefault="006C6635" w:rsidP="009D1E6E">
      <w:pPr>
        <w:pStyle w:val="a5"/>
        <w:shd w:val="clear" w:color="auto" w:fill="FFFFFF"/>
        <w:ind w:left="36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9D1E6E" w:rsidRPr="009D1E6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амостоятельно обнаруживать и формулировать учебную проблему, определять цель учебной деятельности, выбирать тему проекта.</w:t>
      </w:r>
    </w:p>
    <w:p w14:paraId="16682F71" w14:textId="460AF158" w:rsidR="009D1E6E" w:rsidRPr="009D1E6E" w:rsidRDefault="006C6635" w:rsidP="009D1E6E">
      <w:pPr>
        <w:pStyle w:val="a5"/>
        <w:shd w:val="clear" w:color="auto" w:fill="FFFFFF"/>
        <w:ind w:left="36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9D1E6E" w:rsidRPr="009D1E6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ыдвигать версии решения проблемы, осознавать конечный результат, выбирать из предложенных и искать </w:t>
      </w:r>
      <w:proofErr w:type="gramStart"/>
      <w:r w:rsidR="009D1E6E" w:rsidRPr="009D1E6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амостоятельно  средства</w:t>
      </w:r>
      <w:proofErr w:type="gramEnd"/>
      <w:r w:rsidR="009D1E6E" w:rsidRPr="009D1E6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достижения цели.</w:t>
      </w:r>
    </w:p>
    <w:p w14:paraId="35F0BCF2" w14:textId="2D30A58D" w:rsidR="009D1E6E" w:rsidRPr="009D1E6E" w:rsidRDefault="006C6635" w:rsidP="009D1E6E">
      <w:pPr>
        <w:pStyle w:val="a5"/>
        <w:shd w:val="clear" w:color="auto" w:fill="FFFFFF"/>
        <w:ind w:left="36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9D1E6E" w:rsidRPr="009D1E6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ставлять (индивидуально или в группе) план решения проблемы (выполнения проекта).</w:t>
      </w:r>
    </w:p>
    <w:p w14:paraId="6F8D60E9" w14:textId="315E7A29" w:rsidR="009D1E6E" w:rsidRPr="009D1E6E" w:rsidRDefault="006C6635" w:rsidP="009D1E6E">
      <w:pPr>
        <w:pStyle w:val="a5"/>
        <w:shd w:val="clear" w:color="auto" w:fill="FFFFFF"/>
        <w:ind w:left="36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9D1E6E" w:rsidRPr="009D1E6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аботая по плану, сверять свои действия с целью и, при необходимости, исправлять ошибки самостоятельно.</w:t>
      </w:r>
    </w:p>
    <w:p w14:paraId="7A85915D" w14:textId="55A1CF1B" w:rsidR="009D1E6E" w:rsidRPr="009D1E6E" w:rsidRDefault="006C6635" w:rsidP="009D1E6E">
      <w:pPr>
        <w:pStyle w:val="a5"/>
        <w:shd w:val="clear" w:color="auto" w:fill="FFFFFF"/>
        <w:ind w:left="36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9D1E6E" w:rsidRPr="009D1E6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14:paraId="517D6FF8" w14:textId="2D109D06" w:rsidR="009D1E6E" w:rsidRPr="00107767" w:rsidRDefault="009D1E6E" w:rsidP="009D1E6E">
      <w:pPr>
        <w:pStyle w:val="a5"/>
        <w:shd w:val="clear" w:color="auto" w:fill="FFFFFF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E6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амостоятельно организовывать у</w:t>
      </w:r>
      <w:r w:rsidR="0010776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чебное взаимодействие в группе </w:t>
      </w:r>
      <w:r w:rsidR="00107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6F9C4F" w14:textId="36974DF9" w:rsidR="009D1E6E" w:rsidRPr="009D1E6E" w:rsidRDefault="00E84C82" w:rsidP="009D1E6E">
      <w:pPr>
        <w:pStyle w:val="a5"/>
        <w:shd w:val="clear" w:color="auto" w:fill="FFFFFF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  <w:r w:rsidR="009D1E6E" w:rsidRPr="009D1E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5CC39B2" w14:textId="17CEAB54" w:rsidR="009D1E6E" w:rsidRPr="009D1E6E" w:rsidRDefault="006C6635" w:rsidP="009D1E6E">
      <w:pPr>
        <w:pStyle w:val="a5"/>
        <w:shd w:val="clear" w:color="auto" w:fill="FFFFFF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9D1E6E" w:rsidRPr="009D1E6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осознание роли жизни:</w:t>
      </w:r>
    </w:p>
    <w:p w14:paraId="22AAC025" w14:textId="11C6A6E7" w:rsidR="009D1E6E" w:rsidRPr="009D1E6E" w:rsidRDefault="006C6635" w:rsidP="009D1E6E">
      <w:pPr>
        <w:pStyle w:val="a5"/>
        <w:shd w:val="clear" w:color="auto" w:fill="FFFFFF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9D1E6E" w:rsidRPr="009D1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ть роль живых организмов в круговороте веществ экосистемы.</w:t>
      </w:r>
    </w:p>
    <w:p w14:paraId="0B9A0BE2" w14:textId="78267F61" w:rsidR="009D1E6E" w:rsidRPr="009D1E6E" w:rsidRDefault="006C6635" w:rsidP="009D1E6E">
      <w:pPr>
        <w:pStyle w:val="a5"/>
        <w:shd w:val="clear" w:color="auto" w:fill="FFFFFF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D1E6E" w:rsidRPr="009D1E6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рассмотрение биологических процессов в развитии:</w:t>
      </w:r>
    </w:p>
    <w:p w14:paraId="2FC698AC" w14:textId="0B6BD414" w:rsidR="009D1E6E" w:rsidRPr="009D1E6E" w:rsidRDefault="006C6635" w:rsidP="009D1E6E">
      <w:pPr>
        <w:pStyle w:val="a5"/>
        <w:shd w:val="clear" w:color="auto" w:fill="FFFFFF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9D1E6E" w:rsidRPr="009D1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D1E6E" w:rsidRPr="009D1E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приспособлений организмов к среде обитания и объяснять их значение;</w:t>
      </w:r>
    </w:p>
    <w:p w14:paraId="642F8476" w14:textId="0661C713" w:rsidR="009D1E6E" w:rsidRPr="009D1E6E" w:rsidRDefault="006C6635" w:rsidP="009D1E6E">
      <w:pPr>
        <w:pStyle w:val="a5"/>
        <w:shd w:val="clear" w:color="auto" w:fill="FFFFFF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D1E6E" w:rsidRPr="009D1E6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использование биологических знаний в быту:</w:t>
      </w:r>
    </w:p>
    <w:p w14:paraId="0DF99F40" w14:textId="6A8FB207" w:rsidR="009D1E6E" w:rsidRPr="009D1E6E" w:rsidRDefault="006C6635" w:rsidP="009D1E6E">
      <w:pPr>
        <w:pStyle w:val="a5"/>
        <w:shd w:val="clear" w:color="auto" w:fill="FFFFFF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1E6E" w:rsidRPr="009D1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ть значение живых организмов в жизни и хозяйстве человека.</w:t>
      </w:r>
    </w:p>
    <w:p w14:paraId="278B93A8" w14:textId="5CFD283C" w:rsidR="006C6635" w:rsidRDefault="006C6635" w:rsidP="006C6635">
      <w:pPr>
        <w:pStyle w:val="a5"/>
        <w:shd w:val="clear" w:color="auto" w:fill="FFFFFF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6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1E6E" w:rsidRPr="006C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E6E" w:rsidRPr="009D1E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14:paraId="41E56F75" w14:textId="5CA4B35F" w:rsidR="009D1E6E" w:rsidRPr="006C6635" w:rsidRDefault="009D1E6E" w:rsidP="006C6635">
      <w:pPr>
        <w:pStyle w:val="a5"/>
        <w:shd w:val="clear" w:color="auto" w:fill="FFFFFF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6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6C66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оставляющие исследовательской и проектной деятельности</w:t>
      </w:r>
    </w:p>
    <w:p w14:paraId="6BAF6A48" w14:textId="77777777" w:rsidR="006C6635" w:rsidRDefault="009D1E6E" w:rsidP="00107767">
      <w:pPr>
        <w:pStyle w:val="a5"/>
        <w:shd w:val="clear" w:color="auto" w:fill="FFFFFF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43B476B1" w14:textId="2BB713C8" w:rsidR="00235BDF" w:rsidRPr="00A7616A" w:rsidRDefault="009D1E6E" w:rsidP="00107767">
      <w:pPr>
        <w:pStyle w:val="a5"/>
        <w:shd w:val="clear" w:color="auto" w:fill="FFFFFF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5BDF" w:rsidRPr="00A76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</w:t>
      </w:r>
      <w:r w:rsidR="00804D10" w:rsidRPr="00A76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76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4D10" w:rsidRPr="00A76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организационно-педагогических условий.</w:t>
      </w:r>
    </w:p>
    <w:p w14:paraId="1619E4D4" w14:textId="54F08F52" w:rsidR="00DE6CFA" w:rsidRDefault="00A7616A" w:rsidP="00DE6CF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DE6CFA">
        <w:rPr>
          <w:rFonts w:ascii="Times New Roman" w:eastAsia="Calibri" w:hAnsi="Times New Roman" w:cs="Times New Roman"/>
          <w:b/>
          <w:sz w:val="28"/>
          <w:szCs w:val="28"/>
        </w:rPr>
        <w:t xml:space="preserve"> Календарный учебный графи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8"/>
        <w:gridCol w:w="1534"/>
        <w:gridCol w:w="1790"/>
        <w:gridCol w:w="1554"/>
        <w:gridCol w:w="1397"/>
        <w:gridCol w:w="2272"/>
      </w:tblGrid>
      <w:tr w:rsidR="00DE6CFA" w14:paraId="01608B7A" w14:textId="77777777" w:rsidTr="00DE6CF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5136" w14:textId="77777777" w:rsidR="00DE6CFA" w:rsidRDefault="00DE6CFA" w:rsidP="00DE6CF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72CD" w14:textId="77777777" w:rsidR="00DE6CFA" w:rsidRDefault="00DE6CFA" w:rsidP="00DE6CF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ED2E" w14:textId="77777777" w:rsidR="00DE6CFA" w:rsidRDefault="00DE6CFA" w:rsidP="00DE6CF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учебных недел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B4DC" w14:textId="77777777" w:rsidR="00DE6CFA" w:rsidRDefault="00DE6CFA" w:rsidP="00DE6CF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29C6" w14:textId="77777777" w:rsidR="00DE6CFA" w:rsidRDefault="00DE6CFA" w:rsidP="00DE6CF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учебных час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6034" w14:textId="77777777" w:rsidR="00DE6CFA" w:rsidRDefault="00DE6CFA" w:rsidP="00DE6CF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DE6CFA" w14:paraId="7735F72B" w14:textId="77777777" w:rsidTr="00DE6CF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FF7" w14:textId="7EA0DA52" w:rsidR="00DE6CFA" w:rsidRDefault="00DE6CFA" w:rsidP="00DE6CF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0CDC" w14:textId="7BE478EA" w:rsidR="00DE6CFA" w:rsidRDefault="00DE6CFA" w:rsidP="00DE6CF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291E" w14:textId="52CEF7F3" w:rsidR="00DE6CFA" w:rsidRDefault="00FF1B05" w:rsidP="00DE6CF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2B87" w14:textId="690AFD64" w:rsidR="00DE6CFA" w:rsidRDefault="00FF1B05" w:rsidP="00DE6CF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CCC1" w14:textId="65A7D68B" w:rsidR="00DE6CFA" w:rsidRDefault="00FF1B05" w:rsidP="00DE6CF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0BD6" w14:textId="72DE7DF1" w:rsidR="00DE6CFA" w:rsidRDefault="00FF1B05" w:rsidP="00DE6CF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аса 1 раз в неделю</w:t>
            </w:r>
          </w:p>
        </w:tc>
      </w:tr>
    </w:tbl>
    <w:p w14:paraId="01A0EFBD" w14:textId="77777777" w:rsidR="00DE6CFA" w:rsidRPr="009672CC" w:rsidRDefault="00DE6CFA" w:rsidP="009672CC">
      <w:pPr>
        <w:pStyle w:val="a5"/>
        <w:shd w:val="clear" w:color="auto" w:fill="FFFFFF"/>
        <w:ind w:left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0A021A3" w14:textId="77777777" w:rsidR="00107767" w:rsidRPr="008910AD" w:rsidRDefault="00107767" w:rsidP="008910AD">
      <w:pPr>
        <w:pStyle w:val="a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1046"/>
        <w:gridCol w:w="1134"/>
        <w:gridCol w:w="713"/>
        <w:gridCol w:w="3284"/>
        <w:gridCol w:w="1539"/>
        <w:gridCol w:w="1644"/>
      </w:tblGrid>
      <w:tr w:rsidR="00DE6CFA" w:rsidRPr="003A5E2A" w14:paraId="39797280" w14:textId="77777777" w:rsidTr="00DE6CFA">
        <w:trPr>
          <w:trHeight w:val="1036"/>
        </w:trPr>
        <w:tc>
          <w:tcPr>
            <w:tcW w:w="620" w:type="dxa"/>
          </w:tcPr>
          <w:p w14:paraId="19A04FA5" w14:textId="77777777" w:rsidR="00DE6CFA" w:rsidRPr="003A5E2A" w:rsidRDefault="00DE6CFA" w:rsidP="00DE6CFA">
            <w:pPr>
              <w:spacing w:line="273" w:lineRule="exact"/>
              <w:ind w:left="19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№</w:t>
            </w:r>
          </w:p>
          <w:p w14:paraId="361C2643" w14:textId="77777777" w:rsidR="00DE6CFA" w:rsidRPr="003A5E2A" w:rsidRDefault="00DE6CFA" w:rsidP="00DE6CFA">
            <w:pPr>
              <w:spacing w:before="242"/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п/п</w:t>
            </w:r>
          </w:p>
        </w:tc>
        <w:tc>
          <w:tcPr>
            <w:tcW w:w="1046" w:type="dxa"/>
          </w:tcPr>
          <w:p w14:paraId="70F4B074" w14:textId="77777777" w:rsidR="00DE6CFA" w:rsidRPr="003A5E2A" w:rsidRDefault="00DE6CFA" w:rsidP="00DE6CFA">
            <w:pPr>
              <w:spacing w:line="273" w:lineRule="exact"/>
              <w:ind w:left="213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4"/>
                <w:sz w:val="24"/>
              </w:rPr>
              <w:t>Дата</w:t>
            </w:r>
          </w:p>
        </w:tc>
        <w:tc>
          <w:tcPr>
            <w:tcW w:w="1134" w:type="dxa"/>
          </w:tcPr>
          <w:p w14:paraId="7622435B" w14:textId="77777777" w:rsidR="00DE6CFA" w:rsidRPr="003A5E2A" w:rsidRDefault="00DE6CFA" w:rsidP="00DE6CFA">
            <w:pPr>
              <w:spacing w:line="280" w:lineRule="auto"/>
              <w:ind w:left="107" w:right="95" w:firstLine="48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Форма занятия</w:t>
            </w:r>
          </w:p>
        </w:tc>
        <w:tc>
          <w:tcPr>
            <w:tcW w:w="713" w:type="dxa"/>
          </w:tcPr>
          <w:p w14:paraId="1B7EE595" w14:textId="77777777" w:rsidR="00DE6CFA" w:rsidRPr="003A5E2A" w:rsidRDefault="00DE6CFA" w:rsidP="00DE6CFA">
            <w:pPr>
              <w:spacing w:line="280" w:lineRule="auto"/>
              <w:ind w:left="207" w:right="123" w:hanging="75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Кол-во часов</w:t>
            </w:r>
          </w:p>
        </w:tc>
        <w:tc>
          <w:tcPr>
            <w:tcW w:w="3284" w:type="dxa"/>
          </w:tcPr>
          <w:p w14:paraId="6E3A51C7" w14:textId="77777777" w:rsidR="00DE6CFA" w:rsidRPr="003A5E2A" w:rsidRDefault="00DE6CFA" w:rsidP="00DE6CFA">
            <w:pPr>
              <w:spacing w:line="273" w:lineRule="exact"/>
              <w:ind w:left="958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Тема</w:t>
            </w:r>
            <w:r w:rsidRPr="003A5E2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занятия</w:t>
            </w:r>
          </w:p>
        </w:tc>
        <w:tc>
          <w:tcPr>
            <w:tcW w:w="1539" w:type="dxa"/>
          </w:tcPr>
          <w:p w14:paraId="4E603887" w14:textId="77777777" w:rsidR="00DE6CFA" w:rsidRPr="003A5E2A" w:rsidRDefault="00DE6CFA" w:rsidP="00DE6CFA">
            <w:pPr>
              <w:spacing w:line="280" w:lineRule="auto"/>
              <w:ind w:left="176" w:firstLine="26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Место проведения</w:t>
            </w:r>
          </w:p>
        </w:tc>
        <w:tc>
          <w:tcPr>
            <w:tcW w:w="1644" w:type="dxa"/>
          </w:tcPr>
          <w:p w14:paraId="5C6568FC" w14:textId="77777777" w:rsidR="00DE6CFA" w:rsidRPr="003A5E2A" w:rsidRDefault="00DE6CFA" w:rsidP="00DE6CFA">
            <w:pPr>
              <w:spacing w:line="280" w:lineRule="auto"/>
              <w:ind w:left="346" w:right="342" w:firstLine="12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Форма контроля</w:t>
            </w:r>
          </w:p>
        </w:tc>
      </w:tr>
      <w:tr w:rsidR="00DE6CFA" w:rsidRPr="003A5E2A" w14:paraId="42856205" w14:textId="77777777" w:rsidTr="00DE6CFA">
        <w:trPr>
          <w:trHeight w:val="551"/>
        </w:trPr>
        <w:tc>
          <w:tcPr>
            <w:tcW w:w="3513" w:type="dxa"/>
            <w:gridSpan w:val="4"/>
          </w:tcPr>
          <w:p w14:paraId="032A6202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467" w:type="dxa"/>
            <w:gridSpan w:val="3"/>
          </w:tcPr>
          <w:p w14:paraId="0BFEA179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6"/>
              </w:rPr>
            </w:pPr>
            <w:r w:rsidRPr="003A5E2A">
              <w:rPr>
                <w:rFonts w:ascii="Times New Roman" w:eastAsia="Times New Roman" w:hAnsi="Times New Roman" w:cs="Times New Roman"/>
                <w:b/>
                <w:sz w:val="24"/>
              </w:rPr>
              <w:t>Удивительное под микроскопом.</w:t>
            </w:r>
            <w:r w:rsidRPr="003A5E2A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b/>
                <w:sz w:val="24"/>
              </w:rPr>
              <w:t>(8</w:t>
            </w:r>
            <w:r w:rsidRPr="003A5E2A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b/>
                <w:sz w:val="24"/>
              </w:rPr>
              <w:t>часов)</w:t>
            </w:r>
          </w:p>
        </w:tc>
      </w:tr>
    </w:tbl>
    <w:p w14:paraId="120E3A18" w14:textId="77777777" w:rsidR="00DE6CFA" w:rsidRPr="003A5E2A" w:rsidRDefault="00DE6CFA" w:rsidP="00DE6CF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905"/>
        <w:gridCol w:w="141"/>
        <w:gridCol w:w="851"/>
        <w:gridCol w:w="283"/>
        <w:gridCol w:w="713"/>
        <w:gridCol w:w="3284"/>
        <w:gridCol w:w="1539"/>
        <w:gridCol w:w="1644"/>
      </w:tblGrid>
      <w:tr w:rsidR="00DE6CFA" w:rsidRPr="003A5E2A" w14:paraId="7A29AEDB" w14:textId="77777777" w:rsidTr="00DE6CFA">
        <w:trPr>
          <w:trHeight w:val="1382"/>
        </w:trPr>
        <w:tc>
          <w:tcPr>
            <w:tcW w:w="620" w:type="dxa"/>
          </w:tcPr>
          <w:p w14:paraId="46D75E92" w14:textId="77777777" w:rsidR="00DE6CFA" w:rsidRPr="003A5E2A" w:rsidRDefault="00DE6CFA" w:rsidP="00DE6CFA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046" w:type="dxa"/>
            <w:gridSpan w:val="2"/>
          </w:tcPr>
          <w:p w14:paraId="4F53D530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134" w:type="dxa"/>
            <w:gridSpan w:val="2"/>
          </w:tcPr>
          <w:p w14:paraId="5E267D95" w14:textId="7DA1D98A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Лекция</w:t>
            </w:r>
          </w:p>
        </w:tc>
        <w:tc>
          <w:tcPr>
            <w:tcW w:w="713" w:type="dxa"/>
          </w:tcPr>
          <w:p w14:paraId="05ACB398" w14:textId="77777777" w:rsidR="00DE6CFA" w:rsidRPr="003A5E2A" w:rsidRDefault="00DE6CFA" w:rsidP="00DE6CFA">
            <w:pPr>
              <w:spacing w:line="273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4D72885D" w14:textId="77777777" w:rsidR="00DE6CFA" w:rsidRPr="003A5E2A" w:rsidRDefault="00DE6CFA" w:rsidP="00DE6CFA">
            <w:pPr>
              <w:ind w:left="104" w:right="265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Введение: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ай,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й, исследуй.</w:t>
            </w: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</w:t>
            </w: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учения живых объектов. </w:t>
            </w:r>
            <w:r w:rsidRPr="003A5E2A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</w:p>
          <w:p w14:paraId="3DE62FD4" w14:textId="77777777" w:rsidR="00DE6CFA" w:rsidRPr="003A5E2A" w:rsidRDefault="00DE6CFA" w:rsidP="00DE6CFA">
            <w:pPr>
              <w:spacing w:line="270" w:lineRule="atLeast"/>
              <w:ind w:left="104" w:right="359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безопасности,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</w:rPr>
              <w:t>меры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</w:rPr>
              <w:t xml:space="preserve">первой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помощи.</w:t>
            </w:r>
          </w:p>
        </w:tc>
        <w:tc>
          <w:tcPr>
            <w:tcW w:w="1539" w:type="dxa"/>
          </w:tcPr>
          <w:p w14:paraId="42C59BE7" w14:textId="77777777" w:rsidR="00DE6CFA" w:rsidRPr="003A5E2A" w:rsidRDefault="00DE6CFA" w:rsidP="00DE6CFA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аборатория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 и химии ТР</w:t>
            </w:r>
          </w:p>
        </w:tc>
        <w:tc>
          <w:tcPr>
            <w:tcW w:w="1644" w:type="dxa"/>
          </w:tcPr>
          <w:p w14:paraId="31FAB620" w14:textId="452372DA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DE6CFA" w:rsidRPr="003A5E2A" w14:paraId="5479EAEE" w14:textId="77777777" w:rsidTr="00DE6CFA">
        <w:trPr>
          <w:trHeight w:val="1655"/>
        </w:trPr>
        <w:tc>
          <w:tcPr>
            <w:tcW w:w="620" w:type="dxa"/>
          </w:tcPr>
          <w:p w14:paraId="2C260178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1046" w:type="dxa"/>
            <w:gridSpan w:val="2"/>
          </w:tcPr>
          <w:p w14:paraId="49132073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134" w:type="dxa"/>
            <w:gridSpan w:val="2"/>
          </w:tcPr>
          <w:p w14:paraId="7DD0BD08" w14:textId="7BF9E870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Лекция</w:t>
            </w:r>
          </w:p>
        </w:tc>
        <w:tc>
          <w:tcPr>
            <w:tcW w:w="713" w:type="dxa"/>
          </w:tcPr>
          <w:p w14:paraId="4BF0D344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70E5BF2D" w14:textId="77777777" w:rsidR="00DE6CFA" w:rsidRPr="003A5E2A" w:rsidRDefault="00DE6CFA" w:rsidP="00DE6CFA">
            <w:pPr>
              <w:spacing w:line="270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бор</w:t>
            </w:r>
            <w:proofErr w:type="gramEnd"/>
            <w:r w:rsidRPr="003A5E2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вающий</w:t>
            </w: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айны.</w:t>
            </w:r>
          </w:p>
          <w:p w14:paraId="38E41BA2" w14:textId="77777777" w:rsidR="00DE6CFA" w:rsidRPr="003A5E2A" w:rsidRDefault="00DE6CFA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икроскопом.</w:t>
            </w:r>
          </w:p>
          <w:p w14:paraId="2204DA1D" w14:textId="77777777" w:rsidR="00DE6CFA" w:rsidRPr="003A5E2A" w:rsidRDefault="00DE6CFA" w:rsidP="00DE6CFA">
            <w:pPr>
              <w:ind w:left="104" w:right="2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ейший организмов под</w:t>
            </w:r>
          </w:p>
          <w:p w14:paraId="2F305038" w14:textId="77777777" w:rsidR="00DE6CFA" w:rsidRPr="003A5E2A" w:rsidRDefault="00DE6CFA" w:rsidP="00DE6CFA">
            <w:pPr>
              <w:spacing w:line="261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икроскопом.</w:t>
            </w:r>
          </w:p>
        </w:tc>
        <w:tc>
          <w:tcPr>
            <w:tcW w:w="1539" w:type="dxa"/>
          </w:tcPr>
          <w:p w14:paraId="6B824B55" w14:textId="77777777" w:rsidR="00DE6CFA" w:rsidRPr="003A5E2A" w:rsidRDefault="00DE6CFA" w:rsidP="00DE6CFA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аборатория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 и химии ТР</w:t>
            </w:r>
          </w:p>
        </w:tc>
        <w:tc>
          <w:tcPr>
            <w:tcW w:w="1644" w:type="dxa"/>
          </w:tcPr>
          <w:p w14:paraId="0090F7AA" w14:textId="77777777" w:rsidR="00DE6CFA" w:rsidRPr="003A5E2A" w:rsidRDefault="00DE6CFA" w:rsidP="00DE6CFA">
            <w:pPr>
              <w:spacing w:line="270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4"/>
                <w:sz w:val="24"/>
              </w:rPr>
              <w:t>тест</w:t>
            </w:r>
          </w:p>
        </w:tc>
      </w:tr>
      <w:tr w:rsidR="00DE6CFA" w:rsidRPr="003A5E2A" w14:paraId="3A637453" w14:textId="77777777" w:rsidTr="00DE6CFA">
        <w:trPr>
          <w:trHeight w:val="1379"/>
        </w:trPr>
        <w:tc>
          <w:tcPr>
            <w:tcW w:w="620" w:type="dxa"/>
          </w:tcPr>
          <w:p w14:paraId="643692D0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1046" w:type="dxa"/>
            <w:gridSpan w:val="2"/>
          </w:tcPr>
          <w:p w14:paraId="1CAB1F83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134" w:type="dxa"/>
            <w:gridSpan w:val="2"/>
          </w:tcPr>
          <w:p w14:paraId="6BE4B848" w14:textId="3D570953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Лекция</w:t>
            </w:r>
          </w:p>
        </w:tc>
        <w:tc>
          <w:tcPr>
            <w:tcW w:w="713" w:type="dxa"/>
          </w:tcPr>
          <w:p w14:paraId="407E9E3D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54895C35" w14:textId="77777777" w:rsidR="00DE6CFA" w:rsidRPr="003A5E2A" w:rsidRDefault="00DE6CFA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Удивительные невидимки. Особенности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образие бактерий. Бактерии в жизни человека. Суд над</w:t>
            </w:r>
          </w:p>
          <w:p w14:paraId="34A3331F" w14:textId="77777777" w:rsidR="00DE6CFA" w:rsidRPr="003A5E2A" w:rsidRDefault="00DE6CFA" w:rsidP="00DE6CFA">
            <w:pPr>
              <w:spacing w:line="261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бактериями</w:t>
            </w:r>
          </w:p>
        </w:tc>
        <w:tc>
          <w:tcPr>
            <w:tcW w:w="1539" w:type="dxa"/>
          </w:tcPr>
          <w:p w14:paraId="73ED0C3E" w14:textId="77777777" w:rsidR="00DE6CFA" w:rsidRPr="003A5E2A" w:rsidRDefault="00DE6CFA" w:rsidP="00DE6CFA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аборатория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 и химии ТР</w:t>
            </w:r>
          </w:p>
        </w:tc>
        <w:tc>
          <w:tcPr>
            <w:tcW w:w="1644" w:type="dxa"/>
          </w:tcPr>
          <w:p w14:paraId="67FB9A83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DE6CFA" w:rsidRPr="003A5E2A" w14:paraId="34B0CFCC" w14:textId="77777777" w:rsidTr="00DE6CFA">
        <w:trPr>
          <w:trHeight w:val="828"/>
        </w:trPr>
        <w:tc>
          <w:tcPr>
            <w:tcW w:w="620" w:type="dxa"/>
          </w:tcPr>
          <w:p w14:paraId="14725ABD" w14:textId="77777777" w:rsidR="00DE6CFA" w:rsidRPr="003A5E2A" w:rsidRDefault="00DE6CFA" w:rsidP="00DE6CF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lastRenderedPageBreak/>
              <w:t>4</w:t>
            </w:r>
          </w:p>
        </w:tc>
        <w:tc>
          <w:tcPr>
            <w:tcW w:w="1046" w:type="dxa"/>
            <w:gridSpan w:val="2"/>
          </w:tcPr>
          <w:p w14:paraId="020FBC30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134" w:type="dxa"/>
            <w:gridSpan w:val="2"/>
          </w:tcPr>
          <w:p w14:paraId="30B32168" w14:textId="4F0D79B6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Проектная деятельность</w:t>
            </w:r>
          </w:p>
        </w:tc>
        <w:tc>
          <w:tcPr>
            <w:tcW w:w="713" w:type="dxa"/>
          </w:tcPr>
          <w:p w14:paraId="63154D73" w14:textId="77777777" w:rsidR="00DE6CFA" w:rsidRPr="003A5E2A" w:rsidRDefault="00DE6CFA" w:rsidP="00DE6CFA">
            <w:pPr>
              <w:spacing w:line="271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43492E3C" w14:textId="77777777" w:rsidR="00DE6CFA" w:rsidRPr="003A5E2A" w:rsidRDefault="00DE6CFA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трия.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Вирусы,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вирусные заболевания. Простейшие</w:t>
            </w:r>
          </w:p>
          <w:p w14:paraId="697F9E7E" w14:textId="77777777" w:rsidR="00DE6CFA" w:rsidRPr="003A5E2A" w:rsidRDefault="00DE6CFA" w:rsidP="00DE6CFA">
            <w:pPr>
              <w:spacing w:line="261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мы.</w:t>
            </w:r>
          </w:p>
        </w:tc>
        <w:tc>
          <w:tcPr>
            <w:tcW w:w="1539" w:type="dxa"/>
          </w:tcPr>
          <w:p w14:paraId="5FF03AC9" w14:textId="77777777" w:rsidR="00DE6CFA" w:rsidRPr="003A5E2A" w:rsidRDefault="00DE6CFA" w:rsidP="00DE6CFA">
            <w:pPr>
              <w:spacing w:line="271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аборатория</w:t>
            </w:r>
          </w:p>
          <w:p w14:paraId="1E0C2A42" w14:textId="77777777" w:rsidR="00DE6CFA" w:rsidRPr="003A5E2A" w:rsidRDefault="00DE6CFA" w:rsidP="00DE6CFA">
            <w:pPr>
              <w:spacing w:line="270" w:lineRule="atLeast"/>
              <w:ind w:left="106" w:right="2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и химии ТР</w:t>
            </w:r>
          </w:p>
        </w:tc>
        <w:tc>
          <w:tcPr>
            <w:tcW w:w="1644" w:type="dxa"/>
          </w:tcPr>
          <w:p w14:paraId="53BDD568" w14:textId="77777777" w:rsidR="00DE6CFA" w:rsidRPr="003A5E2A" w:rsidRDefault="00DE6CFA" w:rsidP="00DE6CFA">
            <w:pPr>
              <w:ind w:left="104" w:right="721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Защита проекта</w:t>
            </w:r>
          </w:p>
        </w:tc>
      </w:tr>
      <w:tr w:rsidR="00DE6CFA" w:rsidRPr="003A5E2A" w14:paraId="43482FEB" w14:textId="77777777" w:rsidTr="00DE6CFA">
        <w:trPr>
          <w:trHeight w:val="551"/>
        </w:trPr>
        <w:tc>
          <w:tcPr>
            <w:tcW w:w="9980" w:type="dxa"/>
            <w:gridSpan w:val="9"/>
          </w:tcPr>
          <w:p w14:paraId="7E2096DA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b/>
                <w:sz w:val="24"/>
              </w:rPr>
              <w:t>Осенние</w:t>
            </w:r>
            <w:r w:rsidRPr="003A5E2A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b/>
                <w:sz w:val="24"/>
              </w:rPr>
              <w:t>открытия</w:t>
            </w:r>
            <w:r w:rsidRPr="003A5E2A">
              <w:rPr>
                <w:rFonts w:ascii="Times New Roman" w:eastAsia="Times New Roman" w:hAnsi="Times New Roman" w:cs="Times New Roman"/>
                <w:b/>
                <w:spacing w:val="58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b/>
                <w:sz w:val="24"/>
              </w:rPr>
              <w:t>(6</w:t>
            </w:r>
            <w:r w:rsidRPr="003A5E2A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часа)</w:t>
            </w:r>
          </w:p>
        </w:tc>
      </w:tr>
      <w:tr w:rsidR="00DE6CFA" w:rsidRPr="003A5E2A" w14:paraId="4B3D6470" w14:textId="77777777" w:rsidTr="00DE6CFA">
        <w:trPr>
          <w:trHeight w:val="1379"/>
        </w:trPr>
        <w:tc>
          <w:tcPr>
            <w:tcW w:w="620" w:type="dxa"/>
          </w:tcPr>
          <w:p w14:paraId="436314A0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1046" w:type="dxa"/>
            <w:gridSpan w:val="2"/>
          </w:tcPr>
          <w:p w14:paraId="4B1B1830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134" w:type="dxa"/>
            <w:gridSpan w:val="2"/>
          </w:tcPr>
          <w:p w14:paraId="697BD003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</w:p>
        </w:tc>
        <w:tc>
          <w:tcPr>
            <w:tcW w:w="713" w:type="dxa"/>
          </w:tcPr>
          <w:p w14:paraId="4DE7F67B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56E79C08" w14:textId="77777777" w:rsidR="00DE6CFA" w:rsidRPr="003A5E2A" w:rsidRDefault="00DE6CFA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Осень</w:t>
            </w: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5E2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</w:t>
            </w: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животных. </w:t>
            </w:r>
            <w:r w:rsidRPr="003A5E2A">
              <w:rPr>
                <w:rFonts w:ascii="Times New Roman" w:eastAsia="Times New Roman" w:hAnsi="Times New Roman" w:cs="Times New Roman"/>
                <w:sz w:val="24"/>
              </w:rPr>
              <w:t xml:space="preserve">Экскурсия, фоторепортаж. «Унылая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пора…»</w:t>
            </w:r>
          </w:p>
        </w:tc>
        <w:tc>
          <w:tcPr>
            <w:tcW w:w="1539" w:type="dxa"/>
          </w:tcPr>
          <w:p w14:paraId="0E59C676" w14:textId="77777777" w:rsidR="00DE6CFA" w:rsidRPr="003A5E2A" w:rsidRDefault="00DE6CFA" w:rsidP="00DE6CFA">
            <w:pPr>
              <w:ind w:left="106" w:right="2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Школьный </w:t>
            </w:r>
            <w:r w:rsidRPr="003A5E2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двор</w:t>
            </w:r>
          </w:p>
          <w:p w14:paraId="251F5165" w14:textId="77777777" w:rsidR="00DE6CFA" w:rsidRPr="003A5E2A" w:rsidRDefault="00DE6CFA" w:rsidP="00DE6CFA">
            <w:pPr>
              <w:spacing w:line="270" w:lineRule="atLeas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аборатория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 и химии ТР</w:t>
            </w:r>
          </w:p>
        </w:tc>
        <w:tc>
          <w:tcPr>
            <w:tcW w:w="1644" w:type="dxa"/>
          </w:tcPr>
          <w:p w14:paraId="3D824FD5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DE6CFA" w:rsidRPr="003A5E2A" w14:paraId="2A86D467" w14:textId="77777777" w:rsidTr="00DE6CFA">
        <w:trPr>
          <w:trHeight w:val="1103"/>
        </w:trPr>
        <w:tc>
          <w:tcPr>
            <w:tcW w:w="620" w:type="dxa"/>
          </w:tcPr>
          <w:p w14:paraId="0D42F029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1046" w:type="dxa"/>
            <w:gridSpan w:val="2"/>
          </w:tcPr>
          <w:p w14:paraId="5C0415B5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134" w:type="dxa"/>
            <w:gridSpan w:val="2"/>
          </w:tcPr>
          <w:p w14:paraId="23C19F2A" w14:textId="53031CAC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Лекция</w:t>
            </w:r>
          </w:p>
        </w:tc>
        <w:tc>
          <w:tcPr>
            <w:tcW w:w="713" w:type="dxa"/>
          </w:tcPr>
          <w:p w14:paraId="5603E300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6E28618C" w14:textId="77777777" w:rsidR="00DE6CFA" w:rsidRPr="003A5E2A" w:rsidRDefault="00DE6CFA" w:rsidP="00DE6CFA">
            <w:pPr>
              <w:ind w:left="104" w:right="6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Сезонность в природе, фотопериодизм.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</w:t>
            </w:r>
          </w:p>
          <w:p w14:paraId="1E331CF1" w14:textId="77777777" w:rsidR="00DE6CFA" w:rsidRPr="003A5E2A" w:rsidRDefault="00DE6CFA" w:rsidP="00DE6CFA">
            <w:pPr>
              <w:spacing w:line="276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оя</w:t>
            </w:r>
            <w:r w:rsidRPr="003A5E2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.</w:t>
            </w:r>
            <w:r w:rsidRPr="003A5E2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биоз</w:t>
            </w:r>
            <w:r w:rsidRPr="003A5E2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пячка у</w:t>
            </w:r>
            <w:r w:rsidRPr="003A5E2A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</w:p>
        </w:tc>
        <w:tc>
          <w:tcPr>
            <w:tcW w:w="1539" w:type="dxa"/>
          </w:tcPr>
          <w:p w14:paraId="29E9FE60" w14:textId="77777777" w:rsidR="00DE6CFA" w:rsidRPr="003A5E2A" w:rsidRDefault="00DE6CFA" w:rsidP="00DE6CFA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аборатория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 и химии ТР</w:t>
            </w:r>
          </w:p>
        </w:tc>
        <w:tc>
          <w:tcPr>
            <w:tcW w:w="1644" w:type="dxa"/>
          </w:tcPr>
          <w:p w14:paraId="10D084E4" w14:textId="77777777" w:rsidR="00DE6CFA" w:rsidRPr="003A5E2A" w:rsidRDefault="00DE6CFA" w:rsidP="00DE6CFA">
            <w:pPr>
              <w:spacing w:line="270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Выставка</w:t>
            </w:r>
          </w:p>
        </w:tc>
      </w:tr>
      <w:tr w:rsidR="00DE6CFA" w:rsidRPr="003A5E2A" w14:paraId="317D5300" w14:textId="77777777" w:rsidTr="00DE6CFA">
        <w:trPr>
          <w:trHeight w:val="827"/>
        </w:trPr>
        <w:tc>
          <w:tcPr>
            <w:tcW w:w="620" w:type="dxa"/>
          </w:tcPr>
          <w:p w14:paraId="118F4864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1046" w:type="dxa"/>
            <w:gridSpan w:val="2"/>
          </w:tcPr>
          <w:p w14:paraId="40D8D70E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134" w:type="dxa"/>
            <w:gridSpan w:val="2"/>
          </w:tcPr>
          <w:p w14:paraId="59BF0CCD" w14:textId="396FDF5B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Лекция</w:t>
            </w:r>
          </w:p>
        </w:tc>
        <w:tc>
          <w:tcPr>
            <w:tcW w:w="713" w:type="dxa"/>
          </w:tcPr>
          <w:p w14:paraId="115AF0B6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68D14098" w14:textId="77777777" w:rsidR="00DE6CFA" w:rsidRPr="003A5E2A" w:rsidRDefault="00DE6CFA" w:rsidP="00DE6CFA">
            <w:pPr>
              <w:spacing w:line="270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Грибное</w:t>
            </w:r>
            <w:r w:rsidRPr="003A5E2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царство.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кор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од</w:t>
            </w:r>
          </w:p>
          <w:p w14:paraId="3EA7F630" w14:textId="77777777" w:rsidR="00DE6CFA" w:rsidRPr="003A5E2A" w:rsidRDefault="00DE6CFA" w:rsidP="00DE6CFA">
            <w:pPr>
              <w:spacing w:line="270" w:lineRule="atLeast"/>
              <w:ind w:left="104" w:right="23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микроскопом.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</w:rPr>
              <w:t xml:space="preserve">Лабораторная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.</w:t>
            </w:r>
          </w:p>
        </w:tc>
        <w:tc>
          <w:tcPr>
            <w:tcW w:w="1539" w:type="dxa"/>
          </w:tcPr>
          <w:p w14:paraId="4C9C69A7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аборатория</w:t>
            </w:r>
          </w:p>
          <w:p w14:paraId="278DF9D2" w14:textId="77777777" w:rsidR="00DE6CFA" w:rsidRPr="003A5E2A" w:rsidRDefault="00DE6CFA" w:rsidP="00DE6CFA">
            <w:pPr>
              <w:spacing w:line="270" w:lineRule="atLeast"/>
              <w:ind w:left="106" w:right="2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и химии ТР</w:t>
            </w:r>
          </w:p>
        </w:tc>
        <w:tc>
          <w:tcPr>
            <w:tcW w:w="1644" w:type="dxa"/>
          </w:tcPr>
          <w:p w14:paraId="0CB5B214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Лабораторная работа</w:t>
            </w:r>
          </w:p>
        </w:tc>
      </w:tr>
      <w:tr w:rsidR="00DE6CFA" w:rsidRPr="003A5E2A" w14:paraId="26BADE45" w14:textId="77777777" w:rsidTr="00DE6CFA">
        <w:trPr>
          <w:trHeight w:val="553"/>
        </w:trPr>
        <w:tc>
          <w:tcPr>
            <w:tcW w:w="9980" w:type="dxa"/>
            <w:gridSpan w:val="9"/>
          </w:tcPr>
          <w:p w14:paraId="2FE60782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b/>
                <w:sz w:val="24"/>
              </w:rPr>
              <w:t>Зеленый</w:t>
            </w:r>
            <w:r w:rsidRPr="003A5E2A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b/>
                <w:sz w:val="24"/>
              </w:rPr>
              <w:t>мир(8</w:t>
            </w:r>
            <w:r w:rsidRPr="003A5E2A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часов)</w:t>
            </w:r>
          </w:p>
        </w:tc>
      </w:tr>
      <w:tr w:rsidR="00DE6CFA" w:rsidRPr="003A5E2A" w14:paraId="2CE049F9" w14:textId="77777777" w:rsidTr="00DE6CFA">
        <w:trPr>
          <w:trHeight w:val="1103"/>
        </w:trPr>
        <w:tc>
          <w:tcPr>
            <w:tcW w:w="620" w:type="dxa"/>
          </w:tcPr>
          <w:p w14:paraId="69EDC0F3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1046" w:type="dxa"/>
            <w:gridSpan w:val="2"/>
          </w:tcPr>
          <w:p w14:paraId="611019D8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134" w:type="dxa"/>
            <w:gridSpan w:val="2"/>
          </w:tcPr>
          <w:p w14:paraId="41BC5F11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  <w:tc>
          <w:tcPr>
            <w:tcW w:w="713" w:type="dxa"/>
          </w:tcPr>
          <w:p w14:paraId="7297E2B8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47E19AFD" w14:textId="77777777" w:rsidR="00DE6CFA" w:rsidRPr="003A5E2A" w:rsidRDefault="00DE6CFA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Фитомир.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и многообразие растений.</w:t>
            </w:r>
          </w:p>
          <w:p w14:paraId="3503B659" w14:textId="77777777" w:rsidR="00DE6CFA" w:rsidRPr="003A5E2A" w:rsidRDefault="00DE6CFA" w:rsidP="00DE6CFA">
            <w:pPr>
              <w:spacing w:line="270" w:lineRule="atLeas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Практическая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гербарием.</w:t>
            </w:r>
          </w:p>
        </w:tc>
        <w:tc>
          <w:tcPr>
            <w:tcW w:w="1539" w:type="dxa"/>
          </w:tcPr>
          <w:p w14:paraId="6A775763" w14:textId="77777777" w:rsidR="00DE6CFA" w:rsidRPr="003A5E2A" w:rsidRDefault="00DE6CFA" w:rsidP="00DE6CFA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аборатория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 и химии ТР</w:t>
            </w:r>
          </w:p>
        </w:tc>
        <w:tc>
          <w:tcPr>
            <w:tcW w:w="1644" w:type="dxa"/>
          </w:tcPr>
          <w:p w14:paraId="7F604FBF" w14:textId="77777777" w:rsidR="00DE6CFA" w:rsidRPr="003A5E2A" w:rsidRDefault="00DE6CFA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 работа</w:t>
            </w:r>
          </w:p>
        </w:tc>
      </w:tr>
      <w:tr w:rsidR="00DE6CFA" w:rsidRPr="003A5E2A" w14:paraId="11A18424" w14:textId="77777777" w:rsidTr="00DE6CFA">
        <w:trPr>
          <w:trHeight w:val="828"/>
        </w:trPr>
        <w:tc>
          <w:tcPr>
            <w:tcW w:w="620" w:type="dxa"/>
          </w:tcPr>
          <w:p w14:paraId="3382AB67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1046" w:type="dxa"/>
            <w:gridSpan w:val="2"/>
          </w:tcPr>
          <w:p w14:paraId="36F64F02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134" w:type="dxa"/>
            <w:gridSpan w:val="2"/>
          </w:tcPr>
          <w:p w14:paraId="2241C93C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  <w:tc>
          <w:tcPr>
            <w:tcW w:w="713" w:type="dxa"/>
          </w:tcPr>
          <w:p w14:paraId="50D1BD8A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1961408F" w14:textId="77777777" w:rsidR="00DE6CFA" w:rsidRPr="003A5E2A" w:rsidRDefault="00DE6CFA" w:rsidP="00DE6CFA">
            <w:pPr>
              <w:ind w:left="104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ение,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деятельность растений. Получение</w:t>
            </w:r>
          </w:p>
          <w:p w14:paraId="42F6773B" w14:textId="77777777" w:rsidR="00DE6CFA" w:rsidRPr="003A5E2A" w:rsidRDefault="00DE6CFA" w:rsidP="00DE6CFA">
            <w:pPr>
              <w:spacing w:line="261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вытяжки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хлорофилла</w:t>
            </w:r>
          </w:p>
        </w:tc>
        <w:tc>
          <w:tcPr>
            <w:tcW w:w="1539" w:type="dxa"/>
          </w:tcPr>
          <w:p w14:paraId="0448DEA4" w14:textId="77777777" w:rsidR="00DE6CFA" w:rsidRPr="003A5E2A" w:rsidRDefault="00DE6CFA" w:rsidP="00DE6CFA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аборатория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 и</w:t>
            </w:r>
          </w:p>
          <w:p w14:paraId="7A91E2A3" w14:textId="77777777" w:rsidR="00DE6CFA" w:rsidRPr="003A5E2A" w:rsidRDefault="00DE6CFA" w:rsidP="00DE6CFA">
            <w:pPr>
              <w:spacing w:line="261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и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Р</w:t>
            </w:r>
          </w:p>
        </w:tc>
        <w:tc>
          <w:tcPr>
            <w:tcW w:w="1644" w:type="dxa"/>
          </w:tcPr>
          <w:p w14:paraId="49B075BC" w14:textId="77777777" w:rsidR="00DE6CFA" w:rsidRPr="003A5E2A" w:rsidRDefault="00DE6CFA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 работа</w:t>
            </w:r>
          </w:p>
        </w:tc>
      </w:tr>
      <w:tr w:rsidR="00DE6CFA" w:rsidRPr="003A5E2A" w14:paraId="06B7E5E8" w14:textId="77777777" w:rsidTr="00DE6CFA">
        <w:trPr>
          <w:trHeight w:val="1103"/>
        </w:trPr>
        <w:tc>
          <w:tcPr>
            <w:tcW w:w="620" w:type="dxa"/>
          </w:tcPr>
          <w:p w14:paraId="7C57208E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10</w:t>
            </w:r>
          </w:p>
        </w:tc>
        <w:tc>
          <w:tcPr>
            <w:tcW w:w="1046" w:type="dxa"/>
            <w:gridSpan w:val="2"/>
          </w:tcPr>
          <w:p w14:paraId="3588F2BB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134" w:type="dxa"/>
            <w:gridSpan w:val="2"/>
          </w:tcPr>
          <w:p w14:paraId="61D4AF3F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  <w:tc>
          <w:tcPr>
            <w:tcW w:w="713" w:type="dxa"/>
          </w:tcPr>
          <w:p w14:paraId="3753F062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2A39BA0B" w14:textId="77777777" w:rsidR="00DE6CFA" w:rsidRPr="003A5E2A" w:rsidRDefault="00DE6CFA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Фитонциды,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арственные растения.</w:t>
            </w:r>
            <w:r w:rsidRPr="003A5E2A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:</w:t>
            </w:r>
          </w:p>
          <w:p w14:paraId="03A2F4B1" w14:textId="77777777" w:rsidR="00DE6CFA" w:rsidRPr="003A5E2A" w:rsidRDefault="00DE6CFA" w:rsidP="00DE6CFA">
            <w:pPr>
              <w:spacing w:line="270" w:lineRule="atLeas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ействие</w:t>
            </w: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фитонцидов</w:t>
            </w: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на развитие</w:t>
            </w:r>
            <w:r w:rsidRPr="003A5E2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плесневого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грибка.</w:t>
            </w:r>
          </w:p>
        </w:tc>
        <w:tc>
          <w:tcPr>
            <w:tcW w:w="1539" w:type="dxa"/>
          </w:tcPr>
          <w:p w14:paraId="1D91E2B9" w14:textId="77777777" w:rsidR="00DE6CFA" w:rsidRPr="003A5E2A" w:rsidRDefault="00DE6CFA" w:rsidP="00DE6CFA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аборатория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 и химии ТР</w:t>
            </w:r>
          </w:p>
        </w:tc>
        <w:tc>
          <w:tcPr>
            <w:tcW w:w="1644" w:type="dxa"/>
          </w:tcPr>
          <w:p w14:paraId="00B3A46F" w14:textId="77777777" w:rsidR="00DE6CFA" w:rsidRPr="003A5E2A" w:rsidRDefault="00DE6CFA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 работа</w:t>
            </w:r>
          </w:p>
        </w:tc>
      </w:tr>
      <w:tr w:rsidR="00DE6CFA" w:rsidRPr="003A5E2A" w14:paraId="1885532E" w14:textId="77777777" w:rsidTr="00DE6CFA">
        <w:trPr>
          <w:trHeight w:val="827"/>
        </w:trPr>
        <w:tc>
          <w:tcPr>
            <w:tcW w:w="620" w:type="dxa"/>
          </w:tcPr>
          <w:p w14:paraId="57FBB5DF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1046" w:type="dxa"/>
            <w:gridSpan w:val="2"/>
          </w:tcPr>
          <w:p w14:paraId="6E7D0104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134" w:type="dxa"/>
            <w:gridSpan w:val="2"/>
          </w:tcPr>
          <w:p w14:paraId="4C9CE63F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Лекция</w:t>
            </w:r>
          </w:p>
        </w:tc>
        <w:tc>
          <w:tcPr>
            <w:tcW w:w="713" w:type="dxa"/>
          </w:tcPr>
          <w:p w14:paraId="3A39D907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5847A8B9" w14:textId="77777777" w:rsidR="00DE6CFA" w:rsidRPr="003A5E2A" w:rsidRDefault="00DE6CFA" w:rsidP="00DE6CFA">
            <w:pPr>
              <w:spacing w:line="270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я</w:t>
            </w:r>
            <w:r w:rsidRPr="003A5E2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ной</w:t>
            </w:r>
            <w:r w:rsidRPr="003A5E2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ниги.</w:t>
            </w:r>
          </w:p>
          <w:p w14:paraId="5020B07A" w14:textId="77777777" w:rsidR="00DE6CFA" w:rsidRPr="003A5E2A" w:rsidRDefault="00DE6CFA" w:rsidP="00DE6CFA">
            <w:pPr>
              <w:spacing w:line="270" w:lineRule="atLeas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растений Красной книги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имирской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</w:p>
        </w:tc>
        <w:tc>
          <w:tcPr>
            <w:tcW w:w="1539" w:type="dxa"/>
          </w:tcPr>
          <w:p w14:paraId="111F080C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аборатория</w:t>
            </w:r>
          </w:p>
          <w:p w14:paraId="6E847206" w14:textId="77777777" w:rsidR="00DE6CFA" w:rsidRPr="003A5E2A" w:rsidRDefault="00DE6CFA" w:rsidP="00DE6CFA">
            <w:pPr>
              <w:spacing w:line="270" w:lineRule="atLeast"/>
              <w:ind w:left="106" w:right="2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и химии ТР</w:t>
            </w:r>
          </w:p>
        </w:tc>
        <w:tc>
          <w:tcPr>
            <w:tcW w:w="1644" w:type="dxa"/>
          </w:tcPr>
          <w:p w14:paraId="6A173CD3" w14:textId="13D87CFA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Исследовательская работа</w:t>
            </w:r>
          </w:p>
        </w:tc>
      </w:tr>
      <w:tr w:rsidR="00DE6CFA" w:rsidRPr="003A5E2A" w14:paraId="77F36C5F" w14:textId="77777777" w:rsidTr="00DE6CFA">
        <w:trPr>
          <w:trHeight w:val="551"/>
        </w:trPr>
        <w:tc>
          <w:tcPr>
            <w:tcW w:w="9980" w:type="dxa"/>
            <w:gridSpan w:val="9"/>
          </w:tcPr>
          <w:p w14:paraId="4DD4CE19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b/>
                <w:sz w:val="24"/>
              </w:rPr>
              <w:t>Зоомир</w:t>
            </w:r>
            <w:r w:rsidRPr="003A5E2A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 w:rsidRPr="003A5E2A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  <w:r w:rsidRPr="003A5E2A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часов)</w:t>
            </w:r>
          </w:p>
        </w:tc>
      </w:tr>
      <w:tr w:rsidR="00DE6CFA" w:rsidRPr="003A5E2A" w14:paraId="18C0AC86" w14:textId="77777777" w:rsidTr="00DE6CFA">
        <w:trPr>
          <w:trHeight w:val="554"/>
        </w:trPr>
        <w:tc>
          <w:tcPr>
            <w:tcW w:w="620" w:type="dxa"/>
            <w:tcBorders>
              <w:bottom w:val="nil"/>
            </w:tcBorders>
          </w:tcPr>
          <w:p w14:paraId="509169CD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12</w:t>
            </w:r>
          </w:p>
        </w:tc>
        <w:tc>
          <w:tcPr>
            <w:tcW w:w="905" w:type="dxa"/>
            <w:tcBorders>
              <w:bottom w:val="nil"/>
            </w:tcBorders>
          </w:tcPr>
          <w:p w14:paraId="7594CFE3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68F81F50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14:paraId="11D636FA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  <w:tcBorders>
              <w:bottom w:val="nil"/>
            </w:tcBorders>
          </w:tcPr>
          <w:p w14:paraId="6207D269" w14:textId="77777777" w:rsidR="00DE6CFA" w:rsidRPr="003A5E2A" w:rsidRDefault="00DE6CFA" w:rsidP="00DE6CFA">
            <w:pPr>
              <w:spacing w:line="270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Зоомир.</w:t>
            </w:r>
            <w:r w:rsidRPr="003A5E2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</w:p>
          <w:p w14:paraId="611FEBD2" w14:textId="77777777" w:rsidR="00DE6CFA" w:rsidRPr="003A5E2A" w:rsidRDefault="00DE6CFA" w:rsidP="00DE6CFA">
            <w:pPr>
              <w:spacing w:line="264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образие</w:t>
            </w:r>
            <w:r w:rsidRPr="003A5E2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животных.</w:t>
            </w:r>
          </w:p>
        </w:tc>
        <w:tc>
          <w:tcPr>
            <w:tcW w:w="1539" w:type="dxa"/>
            <w:tcBorders>
              <w:bottom w:val="nil"/>
            </w:tcBorders>
          </w:tcPr>
          <w:p w14:paraId="20A6C3CA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Лаборатория</w:t>
            </w:r>
          </w:p>
          <w:p w14:paraId="38B1D075" w14:textId="77777777" w:rsidR="00DE6CFA" w:rsidRPr="003A5E2A" w:rsidRDefault="00DE6CFA" w:rsidP="00DE6CFA">
            <w:pPr>
              <w:spacing w:line="264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Биологии</w:t>
            </w:r>
            <w:r w:rsidRPr="003A5E2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и</w:t>
            </w:r>
          </w:p>
        </w:tc>
        <w:tc>
          <w:tcPr>
            <w:tcW w:w="1644" w:type="dxa"/>
            <w:tcBorders>
              <w:bottom w:val="nil"/>
            </w:tcBorders>
          </w:tcPr>
          <w:p w14:paraId="1896FB90" w14:textId="77777777" w:rsidR="00DE6CFA" w:rsidRPr="003A5E2A" w:rsidRDefault="00DE6CFA" w:rsidP="00DE6CFA">
            <w:pPr>
              <w:spacing w:line="270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</w:p>
          <w:p w14:paraId="733D7BBB" w14:textId="77777777" w:rsidR="00DE6CFA" w:rsidRPr="003A5E2A" w:rsidRDefault="00DE6CFA" w:rsidP="00DE6CFA">
            <w:pPr>
              <w:spacing w:line="264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</w:p>
        </w:tc>
      </w:tr>
    </w:tbl>
    <w:p w14:paraId="32A74043" w14:textId="77777777" w:rsidR="00DE6CFA" w:rsidRPr="003A5E2A" w:rsidRDefault="00DE6CFA" w:rsidP="00DE6CF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905"/>
        <w:gridCol w:w="1001"/>
        <w:gridCol w:w="987"/>
        <w:gridCol w:w="3284"/>
        <w:gridCol w:w="1539"/>
        <w:gridCol w:w="1644"/>
      </w:tblGrid>
      <w:tr w:rsidR="00DE6CFA" w:rsidRPr="003A5E2A" w14:paraId="6554D37C" w14:textId="77777777" w:rsidTr="00DE6CFA">
        <w:trPr>
          <w:trHeight w:val="830"/>
        </w:trPr>
        <w:tc>
          <w:tcPr>
            <w:tcW w:w="620" w:type="dxa"/>
            <w:tcBorders>
              <w:top w:val="nil"/>
            </w:tcBorders>
          </w:tcPr>
          <w:p w14:paraId="55590AED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14:paraId="540515F7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1" w:type="dxa"/>
            <w:tcBorders>
              <w:top w:val="nil"/>
            </w:tcBorders>
          </w:tcPr>
          <w:p w14:paraId="622885D6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14:paraId="47A34C2B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4" w:type="dxa"/>
            <w:tcBorders>
              <w:top w:val="nil"/>
            </w:tcBorders>
          </w:tcPr>
          <w:p w14:paraId="5EADD6E6" w14:textId="733F5144" w:rsidR="00DE6CFA" w:rsidRPr="003A5E2A" w:rsidRDefault="00DE6CFA" w:rsidP="00DE6CFA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Тайны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невидимок.</w:t>
            </w:r>
          </w:p>
          <w:p w14:paraId="4E1A281F" w14:textId="77777777" w:rsidR="00DE6CFA" w:rsidRPr="003A5E2A" w:rsidRDefault="00DE6CFA" w:rsidP="00DE6CFA">
            <w:pPr>
              <w:spacing w:line="270" w:lineRule="atLeast"/>
              <w:ind w:left="104" w:right="6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щивание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 инфузории –туфельки.</w:t>
            </w:r>
          </w:p>
        </w:tc>
        <w:tc>
          <w:tcPr>
            <w:tcW w:w="1539" w:type="dxa"/>
            <w:tcBorders>
              <w:top w:val="nil"/>
            </w:tcBorders>
          </w:tcPr>
          <w:p w14:paraId="5C81FCAF" w14:textId="77777777" w:rsidR="00DE6CFA" w:rsidRPr="003A5E2A" w:rsidRDefault="00DE6CFA" w:rsidP="00DE6CFA">
            <w:pPr>
              <w:spacing w:line="273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химии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ТР</w:t>
            </w:r>
          </w:p>
        </w:tc>
        <w:tc>
          <w:tcPr>
            <w:tcW w:w="1644" w:type="dxa"/>
            <w:tcBorders>
              <w:top w:val="nil"/>
            </w:tcBorders>
          </w:tcPr>
          <w:p w14:paraId="01C7B419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E6CFA" w:rsidRPr="003A5E2A" w14:paraId="22AA6AFF" w14:textId="77777777" w:rsidTr="00DE6CFA">
        <w:trPr>
          <w:trHeight w:val="827"/>
        </w:trPr>
        <w:tc>
          <w:tcPr>
            <w:tcW w:w="620" w:type="dxa"/>
          </w:tcPr>
          <w:p w14:paraId="024222EE" w14:textId="77777777" w:rsidR="00DE6CFA" w:rsidRPr="003A5E2A" w:rsidRDefault="00DE6CFA" w:rsidP="00DE6CF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13</w:t>
            </w:r>
          </w:p>
        </w:tc>
        <w:tc>
          <w:tcPr>
            <w:tcW w:w="905" w:type="dxa"/>
          </w:tcPr>
          <w:p w14:paraId="3E42B7A3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001" w:type="dxa"/>
          </w:tcPr>
          <w:p w14:paraId="208BC462" w14:textId="5F1DA4B9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Лекция</w:t>
            </w:r>
          </w:p>
        </w:tc>
        <w:tc>
          <w:tcPr>
            <w:tcW w:w="987" w:type="dxa"/>
          </w:tcPr>
          <w:p w14:paraId="2CF997C1" w14:textId="77777777" w:rsidR="00DE6CFA" w:rsidRPr="003A5E2A" w:rsidRDefault="00DE6CFA" w:rsidP="00DE6CFA">
            <w:pPr>
              <w:spacing w:line="271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7E3F8AC5" w14:textId="77777777" w:rsidR="00DE6CFA" w:rsidRPr="003A5E2A" w:rsidRDefault="00DE6CFA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« Порхающие</w:t>
            </w:r>
            <w:proofErr w:type="gramEnd"/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цветы» Определение</w:t>
            </w: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абочек</w:t>
            </w:r>
            <w:r w:rsidRPr="003A5E2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о</w:t>
            </w:r>
          </w:p>
          <w:p w14:paraId="66BBA897" w14:textId="77777777" w:rsidR="00DE6CFA" w:rsidRPr="003A5E2A" w:rsidRDefault="00DE6CFA" w:rsidP="00DE6CFA">
            <w:pPr>
              <w:spacing w:line="261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циям</w:t>
            </w:r>
            <w:r w:rsidRPr="003A5E2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5E2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исункам.</w:t>
            </w:r>
          </w:p>
        </w:tc>
        <w:tc>
          <w:tcPr>
            <w:tcW w:w="1539" w:type="dxa"/>
          </w:tcPr>
          <w:p w14:paraId="483FA0F7" w14:textId="77777777" w:rsidR="00DE6CFA" w:rsidRPr="003A5E2A" w:rsidRDefault="00DE6CFA" w:rsidP="00DE6CFA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аборатория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 и</w:t>
            </w:r>
          </w:p>
          <w:p w14:paraId="4C0F0416" w14:textId="77777777" w:rsidR="00DE6CFA" w:rsidRPr="003A5E2A" w:rsidRDefault="00DE6CFA" w:rsidP="00DE6CFA">
            <w:pPr>
              <w:spacing w:line="261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и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Р</w:t>
            </w:r>
          </w:p>
        </w:tc>
        <w:tc>
          <w:tcPr>
            <w:tcW w:w="1644" w:type="dxa"/>
          </w:tcPr>
          <w:p w14:paraId="771CB075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DE6CFA" w:rsidRPr="003A5E2A" w14:paraId="2B98125D" w14:textId="77777777" w:rsidTr="00DE6CFA">
        <w:trPr>
          <w:trHeight w:val="1103"/>
        </w:trPr>
        <w:tc>
          <w:tcPr>
            <w:tcW w:w="620" w:type="dxa"/>
          </w:tcPr>
          <w:p w14:paraId="7ED78117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14</w:t>
            </w:r>
          </w:p>
        </w:tc>
        <w:tc>
          <w:tcPr>
            <w:tcW w:w="905" w:type="dxa"/>
          </w:tcPr>
          <w:p w14:paraId="2C8041FF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001" w:type="dxa"/>
          </w:tcPr>
          <w:p w14:paraId="4F70AA2E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Лекция</w:t>
            </w:r>
          </w:p>
        </w:tc>
        <w:tc>
          <w:tcPr>
            <w:tcW w:w="987" w:type="dxa"/>
          </w:tcPr>
          <w:p w14:paraId="303D78AF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414BA079" w14:textId="77777777" w:rsidR="00DE6CFA" w:rsidRPr="003A5E2A" w:rsidRDefault="00DE6CFA" w:rsidP="00DE6CFA">
            <w:pPr>
              <w:ind w:left="104" w:right="6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Явление фотолюминесценции.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чки,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глубоководные</w:t>
            </w:r>
          </w:p>
          <w:p w14:paraId="0D582611" w14:textId="77777777" w:rsidR="00DE6CFA" w:rsidRPr="003A5E2A" w:rsidRDefault="00DE6CFA" w:rsidP="00DE6CFA">
            <w:pPr>
              <w:spacing w:line="261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рыбы</w:t>
            </w:r>
          </w:p>
        </w:tc>
        <w:tc>
          <w:tcPr>
            <w:tcW w:w="1539" w:type="dxa"/>
          </w:tcPr>
          <w:p w14:paraId="09B90111" w14:textId="77777777" w:rsidR="00DE6CFA" w:rsidRPr="003A5E2A" w:rsidRDefault="00DE6CFA" w:rsidP="00DE6CFA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аборатория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 и химии ТР</w:t>
            </w:r>
          </w:p>
        </w:tc>
        <w:tc>
          <w:tcPr>
            <w:tcW w:w="1644" w:type="dxa"/>
          </w:tcPr>
          <w:p w14:paraId="196AA712" w14:textId="0F453356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DE6CFA" w:rsidRPr="003A5E2A" w14:paraId="2FBA3B8E" w14:textId="77777777" w:rsidTr="00DE6CFA">
        <w:trPr>
          <w:trHeight w:val="827"/>
        </w:trPr>
        <w:tc>
          <w:tcPr>
            <w:tcW w:w="620" w:type="dxa"/>
          </w:tcPr>
          <w:p w14:paraId="040555CD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15</w:t>
            </w:r>
          </w:p>
        </w:tc>
        <w:tc>
          <w:tcPr>
            <w:tcW w:w="905" w:type="dxa"/>
          </w:tcPr>
          <w:p w14:paraId="5BB94F0C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001" w:type="dxa"/>
          </w:tcPr>
          <w:p w14:paraId="6F1A5453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Лекция</w:t>
            </w:r>
          </w:p>
        </w:tc>
        <w:tc>
          <w:tcPr>
            <w:tcW w:w="987" w:type="dxa"/>
          </w:tcPr>
          <w:p w14:paraId="6021F39B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118B5A1A" w14:textId="77777777" w:rsidR="00DE6CFA" w:rsidRPr="003A5E2A" w:rsidRDefault="00DE6CFA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5E2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е</w:t>
            </w:r>
            <w:r w:rsidRPr="003A5E2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драконов.</w:t>
            </w:r>
            <w:r w:rsidRPr="003A5E2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Варан, гаттерия, игуаны.</w:t>
            </w:r>
          </w:p>
        </w:tc>
        <w:tc>
          <w:tcPr>
            <w:tcW w:w="1539" w:type="dxa"/>
          </w:tcPr>
          <w:p w14:paraId="2A0C544A" w14:textId="77777777" w:rsidR="00DE6CFA" w:rsidRPr="003A5E2A" w:rsidRDefault="00DE6CFA" w:rsidP="00DE6CFA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аборатория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 и</w:t>
            </w:r>
          </w:p>
          <w:p w14:paraId="360A613E" w14:textId="77777777" w:rsidR="00DE6CFA" w:rsidRPr="003A5E2A" w:rsidRDefault="00DE6CFA" w:rsidP="00DE6CFA">
            <w:pPr>
              <w:spacing w:line="261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и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Р</w:t>
            </w:r>
          </w:p>
        </w:tc>
        <w:tc>
          <w:tcPr>
            <w:tcW w:w="1644" w:type="dxa"/>
          </w:tcPr>
          <w:p w14:paraId="47415081" w14:textId="6CCF33D2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DE6CFA" w:rsidRPr="003A5E2A" w14:paraId="18E19D53" w14:textId="77777777" w:rsidTr="00DE6CFA">
        <w:trPr>
          <w:trHeight w:val="827"/>
        </w:trPr>
        <w:tc>
          <w:tcPr>
            <w:tcW w:w="620" w:type="dxa"/>
          </w:tcPr>
          <w:p w14:paraId="168B967F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lastRenderedPageBreak/>
              <w:t>16</w:t>
            </w:r>
          </w:p>
        </w:tc>
        <w:tc>
          <w:tcPr>
            <w:tcW w:w="905" w:type="dxa"/>
          </w:tcPr>
          <w:p w14:paraId="04194CCC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001" w:type="dxa"/>
          </w:tcPr>
          <w:p w14:paraId="59A3EC99" w14:textId="6403E75D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Проектная деятельность</w:t>
            </w:r>
          </w:p>
        </w:tc>
        <w:tc>
          <w:tcPr>
            <w:tcW w:w="987" w:type="dxa"/>
          </w:tcPr>
          <w:p w14:paraId="00B89628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44653793" w14:textId="77777777" w:rsidR="00DE6CFA" w:rsidRPr="003A5E2A" w:rsidRDefault="00DE6CFA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</w:t>
            </w:r>
            <w:r w:rsidRPr="003A5E2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пушистые</w:t>
            </w:r>
            <w:r w:rsidRPr="003A5E2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имцы.</w:t>
            </w:r>
            <w:r w:rsidRPr="003A5E2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В мире млекопитающих</w:t>
            </w:r>
          </w:p>
          <w:p w14:paraId="7A11E156" w14:textId="77777777" w:rsidR="00DE6CFA" w:rsidRPr="003A5E2A" w:rsidRDefault="00DE6CFA" w:rsidP="00DE6CFA">
            <w:pPr>
              <w:spacing w:line="261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животных.</w:t>
            </w:r>
          </w:p>
        </w:tc>
        <w:tc>
          <w:tcPr>
            <w:tcW w:w="1539" w:type="dxa"/>
          </w:tcPr>
          <w:p w14:paraId="1AFE8ADE" w14:textId="77777777" w:rsidR="00DE6CFA" w:rsidRPr="003A5E2A" w:rsidRDefault="00DE6CFA" w:rsidP="00DE6CFA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аборатория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 и</w:t>
            </w:r>
          </w:p>
          <w:p w14:paraId="32222C68" w14:textId="77777777" w:rsidR="00DE6CFA" w:rsidRPr="003A5E2A" w:rsidRDefault="00DE6CFA" w:rsidP="00DE6CFA">
            <w:pPr>
              <w:spacing w:line="261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и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Р</w:t>
            </w:r>
          </w:p>
        </w:tc>
        <w:tc>
          <w:tcPr>
            <w:tcW w:w="1644" w:type="dxa"/>
          </w:tcPr>
          <w:p w14:paraId="640E6FBD" w14:textId="77777777" w:rsidR="00DE6CFA" w:rsidRPr="003A5E2A" w:rsidRDefault="00DE6CFA" w:rsidP="00DE6CFA">
            <w:pPr>
              <w:ind w:left="104" w:right="721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Защита проекта</w:t>
            </w:r>
          </w:p>
        </w:tc>
      </w:tr>
      <w:tr w:rsidR="00DE6CFA" w:rsidRPr="003A5E2A" w14:paraId="6BFBC8DB" w14:textId="77777777" w:rsidTr="00DE6CFA">
        <w:trPr>
          <w:trHeight w:val="552"/>
        </w:trPr>
        <w:tc>
          <w:tcPr>
            <w:tcW w:w="9980" w:type="dxa"/>
            <w:gridSpan w:val="7"/>
          </w:tcPr>
          <w:p w14:paraId="225D2FB4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b/>
                <w:sz w:val="24"/>
              </w:rPr>
              <w:t>Человек</w:t>
            </w:r>
            <w:r w:rsidRPr="003A5E2A">
              <w:rPr>
                <w:rFonts w:ascii="Times New Roman" w:eastAsia="Times New Roman" w:hAnsi="Times New Roman" w:cs="Times New Roman"/>
                <w:b/>
                <w:spacing w:val="34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b/>
                <w:sz w:val="24"/>
              </w:rPr>
              <w:t>разумный</w:t>
            </w:r>
            <w:r w:rsidRPr="003A5E2A">
              <w:rPr>
                <w:rFonts w:ascii="Times New Roman" w:eastAsia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b/>
                <w:sz w:val="24"/>
              </w:rPr>
              <w:t xml:space="preserve">(12 </w:t>
            </w:r>
            <w:r w:rsidRPr="003A5E2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часов)</w:t>
            </w:r>
          </w:p>
        </w:tc>
      </w:tr>
      <w:tr w:rsidR="00DE6CFA" w:rsidRPr="003A5E2A" w14:paraId="486E70DC" w14:textId="77777777" w:rsidTr="00DE6CFA">
        <w:trPr>
          <w:trHeight w:val="827"/>
        </w:trPr>
        <w:tc>
          <w:tcPr>
            <w:tcW w:w="620" w:type="dxa"/>
          </w:tcPr>
          <w:p w14:paraId="355569CD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17</w:t>
            </w:r>
          </w:p>
        </w:tc>
        <w:tc>
          <w:tcPr>
            <w:tcW w:w="905" w:type="dxa"/>
          </w:tcPr>
          <w:p w14:paraId="28C8BB36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001" w:type="dxa"/>
          </w:tcPr>
          <w:p w14:paraId="37C2C303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Лекция</w:t>
            </w:r>
          </w:p>
        </w:tc>
        <w:tc>
          <w:tcPr>
            <w:tcW w:w="987" w:type="dxa"/>
          </w:tcPr>
          <w:p w14:paraId="45C00D00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73BF9AB4" w14:textId="77777777" w:rsidR="00DE6CFA" w:rsidRPr="003A5E2A" w:rsidRDefault="00DE6CFA" w:rsidP="00DE6CFA">
            <w:pPr>
              <w:ind w:left="104" w:right="2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-</w:t>
            </w:r>
            <w:r w:rsidRPr="003A5E2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царь</w:t>
            </w:r>
            <w:r w:rsidRPr="003A5E2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 ее часть</w:t>
            </w:r>
          </w:p>
        </w:tc>
        <w:tc>
          <w:tcPr>
            <w:tcW w:w="1539" w:type="dxa"/>
          </w:tcPr>
          <w:p w14:paraId="189EE633" w14:textId="77777777" w:rsidR="00DE6CFA" w:rsidRPr="003A5E2A" w:rsidRDefault="00DE6CFA" w:rsidP="00DE6CFA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аборатория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 и</w:t>
            </w:r>
          </w:p>
          <w:p w14:paraId="22F20147" w14:textId="77777777" w:rsidR="00DE6CFA" w:rsidRPr="003A5E2A" w:rsidRDefault="00DE6CFA" w:rsidP="00DE6CFA">
            <w:pPr>
              <w:spacing w:line="261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и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Р</w:t>
            </w:r>
          </w:p>
        </w:tc>
        <w:tc>
          <w:tcPr>
            <w:tcW w:w="1644" w:type="dxa"/>
          </w:tcPr>
          <w:p w14:paraId="3927D6F6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DE6CFA" w:rsidRPr="003A5E2A" w14:paraId="040B6218" w14:textId="77777777" w:rsidTr="00DE6CFA">
        <w:trPr>
          <w:trHeight w:val="830"/>
        </w:trPr>
        <w:tc>
          <w:tcPr>
            <w:tcW w:w="620" w:type="dxa"/>
          </w:tcPr>
          <w:p w14:paraId="4FEC8B6D" w14:textId="77777777" w:rsidR="00DE6CFA" w:rsidRPr="003A5E2A" w:rsidRDefault="00DE6CFA" w:rsidP="00DE6CFA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18</w:t>
            </w:r>
          </w:p>
        </w:tc>
        <w:tc>
          <w:tcPr>
            <w:tcW w:w="905" w:type="dxa"/>
          </w:tcPr>
          <w:p w14:paraId="40ADB6D4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001" w:type="dxa"/>
          </w:tcPr>
          <w:p w14:paraId="634BC1DF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Лекция</w:t>
            </w:r>
          </w:p>
        </w:tc>
        <w:tc>
          <w:tcPr>
            <w:tcW w:w="987" w:type="dxa"/>
          </w:tcPr>
          <w:p w14:paraId="6C598690" w14:textId="77777777" w:rsidR="00DE6CFA" w:rsidRPr="003A5E2A" w:rsidRDefault="00DE6CFA" w:rsidP="00DE6CFA">
            <w:pPr>
              <w:spacing w:line="273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418C3A7F" w14:textId="77777777" w:rsidR="00DE6CFA" w:rsidRPr="003A5E2A" w:rsidRDefault="00DE6CFA" w:rsidP="00DE6CFA">
            <w:pPr>
              <w:spacing w:line="273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3A5E2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мы</w:t>
            </w:r>
            <w:r w:rsidRPr="003A5E2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оены.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Изучение</w:t>
            </w:r>
          </w:p>
          <w:p w14:paraId="3BAD0177" w14:textId="77777777" w:rsidR="00DE6CFA" w:rsidRPr="003A5E2A" w:rsidRDefault="00DE6CFA" w:rsidP="00DE6CFA">
            <w:pPr>
              <w:spacing w:line="270" w:lineRule="atLeast"/>
              <w:ind w:left="104" w:right="2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ма</w:t>
            </w:r>
            <w:r w:rsidRPr="003A5E2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Pr="003A5E2A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атласам и таблицам.</w:t>
            </w:r>
          </w:p>
        </w:tc>
        <w:tc>
          <w:tcPr>
            <w:tcW w:w="1539" w:type="dxa"/>
          </w:tcPr>
          <w:p w14:paraId="771DF836" w14:textId="77777777" w:rsidR="00DE6CFA" w:rsidRPr="003A5E2A" w:rsidRDefault="00DE6CFA" w:rsidP="00DE6CFA">
            <w:pPr>
              <w:spacing w:line="273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аборатория</w:t>
            </w:r>
          </w:p>
          <w:p w14:paraId="53C8227B" w14:textId="77777777" w:rsidR="00DE6CFA" w:rsidRPr="003A5E2A" w:rsidRDefault="00DE6CFA" w:rsidP="00DE6CFA">
            <w:pPr>
              <w:spacing w:line="270" w:lineRule="atLeast"/>
              <w:ind w:left="106" w:right="2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и химии ТР</w:t>
            </w:r>
          </w:p>
        </w:tc>
        <w:tc>
          <w:tcPr>
            <w:tcW w:w="1644" w:type="dxa"/>
          </w:tcPr>
          <w:p w14:paraId="3FDFB40E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DE6CFA" w:rsidRPr="003A5E2A" w14:paraId="7524611A" w14:textId="77777777" w:rsidTr="00DE6CFA">
        <w:trPr>
          <w:trHeight w:val="827"/>
        </w:trPr>
        <w:tc>
          <w:tcPr>
            <w:tcW w:w="620" w:type="dxa"/>
          </w:tcPr>
          <w:p w14:paraId="43BEE080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19</w:t>
            </w:r>
          </w:p>
        </w:tc>
        <w:tc>
          <w:tcPr>
            <w:tcW w:w="905" w:type="dxa"/>
          </w:tcPr>
          <w:p w14:paraId="0CB767AB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001" w:type="dxa"/>
          </w:tcPr>
          <w:p w14:paraId="7310C470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Лекция</w:t>
            </w:r>
          </w:p>
        </w:tc>
        <w:tc>
          <w:tcPr>
            <w:tcW w:w="987" w:type="dxa"/>
          </w:tcPr>
          <w:p w14:paraId="654CFB2A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554C6B79" w14:textId="77777777" w:rsidR="00DE6CFA" w:rsidRPr="003A5E2A" w:rsidRDefault="00DE6CFA" w:rsidP="00DE6CFA">
            <w:pPr>
              <w:ind w:left="104" w:right="650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Особенности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</w:rPr>
              <w:t xml:space="preserve">биоритмов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человека.</w:t>
            </w:r>
          </w:p>
        </w:tc>
        <w:tc>
          <w:tcPr>
            <w:tcW w:w="1539" w:type="dxa"/>
          </w:tcPr>
          <w:p w14:paraId="6FC3EC67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аборатория</w:t>
            </w:r>
          </w:p>
          <w:p w14:paraId="4A511764" w14:textId="77777777" w:rsidR="00DE6CFA" w:rsidRPr="003A5E2A" w:rsidRDefault="00DE6CFA" w:rsidP="00DE6CFA">
            <w:pPr>
              <w:spacing w:line="270" w:lineRule="atLeast"/>
              <w:ind w:left="106" w:right="2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и химии ТР</w:t>
            </w:r>
          </w:p>
        </w:tc>
        <w:tc>
          <w:tcPr>
            <w:tcW w:w="1644" w:type="dxa"/>
          </w:tcPr>
          <w:p w14:paraId="23FB276E" w14:textId="04CFC02B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DE6CFA" w:rsidRPr="003A5E2A" w14:paraId="2E81CD07" w14:textId="77777777" w:rsidTr="00DE6CFA">
        <w:trPr>
          <w:trHeight w:val="827"/>
        </w:trPr>
        <w:tc>
          <w:tcPr>
            <w:tcW w:w="620" w:type="dxa"/>
          </w:tcPr>
          <w:p w14:paraId="0FAE20DA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20</w:t>
            </w:r>
          </w:p>
        </w:tc>
        <w:tc>
          <w:tcPr>
            <w:tcW w:w="905" w:type="dxa"/>
          </w:tcPr>
          <w:p w14:paraId="262F0F28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001" w:type="dxa"/>
          </w:tcPr>
          <w:p w14:paraId="766541B4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Проектная деятельность</w:t>
            </w:r>
          </w:p>
        </w:tc>
        <w:tc>
          <w:tcPr>
            <w:tcW w:w="987" w:type="dxa"/>
          </w:tcPr>
          <w:p w14:paraId="25967DDE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196781A5" w14:textId="77777777" w:rsidR="00DE6CFA" w:rsidRPr="003A5E2A" w:rsidRDefault="00DE6CFA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Функциональные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ы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и исследования работы</w:t>
            </w:r>
          </w:p>
          <w:p w14:paraId="32E5622C" w14:textId="77777777" w:rsidR="00DE6CFA" w:rsidRPr="003A5E2A" w:rsidRDefault="00DE6CFA" w:rsidP="00DE6CFA">
            <w:pPr>
              <w:spacing w:line="261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ма</w:t>
            </w:r>
            <w:r w:rsidRPr="003A5E2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еловека</w:t>
            </w:r>
          </w:p>
        </w:tc>
        <w:tc>
          <w:tcPr>
            <w:tcW w:w="1539" w:type="dxa"/>
          </w:tcPr>
          <w:p w14:paraId="24F3F38C" w14:textId="77777777" w:rsidR="00DE6CFA" w:rsidRPr="003A5E2A" w:rsidRDefault="00DE6CFA" w:rsidP="00DE6CFA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аборатория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 и</w:t>
            </w:r>
          </w:p>
          <w:p w14:paraId="3DD3193A" w14:textId="77777777" w:rsidR="00DE6CFA" w:rsidRPr="003A5E2A" w:rsidRDefault="00DE6CFA" w:rsidP="00DE6CFA">
            <w:pPr>
              <w:spacing w:line="261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и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Р</w:t>
            </w:r>
          </w:p>
        </w:tc>
        <w:tc>
          <w:tcPr>
            <w:tcW w:w="1644" w:type="dxa"/>
          </w:tcPr>
          <w:p w14:paraId="667B97F7" w14:textId="77777777" w:rsidR="00DE6CFA" w:rsidRPr="003A5E2A" w:rsidRDefault="00DE6CFA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 работа</w:t>
            </w:r>
          </w:p>
        </w:tc>
      </w:tr>
      <w:tr w:rsidR="00DE6CFA" w:rsidRPr="003A5E2A" w14:paraId="47330DF0" w14:textId="77777777" w:rsidTr="00DE6CFA">
        <w:trPr>
          <w:trHeight w:val="827"/>
        </w:trPr>
        <w:tc>
          <w:tcPr>
            <w:tcW w:w="620" w:type="dxa"/>
          </w:tcPr>
          <w:p w14:paraId="44A34768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21</w:t>
            </w:r>
          </w:p>
        </w:tc>
        <w:tc>
          <w:tcPr>
            <w:tcW w:w="905" w:type="dxa"/>
          </w:tcPr>
          <w:p w14:paraId="46F72DA8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14:paraId="139F6DCF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</w:tcPr>
          <w:p w14:paraId="664467A0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Проектная деятельность</w:t>
            </w:r>
          </w:p>
        </w:tc>
        <w:tc>
          <w:tcPr>
            <w:tcW w:w="987" w:type="dxa"/>
          </w:tcPr>
          <w:p w14:paraId="694865A0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196F98AC" w14:textId="77777777" w:rsidR="00DE6CFA" w:rsidRPr="003A5E2A" w:rsidRDefault="00DE6CFA" w:rsidP="00DE6CFA">
            <w:pPr>
              <w:spacing w:line="270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иоритмов</w:t>
            </w:r>
          </w:p>
          <w:p w14:paraId="6940C763" w14:textId="77777777" w:rsidR="00DE6CFA" w:rsidRPr="003A5E2A" w:rsidRDefault="00DE6CFA" w:rsidP="00DE6CFA">
            <w:pPr>
              <w:spacing w:line="270" w:lineRule="atLeas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3A5E2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</w:t>
            </w:r>
            <w:r w:rsidRPr="003A5E2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3A5E2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мощи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стов.</w:t>
            </w:r>
          </w:p>
        </w:tc>
        <w:tc>
          <w:tcPr>
            <w:tcW w:w="1539" w:type="dxa"/>
          </w:tcPr>
          <w:p w14:paraId="752E170D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аборатория</w:t>
            </w:r>
          </w:p>
          <w:p w14:paraId="043731C2" w14:textId="77777777" w:rsidR="00DE6CFA" w:rsidRPr="003A5E2A" w:rsidRDefault="00DE6CFA" w:rsidP="00DE6CFA">
            <w:pPr>
              <w:spacing w:line="270" w:lineRule="atLeast"/>
              <w:ind w:left="106" w:right="2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и химии ТР</w:t>
            </w:r>
          </w:p>
        </w:tc>
        <w:tc>
          <w:tcPr>
            <w:tcW w:w="1644" w:type="dxa"/>
          </w:tcPr>
          <w:p w14:paraId="547C7F78" w14:textId="77777777" w:rsidR="00DE6CFA" w:rsidRPr="003A5E2A" w:rsidRDefault="00DE6CFA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 работа</w:t>
            </w:r>
          </w:p>
        </w:tc>
      </w:tr>
      <w:tr w:rsidR="00DE6CFA" w:rsidRPr="003A5E2A" w14:paraId="3FD55620" w14:textId="77777777" w:rsidTr="00DE6CFA">
        <w:trPr>
          <w:trHeight w:val="827"/>
        </w:trPr>
        <w:tc>
          <w:tcPr>
            <w:tcW w:w="620" w:type="dxa"/>
          </w:tcPr>
          <w:p w14:paraId="0CAA86E2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905" w:type="dxa"/>
          </w:tcPr>
          <w:p w14:paraId="050545A7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001" w:type="dxa"/>
          </w:tcPr>
          <w:p w14:paraId="364DB7F7" w14:textId="310BDBE2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Лекция</w:t>
            </w:r>
          </w:p>
        </w:tc>
        <w:tc>
          <w:tcPr>
            <w:tcW w:w="987" w:type="dxa"/>
          </w:tcPr>
          <w:p w14:paraId="5E973D38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6B1479EA" w14:textId="77777777" w:rsidR="00DE6CFA" w:rsidRPr="003A5E2A" w:rsidRDefault="00DE6CFA" w:rsidP="00DE6CFA">
            <w:pPr>
              <w:spacing w:line="270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хочешь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ь</w:t>
            </w:r>
            <w:r w:rsidRPr="003A5E2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доров.</w:t>
            </w:r>
          </w:p>
          <w:p w14:paraId="0B95E76B" w14:textId="77777777" w:rsidR="00DE6CFA" w:rsidRPr="003A5E2A" w:rsidRDefault="00DE6CFA" w:rsidP="00DE6CFA">
            <w:pPr>
              <w:spacing w:line="270" w:lineRule="atLeast"/>
              <w:ind w:left="104" w:right="9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а,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имнастика,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каливание</w:t>
            </w:r>
          </w:p>
        </w:tc>
        <w:tc>
          <w:tcPr>
            <w:tcW w:w="1539" w:type="dxa"/>
          </w:tcPr>
          <w:p w14:paraId="10DBAC72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аборатория</w:t>
            </w:r>
          </w:p>
          <w:p w14:paraId="56734A35" w14:textId="77777777" w:rsidR="00DE6CFA" w:rsidRPr="003A5E2A" w:rsidRDefault="00DE6CFA" w:rsidP="00DE6CFA">
            <w:pPr>
              <w:spacing w:line="270" w:lineRule="atLeast"/>
              <w:ind w:left="106" w:right="2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и химии ТР</w:t>
            </w:r>
          </w:p>
        </w:tc>
        <w:tc>
          <w:tcPr>
            <w:tcW w:w="1644" w:type="dxa"/>
          </w:tcPr>
          <w:p w14:paraId="1FF2C752" w14:textId="2EFF31AA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DE6CFA" w:rsidRPr="003A5E2A" w14:paraId="5A430409" w14:textId="77777777" w:rsidTr="00DE6CFA">
        <w:trPr>
          <w:trHeight w:val="551"/>
        </w:trPr>
        <w:tc>
          <w:tcPr>
            <w:tcW w:w="9980" w:type="dxa"/>
            <w:gridSpan w:val="7"/>
          </w:tcPr>
          <w:p w14:paraId="7655F272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иват</w:t>
            </w:r>
            <w:r w:rsidRPr="003A5E2A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есна,</w:t>
            </w:r>
            <w:r w:rsidRPr="003A5E2A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иват природа!(10 часов)</w:t>
            </w:r>
          </w:p>
        </w:tc>
      </w:tr>
      <w:tr w:rsidR="00DE6CFA" w:rsidRPr="003A5E2A" w14:paraId="5D46E078" w14:textId="77777777" w:rsidTr="00DE6CFA">
        <w:trPr>
          <w:trHeight w:val="827"/>
        </w:trPr>
        <w:tc>
          <w:tcPr>
            <w:tcW w:w="620" w:type="dxa"/>
          </w:tcPr>
          <w:p w14:paraId="57FEBA97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23</w:t>
            </w:r>
          </w:p>
        </w:tc>
        <w:tc>
          <w:tcPr>
            <w:tcW w:w="905" w:type="dxa"/>
          </w:tcPr>
          <w:p w14:paraId="62490D38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001" w:type="dxa"/>
          </w:tcPr>
          <w:p w14:paraId="278CF96F" w14:textId="0F2101F4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Лекция</w:t>
            </w:r>
          </w:p>
        </w:tc>
        <w:tc>
          <w:tcPr>
            <w:tcW w:w="987" w:type="dxa"/>
          </w:tcPr>
          <w:p w14:paraId="6649D3DD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3951BC7F" w14:textId="77777777" w:rsidR="00DE6CFA" w:rsidRPr="003A5E2A" w:rsidRDefault="00DE6CFA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на в жизни растений. Весенние</w:t>
            </w:r>
            <w:r w:rsidRPr="003A5E2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я</w:t>
            </w:r>
            <w:r w:rsidRPr="003A5E2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5E2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.</w:t>
            </w:r>
          </w:p>
        </w:tc>
        <w:tc>
          <w:tcPr>
            <w:tcW w:w="1539" w:type="dxa"/>
          </w:tcPr>
          <w:p w14:paraId="0FB92D9B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аборатория</w:t>
            </w:r>
          </w:p>
          <w:p w14:paraId="4E174223" w14:textId="77777777" w:rsidR="00DE6CFA" w:rsidRPr="003A5E2A" w:rsidRDefault="00DE6CFA" w:rsidP="00DE6CFA">
            <w:pPr>
              <w:spacing w:line="270" w:lineRule="atLeast"/>
              <w:ind w:left="106" w:right="2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и химии ТР</w:t>
            </w:r>
          </w:p>
        </w:tc>
        <w:tc>
          <w:tcPr>
            <w:tcW w:w="1644" w:type="dxa"/>
          </w:tcPr>
          <w:p w14:paraId="6D5126B5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DE6CFA" w:rsidRPr="003A5E2A" w14:paraId="49C459CE" w14:textId="77777777" w:rsidTr="00DE6CFA">
        <w:trPr>
          <w:trHeight w:val="828"/>
        </w:trPr>
        <w:tc>
          <w:tcPr>
            <w:tcW w:w="620" w:type="dxa"/>
          </w:tcPr>
          <w:p w14:paraId="031E3909" w14:textId="77777777" w:rsidR="00DE6CFA" w:rsidRPr="003A5E2A" w:rsidRDefault="00DE6CFA" w:rsidP="00DE6CFA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905" w:type="dxa"/>
          </w:tcPr>
          <w:p w14:paraId="397EAECA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001" w:type="dxa"/>
          </w:tcPr>
          <w:p w14:paraId="4C044EC8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</w:p>
        </w:tc>
        <w:tc>
          <w:tcPr>
            <w:tcW w:w="987" w:type="dxa"/>
          </w:tcPr>
          <w:p w14:paraId="5C4F1F81" w14:textId="77777777" w:rsidR="00DE6CFA" w:rsidRPr="003A5E2A" w:rsidRDefault="00DE6CFA" w:rsidP="00DE6CFA">
            <w:pPr>
              <w:spacing w:line="273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62787153" w14:textId="77777777" w:rsidR="00DE6CFA" w:rsidRPr="003A5E2A" w:rsidRDefault="00DE6CFA" w:rsidP="00DE6CFA">
            <w:pPr>
              <w:spacing w:line="237" w:lineRule="auto"/>
              <w:ind w:left="104" w:right="39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Экскурсия.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</w:rPr>
              <w:t>Фоторепортаж. Весенние пейзажи.</w:t>
            </w:r>
          </w:p>
        </w:tc>
        <w:tc>
          <w:tcPr>
            <w:tcW w:w="1539" w:type="dxa"/>
          </w:tcPr>
          <w:p w14:paraId="41A078B6" w14:textId="77777777" w:rsidR="00DE6CFA" w:rsidRPr="003A5E2A" w:rsidRDefault="00DE6CFA" w:rsidP="00DE6CFA">
            <w:pPr>
              <w:spacing w:line="237" w:lineRule="auto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аборатория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 и</w:t>
            </w:r>
          </w:p>
          <w:p w14:paraId="4443A5C0" w14:textId="77777777" w:rsidR="00DE6CFA" w:rsidRPr="003A5E2A" w:rsidRDefault="00DE6CFA" w:rsidP="00DE6CFA">
            <w:pPr>
              <w:spacing w:line="261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и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Р</w:t>
            </w:r>
          </w:p>
        </w:tc>
        <w:tc>
          <w:tcPr>
            <w:tcW w:w="1644" w:type="dxa"/>
          </w:tcPr>
          <w:p w14:paraId="723A8319" w14:textId="77777777" w:rsidR="00DE6CFA" w:rsidRPr="003A5E2A" w:rsidRDefault="00DE6CFA" w:rsidP="00DE6CFA">
            <w:pPr>
              <w:spacing w:line="237" w:lineRule="auto"/>
              <w:ind w:left="104" w:right="499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 xml:space="preserve">Отчет по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экскурсии</w:t>
            </w:r>
          </w:p>
        </w:tc>
      </w:tr>
      <w:tr w:rsidR="00DE6CFA" w:rsidRPr="003A5E2A" w14:paraId="392F2443" w14:textId="77777777" w:rsidTr="00DE6CFA">
        <w:trPr>
          <w:trHeight w:val="1382"/>
        </w:trPr>
        <w:tc>
          <w:tcPr>
            <w:tcW w:w="620" w:type="dxa"/>
          </w:tcPr>
          <w:p w14:paraId="0CB61A44" w14:textId="77777777" w:rsidR="00DE6CFA" w:rsidRPr="003A5E2A" w:rsidRDefault="00DE6CFA" w:rsidP="00DE6CFA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905" w:type="dxa"/>
          </w:tcPr>
          <w:p w14:paraId="411A61CB" w14:textId="43AAED20" w:rsidR="00DE6CFA" w:rsidRPr="003A5E2A" w:rsidRDefault="00FC2DDC" w:rsidP="00FC2DD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1001" w:type="dxa"/>
          </w:tcPr>
          <w:p w14:paraId="2C268057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Лекция</w:t>
            </w:r>
          </w:p>
        </w:tc>
        <w:tc>
          <w:tcPr>
            <w:tcW w:w="987" w:type="dxa"/>
          </w:tcPr>
          <w:p w14:paraId="5C164A0B" w14:textId="77777777" w:rsidR="00DE6CFA" w:rsidRPr="003A5E2A" w:rsidRDefault="00DE6CFA" w:rsidP="00DE6CFA">
            <w:pPr>
              <w:spacing w:line="273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5E2369ED" w14:textId="77777777" w:rsidR="00DE6CFA" w:rsidRPr="003A5E2A" w:rsidRDefault="00DE6CFA" w:rsidP="00DE6CFA">
            <w:pPr>
              <w:ind w:left="104" w:right="8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снежники.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ые весенние цветы –</w:t>
            </w:r>
          </w:p>
          <w:p w14:paraId="0FA39273" w14:textId="77777777" w:rsidR="00DE6CFA" w:rsidRPr="003A5E2A" w:rsidRDefault="00DE6CFA" w:rsidP="00DE6CFA">
            <w:pPr>
              <w:ind w:left="104" w:right="55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цветы.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</w:rPr>
              <w:t xml:space="preserve">Охраняемые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первоцветы.</w:t>
            </w:r>
          </w:p>
        </w:tc>
        <w:tc>
          <w:tcPr>
            <w:tcW w:w="1539" w:type="dxa"/>
          </w:tcPr>
          <w:p w14:paraId="11360818" w14:textId="77777777" w:rsidR="00DE6CFA" w:rsidRPr="003A5E2A" w:rsidRDefault="00DE6CFA" w:rsidP="00DE6CFA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аборатория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 и химии ТР</w:t>
            </w:r>
          </w:p>
        </w:tc>
        <w:tc>
          <w:tcPr>
            <w:tcW w:w="1644" w:type="dxa"/>
          </w:tcPr>
          <w:p w14:paraId="60E12AAD" w14:textId="0054B42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DE6CFA" w:rsidRPr="003A5E2A" w14:paraId="2A367A03" w14:textId="77777777" w:rsidTr="00DE6CFA">
        <w:trPr>
          <w:trHeight w:val="827"/>
        </w:trPr>
        <w:tc>
          <w:tcPr>
            <w:tcW w:w="620" w:type="dxa"/>
          </w:tcPr>
          <w:p w14:paraId="608EEA04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26</w:t>
            </w:r>
          </w:p>
        </w:tc>
        <w:tc>
          <w:tcPr>
            <w:tcW w:w="905" w:type="dxa"/>
          </w:tcPr>
          <w:p w14:paraId="65B486D3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1001" w:type="dxa"/>
          </w:tcPr>
          <w:p w14:paraId="59A531A8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Лекция</w:t>
            </w:r>
          </w:p>
        </w:tc>
        <w:tc>
          <w:tcPr>
            <w:tcW w:w="987" w:type="dxa"/>
          </w:tcPr>
          <w:p w14:paraId="316ECE2D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02E86D84" w14:textId="77777777" w:rsidR="00DE6CFA" w:rsidRPr="003A5E2A" w:rsidRDefault="00DE6CFA" w:rsidP="00DE6CFA">
            <w:pPr>
              <w:ind w:left="104" w:right="529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Черенкование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</w:rPr>
              <w:t xml:space="preserve">комнатных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растений</w:t>
            </w:r>
          </w:p>
        </w:tc>
        <w:tc>
          <w:tcPr>
            <w:tcW w:w="1539" w:type="dxa"/>
          </w:tcPr>
          <w:p w14:paraId="29BE1A46" w14:textId="77777777" w:rsidR="00DE6CFA" w:rsidRPr="003A5E2A" w:rsidRDefault="00DE6CFA" w:rsidP="00DE6CFA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аборатория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 и</w:t>
            </w:r>
          </w:p>
          <w:p w14:paraId="7D02C78B" w14:textId="77777777" w:rsidR="00DE6CFA" w:rsidRPr="003A5E2A" w:rsidRDefault="00DE6CFA" w:rsidP="00DE6CFA">
            <w:pPr>
              <w:spacing w:line="261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и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Р</w:t>
            </w:r>
          </w:p>
        </w:tc>
        <w:tc>
          <w:tcPr>
            <w:tcW w:w="1644" w:type="dxa"/>
          </w:tcPr>
          <w:p w14:paraId="6EAE27B7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DE6CFA" w:rsidRPr="003A5E2A" w14:paraId="128F0678" w14:textId="77777777" w:rsidTr="00DE6CFA">
        <w:trPr>
          <w:trHeight w:val="275"/>
        </w:trPr>
        <w:tc>
          <w:tcPr>
            <w:tcW w:w="620" w:type="dxa"/>
            <w:tcBorders>
              <w:bottom w:val="nil"/>
            </w:tcBorders>
          </w:tcPr>
          <w:p w14:paraId="06F3998A" w14:textId="77777777" w:rsidR="00DE6CFA" w:rsidRPr="003A5E2A" w:rsidRDefault="00DE6CFA" w:rsidP="00DE6CF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27</w:t>
            </w:r>
          </w:p>
        </w:tc>
        <w:tc>
          <w:tcPr>
            <w:tcW w:w="905" w:type="dxa"/>
            <w:tcBorders>
              <w:bottom w:val="nil"/>
            </w:tcBorders>
          </w:tcPr>
          <w:p w14:paraId="4A55EB72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A5E2A">
              <w:rPr>
                <w:rFonts w:ascii="Times New Roman" w:eastAsia="Times New Roman" w:hAnsi="Times New Roman" w:cs="Times New Roman"/>
                <w:sz w:val="20"/>
              </w:rPr>
              <w:t>март</w:t>
            </w:r>
          </w:p>
        </w:tc>
        <w:tc>
          <w:tcPr>
            <w:tcW w:w="1001" w:type="dxa"/>
            <w:tcBorders>
              <w:bottom w:val="nil"/>
            </w:tcBorders>
          </w:tcPr>
          <w:p w14:paraId="5D36439D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A5E2A">
              <w:rPr>
                <w:rFonts w:ascii="Times New Roman" w:eastAsia="Times New Roman" w:hAnsi="Times New Roman" w:cs="Times New Roman"/>
                <w:sz w:val="20"/>
              </w:rPr>
              <w:t>Лекция</w:t>
            </w:r>
          </w:p>
        </w:tc>
        <w:tc>
          <w:tcPr>
            <w:tcW w:w="987" w:type="dxa"/>
            <w:tcBorders>
              <w:bottom w:val="nil"/>
            </w:tcBorders>
          </w:tcPr>
          <w:p w14:paraId="05CCB7A7" w14:textId="77777777" w:rsidR="00DE6CFA" w:rsidRPr="003A5E2A" w:rsidRDefault="00DE6CFA" w:rsidP="00DE6CFA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  <w:tcBorders>
              <w:bottom w:val="nil"/>
            </w:tcBorders>
          </w:tcPr>
          <w:p w14:paraId="19AE3E70" w14:textId="77777777" w:rsidR="00DE6CFA" w:rsidRPr="003A5E2A" w:rsidRDefault="00DE6CFA" w:rsidP="00DE6CFA">
            <w:pPr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Перелетные</w:t>
            </w:r>
            <w:r w:rsidRPr="003A5E2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</w:rPr>
              <w:t>птицы,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их</w:t>
            </w:r>
          </w:p>
        </w:tc>
        <w:tc>
          <w:tcPr>
            <w:tcW w:w="1539" w:type="dxa"/>
            <w:tcBorders>
              <w:bottom w:val="nil"/>
            </w:tcBorders>
          </w:tcPr>
          <w:p w14:paraId="4C9E0E14" w14:textId="77777777" w:rsidR="00DE6CFA" w:rsidRPr="003A5E2A" w:rsidRDefault="00DE6CFA" w:rsidP="00DE6CFA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Лаборатория</w:t>
            </w:r>
          </w:p>
        </w:tc>
        <w:tc>
          <w:tcPr>
            <w:tcW w:w="1644" w:type="dxa"/>
            <w:tcBorders>
              <w:bottom w:val="nil"/>
            </w:tcBorders>
          </w:tcPr>
          <w:p w14:paraId="668EE25D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13F7E6AA" w14:textId="77777777" w:rsidR="00DE6CFA" w:rsidRPr="003A5E2A" w:rsidRDefault="00DE6CFA" w:rsidP="00DE6CF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905"/>
        <w:gridCol w:w="1001"/>
        <w:gridCol w:w="987"/>
        <w:gridCol w:w="3284"/>
        <w:gridCol w:w="1539"/>
        <w:gridCol w:w="1644"/>
      </w:tblGrid>
      <w:tr w:rsidR="00DE6CFA" w:rsidRPr="003A5E2A" w14:paraId="5728E2DE" w14:textId="77777777" w:rsidTr="00DE6CFA">
        <w:trPr>
          <w:trHeight w:val="553"/>
        </w:trPr>
        <w:tc>
          <w:tcPr>
            <w:tcW w:w="620" w:type="dxa"/>
            <w:tcBorders>
              <w:top w:val="nil"/>
            </w:tcBorders>
          </w:tcPr>
          <w:p w14:paraId="2858BCA9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14:paraId="6F4A5C02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1" w:type="dxa"/>
            <w:tcBorders>
              <w:top w:val="nil"/>
            </w:tcBorders>
          </w:tcPr>
          <w:p w14:paraId="12B8B6E9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14:paraId="534DB7A0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84" w:type="dxa"/>
            <w:tcBorders>
              <w:top w:val="nil"/>
            </w:tcBorders>
          </w:tcPr>
          <w:p w14:paraId="678A4AB1" w14:textId="77777777" w:rsidR="00DE6CFA" w:rsidRPr="003A5E2A" w:rsidRDefault="00DE6CFA" w:rsidP="00DE6CFA">
            <w:pPr>
              <w:spacing w:line="273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многообразие,</w:t>
            </w:r>
            <w:r w:rsidRPr="003A5E2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</w:rPr>
              <w:t>охрана</w:t>
            </w:r>
            <w:r w:rsidRPr="003A5E2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4"/>
                <w:sz w:val="24"/>
              </w:rPr>
              <w:t>птиц</w:t>
            </w:r>
          </w:p>
        </w:tc>
        <w:tc>
          <w:tcPr>
            <w:tcW w:w="1539" w:type="dxa"/>
            <w:tcBorders>
              <w:top w:val="nil"/>
            </w:tcBorders>
          </w:tcPr>
          <w:p w14:paraId="3F6052C6" w14:textId="77777777" w:rsidR="00DE6CFA" w:rsidRPr="003A5E2A" w:rsidRDefault="00DE6CFA" w:rsidP="00DE6CFA">
            <w:pPr>
              <w:spacing w:line="276" w:lineRule="exact"/>
              <w:ind w:left="106" w:right="248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Биологии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</w:rPr>
              <w:t>и химии ТР</w:t>
            </w:r>
          </w:p>
        </w:tc>
        <w:tc>
          <w:tcPr>
            <w:tcW w:w="1644" w:type="dxa"/>
            <w:tcBorders>
              <w:top w:val="nil"/>
            </w:tcBorders>
          </w:tcPr>
          <w:p w14:paraId="6D54540A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DE6CFA" w:rsidRPr="003A5E2A" w14:paraId="0E846DE1" w14:textId="77777777" w:rsidTr="00DE6CFA">
        <w:trPr>
          <w:trHeight w:val="552"/>
        </w:trPr>
        <w:tc>
          <w:tcPr>
            <w:tcW w:w="9980" w:type="dxa"/>
            <w:gridSpan w:val="7"/>
          </w:tcPr>
          <w:p w14:paraId="56943364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b/>
                <w:sz w:val="24"/>
              </w:rPr>
              <w:t>Мы-</w:t>
            </w:r>
            <w:r w:rsidRPr="003A5E2A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b/>
                <w:sz w:val="24"/>
              </w:rPr>
              <w:t>зеленые</w:t>
            </w:r>
            <w:r w:rsidRPr="003A5E2A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b/>
                <w:sz w:val="24"/>
              </w:rPr>
              <w:t xml:space="preserve">(10 </w:t>
            </w:r>
            <w:r w:rsidRPr="003A5E2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часов)</w:t>
            </w:r>
          </w:p>
        </w:tc>
      </w:tr>
      <w:tr w:rsidR="00DE6CFA" w:rsidRPr="003A5E2A" w14:paraId="0CA178B1" w14:textId="77777777" w:rsidTr="00DE6CFA">
        <w:trPr>
          <w:trHeight w:val="1379"/>
        </w:trPr>
        <w:tc>
          <w:tcPr>
            <w:tcW w:w="620" w:type="dxa"/>
          </w:tcPr>
          <w:p w14:paraId="09780F75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28</w:t>
            </w:r>
          </w:p>
        </w:tc>
        <w:tc>
          <w:tcPr>
            <w:tcW w:w="905" w:type="dxa"/>
          </w:tcPr>
          <w:p w14:paraId="5DF5B040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1001" w:type="dxa"/>
          </w:tcPr>
          <w:p w14:paraId="357782A8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Лекция</w:t>
            </w:r>
          </w:p>
        </w:tc>
        <w:tc>
          <w:tcPr>
            <w:tcW w:w="987" w:type="dxa"/>
          </w:tcPr>
          <w:p w14:paraId="44DC4717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51A011F3" w14:textId="77777777" w:rsidR="00DE6CFA" w:rsidRPr="003A5E2A" w:rsidRDefault="00DE6CFA" w:rsidP="00DE6CFA">
            <w:pPr>
              <w:ind w:left="104" w:right="5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ие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ы планеты. Вырубка лесов, глобальное потепление климата, разрушение</w:t>
            </w:r>
          </w:p>
          <w:p w14:paraId="04DD73E5" w14:textId="77777777" w:rsidR="00DE6CFA" w:rsidRPr="003A5E2A" w:rsidRDefault="00DE6CFA" w:rsidP="00DE6CFA">
            <w:pPr>
              <w:spacing w:line="261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озонового</w:t>
            </w:r>
            <w:r w:rsidRPr="003A5E2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экрана.</w:t>
            </w:r>
          </w:p>
        </w:tc>
        <w:tc>
          <w:tcPr>
            <w:tcW w:w="1539" w:type="dxa"/>
          </w:tcPr>
          <w:p w14:paraId="3EB3B8C9" w14:textId="77777777" w:rsidR="00DE6CFA" w:rsidRPr="003A5E2A" w:rsidRDefault="00DE6CFA" w:rsidP="00DE6CFA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аборатория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 и химии ТР</w:t>
            </w:r>
          </w:p>
        </w:tc>
        <w:tc>
          <w:tcPr>
            <w:tcW w:w="1644" w:type="dxa"/>
          </w:tcPr>
          <w:p w14:paraId="0FC4D163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DE6CFA" w:rsidRPr="003A5E2A" w14:paraId="1071BDEE" w14:textId="77777777" w:rsidTr="00DE6CFA">
        <w:trPr>
          <w:trHeight w:val="1103"/>
        </w:trPr>
        <w:tc>
          <w:tcPr>
            <w:tcW w:w="620" w:type="dxa"/>
          </w:tcPr>
          <w:p w14:paraId="299FDAD8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lastRenderedPageBreak/>
              <w:t>29</w:t>
            </w:r>
          </w:p>
        </w:tc>
        <w:tc>
          <w:tcPr>
            <w:tcW w:w="905" w:type="dxa"/>
          </w:tcPr>
          <w:p w14:paraId="749B6150" w14:textId="35197652" w:rsidR="00DE6CFA" w:rsidRPr="00FC2DDC" w:rsidRDefault="00FC2DDC" w:rsidP="00DE6CF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1001" w:type="dxa"/>
          </w:tcPr>
          <w:p w14:paraId="07F139E5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</w:p>
        </w:tc>
        <w:tc>
          <w:tcPr>
            <w:tcW w:w="987" w:type="dxa"/>
          </w:tcPr>
          <w:p w14:paraId="4C46B52C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4FA12E8D" w14:textId="77777777" w:rsidR="00DE6CFA" w:rsidRPr="003A5E2A" w:rsidRDefault="00DE6CFA" w:rsidP="00DE6CFA">
            <w:pPr>
              <w:spacing w:line="270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зорная</w:t>
            </w:r>
            <w:r w:rsidRPr="003A5E2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экскурсия</w:t>
            </w:r>
          </w:p>
          <w:p w14:paraId="7583C1B1" w14:textId="77777777" w:rsidR="00DE6CFA" w:rsidRPr="003A5E2A" w:rsidRDefault="00DE6CFA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</w:t>
            </w: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</w:t>
            </w:r>
            <w:r w:rsidRPr="003A5E2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5E2A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йоне школы. </w:t>
            </w:r>
            <w:r w:rsidRPr="003A5E2A">
              <w:rPr>
                <w:rFonts w:ascii="Times New Roman" w:eastAsia="Times New Roman" w:hAnsi="Times New Roman" w:cs="Times New Roman"/>
                <w:sz w:val="24"/>
              </w:rPr>
              <w:t>Фоторепортаж.</w:t>
            </w:r>
          </w:p>
        </w:tc>
        <w:tc>
          <w:tcPr>
            <w:tcW w:w="1539" w:type="dxa"/>
          </w:tcPr>
          <w:p w14:paraId="5AAAA7C6" w14:textId="77777777" w:rsidR="00DE6CFA" w:rsidRPr="003A5E2A" w:rsidRDefault="00DE6CFA" w:rsidP="00DE6CFA">
            <w:pPr>
              <w:ind w:left="106" w:right="292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Школьный </w:t>
            </w:r>
            <w:r w:rsidRPr="003A5E2A">
              <w:rPr>
                <w:rFonts w:ascii="Times New Roman" w:eastAsia="Times New Roman" w:hAnsi="Times New Roman" w:cs="Times New Roman"/>
                <w:spacing w:val="-4"/>
                <w:sz w:val="24"/>
              </w:rPr>
              <w:t>двор</w:t>
            </w:r>
          </w:p>
        </w:tc>
        <w:tc>
          <w:tcPr>
            <w:tcW w:w="1644" w:type="dxa"/>
          </w:tcPr>
          <w:p w14:paraId="5FF33629" w14:textId="4C8FECB9" w:rsidR="00DE6CFA" w:rsidRPr="003A5E2A" w:rsidRDefault="00DE6CFA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Отчет по экскурсии</w:t>
            </w:r>
          </w:p>
        </w:tc>
      </w:tr>
      <w:tr w:rsidR="00DE6CFA" w:rsidRPr="003A5E2A" w14:paraId="3C7E0DAB" w14:textId="77777777" w:rsidTr="00DE6CFA">
        <w:trPr>
          <w:trHeight w:val="827"/>
        </w:trPr>
        <w:tc>
          <w:tcPr>
            <w:tcW w:w="620" w:type="dxa"/>
          </w:tcPr>
          <w:p w14:paraId="769010AD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30</w:t>
            </w:r>
          </w:p>
        </w:tc>
        <w:tc>
          <w:tcPr>
            <w:tcW w:w="905" w:type="dxa"/>
          </w:tcPr>
          <w:p w14:paraId="0FDCA60D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001" w:type="dxa"/>
          </w:tcPr>
          <w:p w14:paraId="1EDAF51A" w14:textId="487943A9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Исследовательская работа</w:t>
            </w:r>
          </w:p>
        </w:tc>
        <w:tc>
          <w:tcPr>
            <w:tcW w:w="987" w:type="dxa"/>
          </w:tcPr>
          <w:p w14:paraId="50F998A6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1261E69C" w14:textId="77777777" w:rsidR="00DE6CFA" w:rsidRPr="003A5E2A" w:rsidRDefault="00DE6CFA" w:rsidP="00DE6CFA">
            <w:pPr>
              <w:spacing w:line="270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ние</w:t>
            </w:r>
            <w:r w:rsidRPr="003A5E2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ы</w:t>
            </w:r>
            <w:r w:rsidRPr="003A5E2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з</w:t>
            </w:r>
          </w:p>
          <w:p w14:paraId="50D89B07" w14:textId="77777777" w:rsidR="00DE6CFA" w:rsidRPr="003A5E2A" w:rsidRDefault="00DE6CFA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«Ближнего</w:t>
            </w:r>
            <w:r w:rsidRPr="003A5E2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зера»</w:t>
            </w:r>
          </w:p>
        </w:tc>
        <w:tc>
          <w:tcPr>
            <w:tcW w:w="1539" w:type="dxa"/>
          </w:tcPr>
          <w:p w14:paraId="20C049C4" w14:textId="77777777" w:rsidR="00DE6CFA" w:rsidRPr="003A5E2A" w:rsidRDefault="00DE6CFA" w:rsidP="00DE6CFA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аборатория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 и</w:t>
            </w:r>
          </w:p>
          <w:p w14:paraId="0BDA9F1A" w14:textId="77777777" w:rsidR="00DE6CFA" w:rsidRPr="003A5E2A" w:rsidRDefault="00DE6CFA" w:rsidP="00DE6CFA">
            <w:pPr>
              <w:spacing w:line="261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и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Р</w:t>
            </w:r>
          </w:p>
        </w:tc>
        <w:tc>
          <w:tcPr>
            <w:tcW w:w="1644" w:type="dxa"/>
          </w:tcPr>
          <w:p w14:paraId="5D165314" w14:textId="77777777" w:rsidR="00DE6CFA" w:rsidRPr="003A5E2A" w:rsidRDefault="00DE6CFA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Лабораторная работа</w:t>
            </w:r>
          </w:p>
        </w:tc>
      </w:tr>
      <w:tr w:rsidR="00DE6CFA" w:rsidRPr="003A5E2A" w14:paraId="42F0FE8E" w14:textId="77777777" w:rsidTr="00DE6CFA">
        <w:trPr>
          <w:trHeight w:val="1104"/>
        </w:trPr>
        <w:tc>
          <w:tcPr>
            <w:tcW w:w="620" w:type="dxa"/>
          </w:tcPr>
          <w:p w14:paraId="4ADF2612" w14:textId="77777777" w:rsidR="00DE6CFA" w:rsidRPr="003A5E2A" w:rsidRDefault="00DE6CFA" w:rsidP="00DE6CFA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31</w:t>
            </w:r>
          </w:p>
        </w:tc>
        <w:tc>
          <w:tcPr>
            <w:tcW w:w="905" w:type="dxa"/>
          </w:tcPr>
          <w:p w14:paraId="6DC46F48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001" w:type="dxa"/>
          </w:tcPr>
          <w:p w14:paraId="23EE08D5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Лекция</w:t>
            </w:r>
          </w:p>
        </w:tc>
        <w:tc>
          <w:tcPr>
            <w:tcW w:w="987" w:type="dxa"/>
          </w:tcPr>
          <w:p w14:paraId="7DD5879A" w14:textId="77777777" w:rsidR="00DE6CFA" w:rsidRPr="003A5E2A" w:rsidRDefault="00DE6CFA" w:rsidP="00DE6CFA">
            <w:pPr>
              <w:spacing w:line="271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03C00FF1" w14:textId="77777777" w:rsidR="00DE6CFA" w:rsidRPr="003A5E2A" w:rsidRDefault="00DE6CFA" w:rsidP="00DE6CFA">
            <w:pPr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ая</w:t>
            </w:r>
            <w:r w:rsidRPr="003A5E2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ропа.</w:t>
            </w:r>
          </w:p>
          <w:p w14:paraId="7A3040BA" w14:textId="77777777" w:rsidR="00DE6CFA" w:rsidRPr="003A5E2A" w:rsidRDefault="00DE6CFA" w:rsidP="00DE6CFA">
            <w:pPr>
              <w:ind w:left="104" w:right="2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ие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. Их деятельность.</w:t>
            </w:r>
          </w:p>
        </w:tc>
        <w:tc>
          <w:tcPr>
            <w:tcW w:w="1539" w:type="dxa"/>
          </w:tcPr>
          <w:p w14:paraId="283017E8" w14:textId="77777777" w:rsidR="00DE6CFA" w:rsidRPr="003A5E2A" w:rsidRDefault="00DE6CFA" w:rsidP="00DE6CFA">
            <w:pPr>
              <w:ind w:left="106" w:right="292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Школьный </w:t>
            </w:r>
            <w:r w:rsidRPr="003A5E2A">
              <w:rPr>
                <w:rFonts w:ascii="Times New Roman" w:eastAsia="Times New Roman" w:hAnsi="Times New Roman" w:cs="Times New Roman"/>
                <w:spacing w:val="-4"/>
                <w:sz w:val="24"/>
              </w:rPr>
              <w:t>двор</w:t>
            </w:r>
          </w:p>
        </w:tc>
        <w:tc>
          <w:tcPr>
            <w:tcW w:w="1644" w:type="dxa"/>
          </w:tcPr>
          <w:p w14:paraId="5811EE54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DE6CFA" w:rsidRPr="003A5E2A" w14:paraId="1203B48A" w14:textId="77777777" w:rsidTr="00DE6CFA">
        <w:trPr>
          <w:trHeight w:val="827"/>
        </w:trPr>
        <w:tc>
          <w:tcPr>
            <w:tcW w:w="620" w:type="dxa"/>
          </w:tcPr>
          <w:p w14:paraId="326278F6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32</w:t>
            </w:r>
          </w:p>
        </w:tc>
        <w:tc>
          <w:tcPr>
            <w:tcW w:w="905" w:type="dxa"/>
          </w:tcPr>
          <w:p w14:paraId="06C73403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001" w:type="dxa"/>
          </w:tcPr>
          <w:p w14:paraId="232304E0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Акция</w:t>
            </w:r>
          </w:p>
        </w:tc>
        <w:tc>
          <w:tcPr>
            <w:tcW w:w="987" w:type="dxa"/>
          </w:tcPr>
          <w:p w14:paraId="117EB82E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456C7608" w14:textId="77777777" w:rsidR="00DE6CFA" w:rsidRPr="003A5E2A" w:rsidRDefault="00DE6CFA" w:rsidP="00DE6CFA">
            <w:pPr>
              <w:spacing w:line="270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Экологическая</w:t>
            </w:r>
            <w:r w:rsidRPr="003A5E2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акция:</w:t>
            </w:r>
          </w:p>
          <w:p w14:paraId="6CF8E905" w14:textId="77777777" w:rsidR="00DE6CFA" w:rsidRPr="003A5E2A" w:rsidRDefault="00DE6CFA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«Чистый</w:t>
            </w: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4"/>
                <w:sz w:val="24"/>
              </w:rPr>
              <w:t>двор»</w:t>
            </w:r>
          </w:p>
        </w:tc>
        <w:tc>
          <w:tcPr>
            <w:tcW w:w="1539" w:type="dxa"/>
          </w:tcPr>
          <w:p w14:paraId="24105609" w14:textId="77777777" w:rsidR="00DE6CFA" w:rsidRPr="003A5E2A" w:rsidRDefault="00DE6CFA" w:rsidP="00DE6CFA">
            <w:pPr>
              <w:ind w:left="106" w:right="292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Школьный </w:t>
            </w:r>
            <w:r w:rsidRPr="003A5E2A">
              <w:rPr>
                <w:rFonts w:ascii="Times New Roman" w:eastAsia="Times New Roman" w:hAnsi="Times New Roman" w:cs="Times New Roman"/>
                <w:spacing w:val="-4"/>
                <w:sz w:val="24"/>
              </w:rPr>
              <w:t>двор</w:t>
            </w:r>
          </w:p>
        </w:tc>
        <w:tc>
          <w:tcPr>
            <w:tcW w:w="1644" w:type="dxa"/>
          </w:tcPr>
          <w:p w14:paraId="21C15C6E" w14:textId="6F257313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Акция</w:t>
            </w:r>
          </w:p>
        </w:tc>
      </w:tr>
      <w:tr w:rsidR="00DE6CFA" w:rsidRPr="003A5E2A" w14:paraId="1B1FD930" w14:textId="77777777" w:rsidTr="00DE6CFA">
        <w:trPr>
          <w:trHeight w:val="554"/>
        </w:trPr>
        <w:tc>
          <w:tcPr>
            <w:tcW w:w="9980" w:type="dxa"/>
            <w:gridSpan w:val="7"/>
          </w:tcPr>
          <w:p w14:paraId="3331DE09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ы</w:t>
            </w:r>
            <w:r w:rsidRPr="003A5E2A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3A5E2A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вете</w:t>
            </w:r>
            <w:r w:rsidRPr="003A5E2A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</w:t>
            </w:r>
            <w:r w:rsidRPr="003A5E2A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х,</w:t>
            </w:r>
            <w:r w:rsidRPr="003A5E2A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го приручили (16 часов)</w:t>
            </w:r>
          </w:p>
        </w:tc>
      </w:tr>
      <w:tr w:rsidR="00DE6CFA" w:rsidRPr="003A5E2A" w14:paraId="523D1BB2" w14:textId="77777777" w:rsidTr="00DE6CFA">
        <w:trPr>
          <w:trHeight w:val="827"/>
        </w:trPr>
        <w:tc>
          <w:tcPr>
            <w:tcW w:w="620" w:type="dxa"/>
          </w:tcPr>
          <w:p w14:paraId="2FDBB8B7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33</w:t>
            </w:r>
          </w:p>
        </w:tc>
        <w:tc>
          <w:tcPr>
            <w:tcW w:w="905" w:type="dxa"/>
          </w:tcPr>
          <w:p w14:paraId="1B4A19C0" w14:textId="3FB5BC4C" w:rsidR="00DE6CFA" w:rsidRPr="00FC2DDC" w:rsidRDefault="00FC2DDC" w:rsidP="00DE6CF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1001" w:type="dxa"/>
          </w:tcPr>
          <w:p w14:paraId="04CAA95B" w14:textId="0ABC811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Исследовательская работа</w:t>
            </w:r>
          </w:p>
        </w:tc>
        <w:tc>
          <w:tcPr>
            <w:tcW w:w="987" w:type="dxa"/>
          </w:tcPr>
          <w:p w14:paraId="6DCFA9EC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52B6C6D5" w14:textId="77777777" w:rsidR="00DE6CFA" w:rsidRPr="003A5E2A" w:rsidRDefault="00DE6CFA" w:rsidP="00DE6CFA">
            <w:pPr>
              <w:ind w:left="104" w:right="1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ово-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тельская работа. Многообразие</w:t>
            </w:r>
          </w:p>
          <w:p w14:paraId="48F6BC36" w14:textId="77777777" w:rsidR="00DE6CFA" w:rsidRPr="003A5E2A" w:rsidRDefault="00DE6CFA" w:rsidP="00DE6CFA">
            <w:pPr>
              <w:spacing w:line="261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рызунов.</w:t>
            </w:r>
          </w:p>
        </w:tc>
        <w:tc>
          <w:tcPr>
            <w:tcW w:w="1539" w:type="dxa"/>
          </w:tcPr>
          <w:p w14:paraId="3C9F2D7F" w14:textId="77777777" w:rsidR="00DE6CFA" w:rsidRPr="003A5E2A" w:rsidRDefault="00DE6CFA" w:rsidP="00DE6CFA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аборатория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 и</w:t>
            </w:r>
          </w:p>
          <w:p w14:paraId="41A13EB9" w14:textId="77777777" w:rsidR="00DE6CFA" w:rsidRPr="003A5E2A" w:rsidRDefault="00DE6CFA" w:rsidP="00DE6CFA">
            <w:pPr>
              <w:spacing w:line="261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и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Р</w:t>
            </w:r>
          </w:p>
        </w:tc>
        <w:tc>
          <w:tcPr>
            <w:tcW w:w="1644" w:type="dxa"/>
          </w:tcPr>
          <w:p w14:paraId="61F01406" w14:textId="77777777" w:rsidR="00DE6CFA" w:rsidRPr="003A5E2A" w:rsidRDefault="00DE6CFA" w:rsidP="00DE6CFA">
            <w:pPr>
              <w:ind w:left="104" w:right="41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</w:rPr>
              <w:t xml:space="preserve">над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ектом</w:t>
            </w:r>
          </w:p>
        </w:tc>
      </w:tr>
      <w:tr w:rsidR="00DE6CFA" w:rsidRPr="003A5E2A" w14:paraId="272C49C1" w14:textId="77777777" w:rsidTr="00DE6CFA">
        <w:trPr>
          <w:trHeight w:val="828"/>
        </w:trPr>
        <w:tc>
          <w:tcPr>
            <w:tcW w:w="620" w:type="dxa"/>
          </w:tcPr>
          <w:p w14:paraId="0D5C5CA0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34</w:t>
            </w:r>
          </w:p>
        </w:tc>
        <w:tc>
          <w:tcPr>
            <w:tcW w:w="905" w:type="dxa"/>
          </w:tcPr>
          <w:p w14:paraId="2B5A1B40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001" w:type="dxa"/>
          </w:tcPr>
          <w:p w14:paraId="3AD437C6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Выставка</w:t>
            </w:r>
          </w:p>
        </w:tc>
        <w:tc>
          <w:tcPr>
            <w:tcW w:w="987" w:type="dxa"/>
          </w:tcPr>
          <w:p w14:paraId="7A6C7261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2D6CF012" w14:textId="77777777" w:rsidR="00DE6CFA" w:rsidRPr="003A5E2A" w:rsidRDefault="00DE6CFA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 домашних животных.</w:t>
            </w: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Мой</w:t>
            </w:r>
            <w:r w:rsidRPr="003A5E2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имец»</w:t>
            </w:r>
          </w:p>
        </w:tc>
        <w:tc>
          <w:tcPr>
            <w:tcW w:w="1539" w:type="dxa"/>
          </w:tcPr>
          <w:p w14:paraId="4742ADB1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аборатория</w:t>
            </w:r>
          </w:p>
          <w:p w14:paraId="640E4042" w14:textId="77777777" w:rsidR="00DE6CFA" w:rsidRPr="003A5E2A" w:rsidRDefault="00DE6CFA" w:rsidP="00DE6CFA">
            <w:pPr>
              <w:spacing w:line="270" w:lineRule="atLeast"/>
              <w:ind w:left="106" w:right="2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и химии ТР</w:t>
            </w:r>
          </w:p>
        </w:tc>
        <w:tc>
          <w:tcPr>
            <w:tcW w:w="1644" w:type="dxa"/>
          </w:tcPr>
          <w:p w14:paraId="11C3FF78" w14:textId="77777777" w:rsidR="00DE6CFA" w:rsidRPr="003A5E2A" w:rsidRDefault="00DE6CFA" w:rsidP="00DE6CFA">
            <w:pPr>
              <w:spacing w:line="270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выставка</w:t>
            </w:r>
          </w:p>
        </w:tc>
      </w:tr>
      <w:tr w:rsidR="00DE6CFA" w:rsidRPr="003A5E2A" w14:paraId="29756EB2" w14:textId="77777777" w:rsidTr="00DE6CFA">
        <w:trPr>
          <w:trHeight w:val="1103"/>
        </w:trPr>
        <w:tc>
          <w:tcPr>
            <w:tcW w:w="620" w:type="dxa"/>
          </w:tcPr>
          <w:p w14:paraId="69163C90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35</w:t>
            </w:r>
          </w:p>
        </w:tc>
        <w:tc>
          <w:tcPr>
            <w:tcW w:w="905" w:type="dxa"/>
          </w:tcPr>
          <w:p w14:paraId="151E5D25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001" w:type="dxa"/>
          </w:tcPr>
          <w:p w14:paraId="48E81F72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Лекция</w:t>
            </w:r>
          </w:p>
        </w:tc>
        <w:tc>
          <w:tcPr>
            <w:tcW w:w="987" w:type="dxa"/>
          </w:tcPr>
          <w:p w14:paraId="0C0B2B70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238E250E" w14:textId="77777777" w:rsidR="00DE6CFA" w:rsidRPr="003A5E2A" w:rsidRDefault="00DE6CFA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удивительные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шки.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исхождение.</w:t>
            </w:r>
          </w:p>
          <w:p w14:paraId="1F305ADC" w14:textId="77777777" w:rsidR="00DE6CFA" w:rsidRPr="003A5E2A" w:rsidRDefault="00DE6CFA" w:rsidP="00DE6CFA">
            <w:pPr>
              <w:spacing w:line="270" w:lineRule="atLeas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обенности содержания. </w:t>
            </w:r>
            <w:r w:rsidRPr="003A5E2A">
              <w:rPr>
                <w:rFonts w:ascii="Times New Roman" w:eastAsia="Times New Roman" w:hAnsi="Times New Roman" w:cs="Times New Roman"/>
                <w:sz w:val="24"/>
              </w:rPr>
              <w:t>Кошки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</w:rPr>
              <w:t>экзотических</w:t>
            </w:r>
            <w:r w:rsidRPr="003A5E2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</w:rPr>
              <w:t>пород</w:t>
            </w:r>
          </w:p>
        </w:tc>
        <w:tc>
          <w:tcPr>
            <w:tcW w:w="1539" w:type="dxa"/>
          </w:tcPr>
          <w:p w14:paraId="1D1A7C6C" w14:textId="77777777" w:rsidR="00DE6CFA" w:rsidRPr="003A5E2A" w:rsidRDefault="00DE6CFA" w:rsidP="00DE6CFA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аборатория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 и химии ТР</w:t>
            </w:r>
          </w:p>
        </w:tc>
        <w:tc>
          <w:tcPr>
            <w:tcW w:w="1644" w:type="dxa"/>
          </w:tcPr>
          <w:p w14:paraId="1C23EE30" w14:textId="7CB0F318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DE6CFA" w:rsidRPr="003A5E2A" w14:paraId="16B55C38" w14:textId="77777777" w:rsidTr="00DE6CFA">
        <w:trPr>
          <w:trHeight w:val="1379"/>
        </w:trPr>
        <w:tc>
          <w:tcPr>
            <w:tcW w:w="620" w:type="dxa"/>
          </w:tcPr>
          <w:p w14:paraId="1924728A" w14:textId="77777777" w:rsidR="00DE6CFA" w:rsidRPr="003A5E2A" w:rsidRDefault="00DE6CFA" w:rsidP="00DE6CF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5"/>
                <w:sz w:val="24"/>
              </w:rPr>
              <w:t>36</w:t>
            </w:r>
          </w:p>
        </w:tc>
        <w:tc>
          <w:tcPr>
            <w:tcW w:w="905" w:type="dxa"/>
          </w:tcPr>
          <w:p w14:paraId="264AE3BD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001" w:type="dxa"/>
          </w:tcPr>
          <w:p w14:paraId="220F87B4" w14:textId="77777777" w:rsidR="00DE6CFA" w:rsidRPr="003A5E2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Лекция</w:t>
            </w:r>
          </w:p>
        </w:tc>
        <w:tc>
          <w:tcPr>
            <w:tcW w:w="987" w:type="dxa"/>
          </w:tcPr>
          <w:p w14:paraId="48D5C727" w14:textId="77777777" w:rsidR="00DE6CFA" w:rsidRPr="003A5E2A" w:rsidRDefault="00DE6CFA" w:rsidP="00DE6CFA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84" w:type="dxa"/>
          </w:tcPr>
          <w:p w14:paraId="03EE69DF" w14:textId="77777777" w:rsidR="00DE6CFA" w:rsidRDefault="00DE6CFA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ый верный друг. Многообразие пород, собаки на</w:t>
            </w: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бе</w:t>
            </w: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</w:rPr>
              <w:t>Собаки</w:t>
            </w:r>
            <w:r w:rsidRPr="003A5E2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z w:val="24"/>
              </w:rPr>
              <w:t>санитары. Собаки спасатели.</w:t>
            </w:r>
          </w:p>
          <w:p w14:paraId="4C45F6F0" w14:textId="6C604CA0" w:rsidR="0005021D" w:rsidRPr="003A5E2A" w:rsidRDefault="0005021D" w:rsidP="00DE6CFA">
            <w:pPr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Защита</w:t>
            </w:r>
            <w:r w:rsidRPr="003A5E2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ектов</w:t>
            </w:r>
          </w:p>
        </w:tc>
        <w:tc>
          <w:tcPr>
            <w:tcW w:w="1539" w:type="dxa"/>
          </w:tcPr>
          <w:p w14:paraId="331F31E0" w14:textId="77777777" w:rsidR="00DE6CFA" w:rsidRPr="003A5E2A" w:rsidRDefault="00DE6CFA" w:rsidP="00DE6CFA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5E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аборатория </w:t>
            </w:r>
            <w:r w:rsidRPr="003A5E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 и химии ТР</w:t>
            </w:r>
          </w:p>
        </w:tc>
        <w:tc>
          <w:tcPr>
            <w:tcW w:w="1644" w:type="dxa"/>
          </w:tcPr>
          <w:p w14:paraId="7BA1B247" w14:textId="1703F51E" w:rsidR="00DE6CFA" w:rsidRDefault="00DE6CFA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5E2A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  <w:p w14:paraId="0DDF2DFC" w14:textId="29019578" w:rsidR="0005021D" w:rsidRPr="0005021D" w:rsidRDefault="0005021D" w:rsidP="00DE6CF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зентация</w:t>
            </w:r>
          </w:p>
          <w:p w14:paraId="33D3FB1F" w14:textId="77777777" w:rsidR="0005021D" w:rsidRDefault="0005021D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EC92C4D" w14:textId="4BE3C24C" w:rsidR="0005021D" w:rsidRPr="003A5E2A" w:rsidRDefault="0005021D" w:rsidP="00DE6C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59BBE1B0" w14:textId="77777777" w:rsidR="00DE6CFA" w:rsidRDefault="00DE6CFA" w:rsidP="00DE6CFA"/>
    <w:p w14:paraId="3E6056C5" w14:textId="04BEC113" w:rsidR="00784022" w:rsidRPr="0018393D" w:rsidRDefault="00235BDF" w:rsidP="008910A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8393D">
        <w:rPr>
          <w:rFonts w:ascii="Times New Roman" w:eastAsia="Calibri" w:hAnsi="Times New Roman" w:cs="Times New Roman"/>
          <w:b/>
          <w:sz w:val="28"/>
          <w:szCs w:val="28"/>
        </w:rPr>
        <w:t xml:space="preserve">2.2. </w:t>
      </w:r>
      <w:r w:rsidR="00784022" w:rsidRPr="0018393D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программы:</w:t>
      </w:r>
    </w:p>
    <w:p w14:paraId="10ED9EE8" w14:textId="77777777" w:rsidR="005066C8" w:rsidRPr="0018393D" w:rsidRDefault="005066C8" w:rsidP="008910A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F5EDDF" w14:textId="649F58C8" w:rsidR="00784022" w:rsidRPr="00107767" w:rsidRDefault="00784022" w:rsidP="00891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  <w:r w:rsidR="00107767" w:rsidRPr="00107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0B02" w:rsidRPr="00107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CFB9A8C" w14:textId="77777777" w:rsidR="00647D97" w:rsidRPr="00647D97" w:rsidRDefault="00647D97" w:rsidP="00814A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утбук, </w:t>
      </w:r>
    </w:p>
    <w:p w14:paraId="6B64D468" w14:textId="77777777" w:rsidR="00647D97" w:rsidRPr="00647D97" w:rsidRDefault="00647D97" w:rsidP="00814A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</w:t>
      </w:r>
    </w:p>
    <w:p w14:paraId="16359B09" w14:textId="77777777" w:rsidR="00647D97" w:rsidRPr="00647D97" w:rsidRDefault="00647D97" w:rsidP="00814A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ая доска, </w:t>
      </w:r>
    </w:p>
    <w:p w14:paraId="2189687C" w14:textId="77777777" w:rsidR="00647D97" w:rsidRPr="00647D97" w:rsidRDefault="00647D97" w:rsidP="00814A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посуды и оборудования для ученических опытов по биологии, </w:t>
      </w:r>
    </w:p>
    <w:p w14:paraId="2F7A2A13" w14:textId="77777777" w:rsidR="00647D97" w:rsidRPr="00647D97" w:rsidRDefault="00647D97" w:rsidP="00814A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скопы световые, </w:t>
      </w:r>
    </w:p>
    <w:p w14:paraId="7CACEA3F" w14:textId="77777777" w:rsidR="00647D97" w:rsidRPr="00647D97" w:rsidRDefault="00647D97" w:rsidP="00814A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готовых микропрепаратов,</w:t>
      </w:r>
    </w:p>
    <w:p w14:paraId="10A380CE" w14:textId="77777777" w:rsidR="00647D97" w:rsidRPr="00647D97" w:rsidRDefault="00647D97" w:rsidP="00814A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влажных микропрепаратов</w:t>
      </w:r>
    </w:p>
    <w:p w14:paraId="6B91135C" w14:textId="77777777" w:rsidR="00647D97" w:rsidRPr="00647D97" w:rsidRDefault="00647D97" w:rsidP="00814A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гербариев демонстрационный, </w:t>
      </w:r>
    </w:p>
    <w:p w14:paraId="37A096ED" w14:textId="77777777" w:rsidR="00647D97" w:rsidRPr="00647D97" w:rsidRDefault="00647D97" w:rsidP="00814A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коллекций демонстрационный по ботаники</w:t>
      </w:r>
    </w:p>
    <w:p w14:paraId="26CAC828" w14:textId="77777777" w:rsidR="00647D97" w:rsidRPr="00647D97" w:rsidRDefault="00647D97" w:rsidP="00814A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</w:t>
      </w:r>
      <w:proofErr w:type="spellStart"/>
      <w:r w:rsidRPr="0064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овальных</w:t>
      </w:r>
      <w:proofErr w:type="spellEnd"/>
      <w:r w:rsidRPr="0064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струментов</w:t>
      </w:r>
    </w:p>
    <w:p w14:paraId="1EEE392E" w14:textId="387AAE2A" w:rsidR="00647D97" w:rsidRPr="007A40BB" w:rsidRDefault="00647D97" w:rsidP="007A40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для исследования микроскопических объектов </w:t>
      </w:r>
    </w:p>
    <w:p w14:paraId="628356DE" w14:textId="725C0C5C" w:rsidR="00107767" w:rsidRPr="00107767" w:rsidRDefault="00107767" w:rsidP="001077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07767">
        <w:rPr>
          <w:rFonts w:ascii="Times New Roman" w:hAnsi="Times New Roman"/>
          <w:b/>
          <w:sz w:val="28"/>
          <w:szCs w:val="28"/>
        </w:rPr>
        <w:t xml:space="preserve">- информационное </w:t>
      </w:r>
      <w:proofErr w:type="gramStart"/>
      <w:r w:rsidRPr="00107767">
        <w:rPr>
          <w:rFonts w:ascii="Times New Roman" w:hAnsi="Times New Roman"/>
          <w:b/>
          <w:sz w:val="28"/>
          <w:szCs w:val="28"/>
        </w:rPr>
        <w:t>обеспечение :</w:t>
      </w:r>
      <w:proofErr w:type="gramEnd"/>
    </w:p>
    <w:p w14:paraId="23B9D9FF" w14:textId="77777777" w:rsidR="00FF1B05" w:rsidRPr="00FF1B05" w:rsidRDefault="00FF1B05" w:rsidP="00FF1B05">
      <w:pPr>
        <w:pStyle w:val="TableParagraph"/>
        <w:rPr>
          <w:sz w:val="28"/>
          <w:szCs w:val="28"/>
          <w:shd w:val="clear" w:color="auto" w:fill="FFFFFF"/>
        </w:rPr>
      </w:pPr>
      <w:r w:rsidRPr="00FF1B05">
        <w:rPr>
          <w:sz w:val="28"/>
          <w:szCs w:val="28"/>
          <w:shd w:val="clear" w:color="auto" w:fill="FFFFFF"/>
        </w:rPr>
        <w:t>1. Единая коллекция цифровых образовательных ресурсов</w:t>
      </w:r>
    </w:p>
    <w:p w14:paraId="2BECD97D" w14:textId="77777777" w:rsidR="00FF1B05" w:rsidRPr="00FF1B05" w:rsidRDefault="00FF1B05" w:rsidP="00FF1B05">
      <w:pPr>
        <w:pStyle w:val="TableParagraph"/>
        <w:rPr>
          <w:sz w:val="28"/>
          <w:szCs w:val="28"/>
        </w:rPr>
      </w:pPr>
      <w:r w:rsidRPr="00FF1B05">
        <w:rPr>
          <w:sz w:val="28"/>
          <w:szCs w:val="28"/>
          <w:shd w:val="clear" w:color="auto" w:fill="FFFFFF"/>
        </w:rPr>
        <w:lastRenderedPageBreak/>
        <w:t xml:space="preserve"> Адрес сайта: </w:t>
      </w:r>
      <w:hyperlink r:id="rId6" w:tgtFrame="_blank" w:history="1">
        <w:r w:rsidRPr="00FF1B05">
          <w:rPr>
            <w:rStyle w:val="a7"/>
            <w:color w:val="486DAA"/>
            <w:sz w:val="28"/>
            <w:szCs w:val="28"/>
            <w:shd w:val="clear" w:color="auto" w:fill="FFFFFF"/>
          </w:rPr>
          <w:t>http://school-collection.edu.ru</w:t>
        </w:r>
      </w:hyperlink>
      <w:r w:rsidRPr="00FF1B05">
        <w:rPr>
          <w:sz w:val="28"/>
          <w:szCs w:val="28"/>
        </w:rPr>
        <w:t xml:space="preserve">      </w:t>
      </w:r>
    </w:p>
    <w:p w14:paraId="38605FAF" w14:textId="77777777" w:rsidR="00FF1B05" w:rsidRPr="00FF1B05" w:rsidRDefault="00FF1B05" w:rsidP="00FF1B05">
      <w:pPr>
        <w:pStyle w:val="TableParagraph"/>
        <w:rPr>
          <w:sz w:val="28"/>
          <w:szCs w:val="28"/>
          <w:shd w:val="clear" w:color="auto" w:fill="FFFFFF"/>
        </w:rPr>
      </w:pPr>
      <w:r w:rsidRPr="00FF1B05">
        <w:rPr>
          <w:sz w:val="28"/>
          <w:szCs w:val="28"/>
          <w:shd w:val="clear" w:color="auto" w:fill="FFFFFF"/>
        </w:rPr>
        <w:t xml:space="preserve">2. Федеральный центр информационно-образовательных ресурсов (ФЦИОР) </w:t>
      </w:r>
    </w:p>
    <w:p w14:paraId="64439D28" w14:textId="77777777" w:rsidR="00FF1B05" w:rsidRPr="00FF1B05" w:rsidRDefault="00FF1B05" w:rsidP="00FF1B05">
      <w:pPr>
        <w:pStyle w:val="TableParagraph"/>
        <w:rPr>
          <w:sz w:val="28"/>
          <w:szCs w:val="28"/>
        </w:rPr>
      </w:pPr>
      <w:r w:rsidRPr="00FF1B05">
        <w:rPr>
          <w:sz w:val="28"/>
          <w:szCs w:val="28"/>
          <w:shd w:val="clear" w:color="auto" w:fill="FFFFFF"/>
        </w:rPr>
        <w:t>Адрес сайта: </w:t>
      </w:r>
      <w:hyperlink r:id="rId7" w:tgtFrame="_blank" w:history="1">
        <w:r w:rsidRPr="00FF1B05">
          <w:rPr>
            <w:rStyle w:val="a7"/>
            <w:color w:val="486DAA"/>
            <w:sz w:val="28"/>
            <w:szCs w:val="28"/>
            <w:shd w:val="clear" w:color="auto" w:fill="FFFFFF"/>
          </w:rPr>
          <w:t>http://fcior.edu.ru</w:t>
        </w:r>
      </w:hyperlink>
    </w:p>
    <w:p w14:paraId="10F0E68B" w14:textId="77777777" w:rsidR="00FF1B05" w:rsidRPr="00FF1B05" w:rsidRDefault="00FF1B05" w:rsidP="00FF1B05">
      <w:pPr>
        <w:pStyle w:val="TableParagraph"/>
        <w:rPr>
          <w:sz w:val="28"/>
          <w:szCs w:val="28"/>
          <w:shd w:val="clear" w:color="auto" w:fill="FFFFFF"/>
        </w:rPr>
      </w:pPr>
      <w:r w:rsidRPr="00FF1B05">
        <w:rPr>
          <w:sz w:val="28"/>
          <w:szCs w:val="28"/>
        </w:rPr>
        <w:t xml:space="preserve">         </w:t>
      </w:r>
      <w:r w:rsidRPr="00FF1B05">
        <w:rPr>
          <w:sz w:val="28"/>
          <w:szCs w:val="28"/>
          <w:shd w:val="clear" w:color="auto" w:fill="FFFFFF"/>
        </w:rPr>
        <w:t xml:space="preserve">3. Все для педагога.                                                                                                   </w:t>
      </w:r>
    </w:p>
    <w:p w14:paraId="04C92244" w14:textId="77777777" w:rsidR="00FF1B05" w:rsidRPr="00FF1B05" w:rsidRDefault="00FF1B05" w:rsidP="00FF1B05">
      <w:pPr>
        <w:pStyle w:val="TableParagraph"/>
        <w:rPr>
          <w:sz w:val="28"/>
          <w:szCs w:val="28"/>
        </w:rPr>
      </w:pPr>
      <w:r w:rsidRPr="00FF1B05">
        <w:rPr>
          <w:sz w:val="28"/>
          <w:szCs w:val="28"/>
          <w:shd w:val="clear" w:color="auto" w:fill="FFFFFF"/>
        </w:rPr>
        <w:t xml:space="preserve">        </w:t>
      </w:r>
      <w:r w:rsidRPr="00FF1B05">
        <w:rPr>
          <w:sz w:val="28"/>
          <w:szCs w:val="28"/>
        </w:rPr>
        <w:t xml:space="preserve"> 4.Газета «Биология» издательского дома «Первое сентября»</w:t>
      </w:r>
    </w:p>
    <w:p w14:paraId="33342DEC" w14:textId="77777777" w:rsidR="00FF1B05" w:rsidRPr="00FF1B05" w:rsidRDefault="00FF1B05" w:rsidP="00FF1B05">
      <w:pPr>
        <w:pStyle w:val="TableParagraph"/>
        <w:rPr>
          <w:sz w:val="28"/>
          <w:szCs w:val="28"/>
        </w:rPr>
      </w:pPr>
      <w:r w:rsidRPr="00FF1B05">
        <w:rPr>
          <w:sz w:val="28"/>
          <w:szCs w:val="28"/>
          <w:shd w:val="clear" w:color="auto" w:fill="FFFFFF"/>
        </w:rPr>
        <w:t>Адрес сайта: </w:t>
      </w:r>
      <w:hyperlink r:id="rId8" w:tgtFrame="_blank" w:history="1">
        <w:r w:rsidRPr="00FF1B05">
          <w:rPr>
            <w:rStyle w:val="a7"/>
            <w:color w:val="486DAA"/>
            <w:sz w:val="28"/>
            <w:szCs w:val="28"/>
            <w:shd w:val="clear" w:color="auto" w:fill="FFFFFF"/>
          </w:rPr>
          <w:t>http://bio.1september.ru</w:t>
        </w:r>
      </w:hyperlink>
    </w:p>
    <w:p w14:paraId="73D27872" w14:textId="77777777" w:rsidR="00FF1B05" w:rsidRPr="00FF1B05" w:rsidRDefault="00FF1B05" w:rsidP="00FF1B05">
      <w:pPr>
        <w:pStyle w:val="TableParagraph"/>
        <w:rPr>
          <w:sz w:val="28"/>
          <w:szCs w:val="28"/>
          <w:shd w:val="clear" w:color="auto" w:fill="FFFFFF"/>
        </w:rPr>
      </w:pPr>
      <w:r w:rsidRPr="00FF1B05">
        <w:rPr>
          <w:sz w:val="28"/>
          <w:szCs w:val="28"/>
        </w:rPr>
        <w:t xml:space="preserve">5. </w:t>
      </w:r>
      <w:r w:rsidRPr="00FF1B05">
        <w:rPr>
          <w:sz w:val="28"/>
          <w:szCs w:val="28"/>
          <w:shd w:val="clear" w:color="auto" w:fill="FFFFFF"/>
        </w:rPr>
        <w:t>Государственный Дарвиновский музей</w:t>
      </w:r>
    </w:p>
    <w:p w14:paraId="6C6392B7" w14:textId="77777777" w:rsidR="00FF1B05" w:rsidRPr="00FF1B05" w:rsidRDefault="00FF1B05" w:rsidP="00FF1B05">
      <w:pPr>
        <w:pStyle w:val="TableParagraph"/>
        <w:rPr>
          <w:sz w:val="28"/>
          <w:szCs w:val="28"/>
        </w:rPr>
      </w:pPr>
      <w:r w:rsidRPr="00FF1B05">
        <w:rPr>
          <w:sz w:val="28"/>
          <w:szCs w:val="28"/>
          <w:shd w:val="clear" w:color="auto" w:fill="FFFFFF"/>
        </w:rPr>
        <w:t>Адрес сайта: </w:t>
      </w:r>
      <w:hyperlink r:id="rId9" w:tgtFrame="_blank" w:history="1">
        <w:r w:rsidRPr="00FF1B05">
          <w:rPr>
            <w:rStyle w:val="a7"/>
            <w:color w:val="486DAA"/>
            <w:sz w:val="28"/>
            <w:szCs w:val="28"/>
            <w:shd w:val="clear" w:color="auto" w:fill="FFFFFF"/>
          </w:rPr>
          <w:t>http://www.darwin.museum.ru</w:t>
        </w:r>
      </w:hyperlink>
    </w:p>
    <w:p w14:paraId="43006680" w14:textId="77777777" w:rsidR="00FF1B05" w:rsidRPr="00FF1B05" w:rsidRDefault="00FF1B05" w:rsidP="00FF1B05">
      <w:pPr>
        <w:pStyle w:val="TableParagraph"/>
        <w:rPr>
          <w:sz w:val="28"/>
          <w:szCs w:val="28"/>
        </w:rPr>
      </w:pPr>
      <w:r w:rsidRPr="00FF1B05">
        <w:rPr>
          <w:sz w:val="28"/>
          <w:szCs w:val="28"/>
        </w:rPr>
        <w:t xml:space="preserve">          6.</w:t>
      </w:r>
      <w:r w:rsidRPr="00FF1B05">
        <w:rPr>
          <w:sz w:val="28"/>
          <w:szCs w:val="28"/>
          <w:shd w:val="clear" w:color="auto" w:fill="FFFFFF"/>
        </w:rPr>
        <w:t xml:space="preserve"> Анатомия человека в иллюстрациях</w:t>
      </w:r>
    </w:p>
    <w:p w14:paraId="01690542" w14:textId="77777777" w:rsidR="00FF1B05" w:rsidRPr="00FF1B05" w:rsidRDefault="00FF1B05" w:rsidP="00FF1B05">
      <w:pPr>
        <w:pStyle w:val="TableParagraph"/>
        <w:rPr>
          <w:sz w:val="28"/>
          <w:szCs w:val="28"/>
        </w:rPr>
      </w:pPr>
      <w:r w:rsidRPr="00FF1B05">
        <w:rPr>
          <w:sz w:val="28"/>
          <w:szCs w:val="28"/>
          <w:shd w:val="clear" w:color="auto" w:fill="FFFFFF"/>
        </w:rPr>
        <w:t>Адрес сайта: </w:t>
      </w:r>
      <w:hyperlink r:id="rId10" w:tgtFrame="_blank" w:history="1">
        <w:r w:rsidRPr="00FF1B05">
          <w:rPr>
            <w:rStyle w:val="a7"/>
            <w:color w:val="486DAA"/>
            <w:sz w:val="28"/>
            <w:szCs w:val="28"/>
            <w:shd w:val="clear" w:color="auto" w:fill="FFFFFF"/>
          </w:rPr>
          <w:t>http://www.anatomus.ru/</w:t>
        </w:r>
      </w:hyperlink>
    </w:p>
    <w:p w14:paraId="34FB76C4" w14:textId="77777777" w:rsidR="00FF1B05" w:rsidRPr="00FF1B05" w:rsidRDefault="00FF1B05" w:rsidP="00FF1B05">
      <w:pPr>
        <w:pStyle w:val="TableParagraph"/>
        <w:rPr>
          <w:sz w:val="28"/>
          <w:szCs w:val="28"/>
          <w:shd w:val="clear" w:color="auto" w:fill="FFFFFF"/>
        </w:rPr>
      </w:pPr>
      <w:r w:rsidRPr="00FF1B05">
        <w:rPr>
          <w:sz w:val="28"/>
          <w:szCs w:val="28"/>
          <w:shd w:val="clear" w:color="auto" w:fill="FFFFFF"/>
        </w:rPr>
        <w:t>7.Анатомия человека – атлас</w:t>
      </w:r>
    </w:p>
    <w:p w14:paraId="2E08031D" w14:textId="77777777" w:rsidR="00FF1B05" w:rsidRPr="00FF1B05" w:rsidRDefault="00FF1B05" w:rsidP="00FF1B05">
      <w:pPr>
        <w:pStyle w:val="TableParagraph"/>
        <w:rPr>
          <w:sz w:val="28"/>
          <w:szCs w:val="28"/>
        </w:rPr>
      </w:pPr>
      <w:r w:rsidRPr="00FF1B05">
        <w:rPr>
          <w:sz w:val="28"/>
          <w:szCs w:val="28"/>
          <w:shd w:val="clear" w:color="auto" w:fill="FFFFFF"/>
        </w:rPr>
        <w:t>Адрес сайта: </w:t>
      </w:r>
      <w:hyperlink r:id="rId11" w:tgtFrame="_blank" w:history="1">
        <w:r w:rsidRPr="00FF1B05">
          <w:rPr>
            <w:rStyle w:val="a7"/>
            <w:color w:val="486DAA"/>
            <w:sz w:val="28"/>
            <w:szCs w:val="28"/>
            <w:shd w:val="clear" w:color="auto" w:fill="FFFFFF"/>
          </w:rPr>
          <w:t>http://www.anatomcom.ru/</w:t>
        </w:r>
      </w:hyperlink>
    </w:p>
    <w:p w14:paraId="78EB4DE3" w14:textId="105BFB71" w:rsidR="00107767" w:rsidRDefault="00107767" w:rsidP="00107767">
      <w:pPr>
        <w:jc w:val="both"/>
        <w:rPr>
          <w:rFonts w:ascii="Times New Roman" w:hAnsi="Times New Roman"/>
          <w:sz w:val="28"/>
          <w:szCs w:val="28"/>
        </w:rPr>
      </w:pPr>
      <w:r w:rsidRPr="009672CC">
        <w:rPr>
          <w:rFonts w:ascii="Times New Roman" w:hAnsi="Times New Roman"/>
          <w:b/>
          <w:sz w:val="28"/>
          <w:szCs w:val="28"/>
        </w:rPr>
        <w:t>- кадровое обеспечение:</w:t>
      </w:r>
      <w:r w:rsidR="009672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</w:p>
    <w:p w14:paraId="48EDF0D8" w14:textId="4DBFF56D" w:rsidR="00784022" w:rsidRPr="008910AD" w:rsidRDefault="00A7616A" w:rsidP="00891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235BDF" w:rsidRPr="00891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аттестации</w:t>
      </w:r>
    </w:p>
    <w:p w14:paraId="6778DD65" w14:textId="07679708" w:rsidR="00804D10" w:rsidRPr="008910AD" w:rsidRDefault="00804D10" w:rsidP="00390B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0AD">
        <w:rPr>
          <w:rFonts w:ascii="Times New Roman" w:hAnsi="Times New Roman" w:cs="Times New Roman"/>
          <w:sz w:val="28"/>
          <w:szCs w:val="28"/>
        </w:rPr>
        <w:t>Оценка образовательных результатов учащихся по дополнительной общеобразовательной общеразвивающей программе носит вариативный характер (Концепция, гл. I). Инструменты оценки достижений детей и подростков должны способствуют росту их самооценки и познавательных интересов, а также диагностировать мотивацию достижений личности (Концепция, гл. III).</w:t>
      </w:r>
    </w:p>
    <w:p w14:paraId="38F357DB" w14:textId="58373BC0" w:rsidR="00804D10" w:rsidRDefault="00804D10" w:rsidP="008910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0AD">
        <w:rPr>
          <w:rFonts w:ascii="Times New Roman" w:hAnsi="Times New Roman" w:cs="Times New Roman"/>
          <w:sz w:val="28"/>
          <w:szCs w:val="28"/>
        </w:rPr>
        <w:t>Формы аттес</w:t>
      </w:r>
      <w:r w:rsidR="00107767">
        <w:rPr>
          <w:rFonts w:ascii="Times New Roman" w:hAnsi="Times New Roman" w:cs="Times New Roman"/>
          <w:sz w:val="28"/>
          <w:szCs w:val="28"/>
        </w:rPr>
        <w:t>тации: зачет, отчеты по экскурсиям и практическим работам</w:t>
      </w:r>
      <w:r w:rsidRPr="008910AD">
        <w:rPr>
          <w:rFonts w:ascii="Times New Roman" w:hAnsi="Times New Roman" w:cs="Times New Roman"/>
          <w:sz w:val="28"/>
          <w:szCs w:val="28"/>
        </w:rPr>
        <w:t>, творч</w:t>
      </w:r>
      <w:r w:rsidR="00647D97">
        <w:rPr>
          <w:rFonts w:ascii="Times New Roman" w:hAnsi="Times New Roman" w:cs="Times New Roman"/>
          <w:sz w:val="28"/>
          <w:szCs w:val="28"/>
        </w:rPr>
        <w:t>еская работа, выставка, конкурсы, выступление на общешкольной конференции «Я – исследователь»</w:t>
      </w:r>
    </w:p>
    <w:p w14:paraId="59FC16D4" w14:textId="77777777" w:rsidR="00A7616A" w:rsidRPr="008910AD" w:rsidRDefault="00A7616A" w:rsidP="008910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5A4656" w14:textId="77777777" w:rsidR="00A7616A" w:rsidRDefault="00A7616A" w:rsidP="008910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 Оценочные материалы</w:t>
      </w:r>
    </w:p>
    <w:p w14:paraId="0B007E07" w14:textId="05491727" w:rsidR="008910AD" w:rsidRPr="008910AD" w:rsidRDefault="00F91988" w:rsidP="008910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0AD">
        <w:rPr>
          <w:rFonts w:ascii="Times New Roman" w:hAnsi="Times New Roman" w:cs="Times New Roman"/>
          <w:sz w:val="28"/>
          <w:szCs w:val="28"/>
        </w:rPr>
        <w:t xml:space="preserve">Текущий контроль </w:t>
      </w:r>
      <w:proofErr w:type="gramStart"/>
      <w:r w:rsidRPr="008910AD">
        <w:rPr>
          <w:rFonts w:ascii="Times New Roman" w:hAnsi="Times New Roman" w:cs="Times New Roman"/>
          <w:sz w:val="28"/>
          <w:szCs w:val="28"/>
        </w:rPr>
        <w:t>включает  метод</w:t>
      </w:r>
      <w:proofErr w:type="gramEnd"/>
      <w:r w:rsidRPr="008910AD">
        <w:rPr>
          <w:rFonts w:ascii="Times New Roman" w:hAnsi="Times New Roman" w:cs="Times New Roman"/>
          <w:sz w:val="28"/>
          <w:szCs w:val="28"/>
        </w:rPr>
        <w:t xml:space="preserve"> наблюдения за ребенком и бесед с ним,</w:t>
      </w:r>
      <w:r w:rsidR="00647D97">
        <w:rPr>
          <w:rFonts w:ascii="Times New Roman" w:hAnsi="Times New Roman" w:cs="Times New Roman"/>
          <w:sz w:val="28"/>
          <w:szCs w:val="28"/>
        </w:rPr>
        <w:t xml:space="preserve"> подготовке и защите проектов и исследовательских работ</w:t>
      </w:r>
      <w:r w:rsidR="008910AD" w:rsidRPr="008910AD">
        <w:rPr>
          <w:rFonts w:ascii="Times New Roman" w:hAnsi="Times New Roman" w:cs="Times New Roman"/>
          <w:sz w:val="28"/>
          <w:szCs w:val="28"/>
        </w:rPr>
        <w:t>. Также проводится тематический контроль, целью которого является про</w:t>
      </w:r>
      <w:r w:rsidR="00647D97">
        <w:rPr>
          <w:rFonts w:ascii="Times New Roman" w:hAnsi="Times New Roman" w:cs="Times New Roman"/>
          <w:sz w:val="28"/>
          <w:szCs w:val="28"/>
        </w:rPr>
        <w:t>верка полученных на каждом занятие</w:t>
      </w:r>
      <w:r w:rsidR="008910AD" w:rsidRPr="008910AD">
        <w:rPr>
          <w:rFonts w:ascii="Times New Roman" w:hAnsi="Times New Roman" w:cs="Times New Roman"/>
          <w:sz w:val="28"/>
          <w:szCs w:val="28"/>
        </w:rPr>
        <w:t xml:space="preserve"> знаний.</w:t>
      </w:r>
    </w:p>
    <w:p w14:paraId="66402C98" w14:textId="2E490332" w:rsidR="00F91988" w:rsidRPr="008910AD" w:rsidRDefault="008910AD" w:rsidP="008910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0AD">
        <w:rPr>
          <w:rFonts w:ascii="Times New Roman" w:hAnsi="Times New Roman" w:cs="Times New Roman"/>
          <w:sz w:val="28"/>
          <w:szCs w:val="28"/>
        </w:rPr>
        <w:t>В конце учебного года – итоговый контроль,</w:t>
      </w:r>
      <w:r w:rsidR="00647D97">
        <w:rPr>
          <w:rFonts w:ascii="Times New Roman" w:hAnsi="Times New Roman" w:cs="Times New Roman"/>
          <w:sz w:val="28"/>
          <w:szCs w:val="28"/>
        </w:rPr>
        <w:t xml:space="preserve"> защита исследовательской работы или проекта.</w:t>
      </w:r>
    </w:p>
    <w:p w14:paraId="420B1D78" w14:textId="46FBB782" w:rsidR="00235BDF" w:rsidRPr="008910AD" w:rsidRDefault="00235BDF" w:rsidP="008910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03EA71" w14:textId="4D0B23FD" w:rsidR="00235BDF" w:rsidRDefault="00A7616A" w:rsidP="008910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</w:t>
      </w:r>
      <w:r w:rsidR="00235BDF" w:rsidRPr="00891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ическ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</w:t>
      </w:r>
    </w:p>
    <w:p w14:paraId="3F206C42" w14:textId="2D02F0EB" w:rsidR="00107767" w:rsidRDefault="00107767" w:rsidP="00107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9672CC">
        <w:rPr>
          <w:rFonts w:ascii="Times New Roman" w:hAnsi="Times New Roman" w:cs="Times New Roman"/>
          <w:sz w:val="28"/>
          <w:szCs w:val="28"/>
        </w:rPr>
        <w:t>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«Удивительное рядом проходят в очном режиме.</w:t>
      </w:r>
    </w:p>
    <w:p w14:paraId="128CB907" w14:textId="09D04E74" w:rsidR="00107767" w:rsidRPr="005B0AE2" w:rsidRDefault="00107767" w:rsidP="00107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AE2">
        <w:rPr>
          <w:rFonts w:ascii="Times New Roman" w:hAnsi="Times New Roman" w:cs="Times New Roman"/>
          <w:sz w:val="28"/>
          <w:szCs w:val="28"/>
        </w:rPr>
        <w:sym w:font="Symbol" w:char="F02D"/>
      </w:r>
      <w:r w:rsidRPr="005B0AE2">
        <w:rPr>
          <w:rFonts w:ascii="Times New Roman" w:hAnsi="Times New Roman" w:cs="Times New Roman"/>
          <w:sz w:val="28"/>
          <w:szCs w:val="28"/>
        </w:rPr>
        <w:t xml:space="preserve"> методы обучения (словесный, наглядный практический; объяснительно-иллюстрати</w:t>
      </w:r>
      <w:r>
        <w:rPr>
          <w:rFonts w:ascii="Times New Roman" w:hAnsi="Times New Roman" w:cs="Times New Roman"/>
          <w:sz w:val="28"/>
          <w:szCs w:val="28"/>
        </w:rPr>
        <w:t>вный, репродуктивный, частично-</w:t>
      </w:r>
      <w:r w:rsidRPr="005B0AE2">
        <w:rPr>
          <w:rFonts w:ascii="Times New Roman" w:hAnsi="Times New Roman" w:cs="Times New Roman"/>
          <w:sz w:val="28"/>
          <w:szCs w:val="28"/>
        </w:rPr>
        <w:t xml:space="preserve">поисковый, исследовательский проблемный; игровой, дискуссионный, проектный и др.) и воспитания (убеждение, поощрение, упражнение, стимулирование, мотивация и др.); </w:t>
      </w:r>
    </w:p>
    <w:p w14:paraId="3BA30F78" w14:textId="5A34609A" w:rsidR="00107767" w:rsidRPr="005B0AE2" w:rsidRDefault="00107767" w:rsidP="00107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AE2">
        <w:rPr>
          <w:rFonts w:ascii="Times New Roman" w:hAnsi="Times New Roman" w:cs="Times New Roman"/>
          <w:sz w:val="28"/>
          <w:szCs w:val="28"/>
        </w:rPr>
        <w:sym w:font="Symbol" w:char="F02D"/>
      </w:r>
      <w:r w:rsidRPr="005B0AE2">
        <w:rPr>
          <w:rFonts w:ascii="Times New Roman" w:hAnsi="Times New Roman" w:cs="Times New Roman"/>
          <w:sz w:val="28"/>
          <w:szCs w:val="28"/>
        </w:rPr>
        <w:t xml:space="preserve"> формы организации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ого процесса: </w:t>
      </w:r>
      <w:r w:rsidRPr="005B0AE2">
        <w:rPr>
          <w:rFonts w:ascii="Times New Roman" w:hAnsi="Times New Roman" w:cs="Times New Roman"/>
          <w:sz w:val="28"/>
          <w:szCs w:val="28"/>
        </w:rPr>
        <w:t xml:space="preserve"> индивидуально-групповая и групповая; </w:t>
      </w:r>
    </w:p>
    <w:p w14:paraId="46F3F47A" w14:textId="6134E1BC" w:rsidR="009672CC" w:rsidRDefault="00107767" w:rsidP="00967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AE2">
        <w:rPr>
          <w:rFonts w:ascii="Times New Roman" w:hAnsi="Times New Roman" w:cs="Times New Roman"/>
          <w:sz w:val="28"/>
          <w:szCs w:val="28"/>
        </w:rPr>
        <w:sym w:font="Symbol" w:char="F02D"/>
      </w:r>
      <w:r w:rsidRPr="005B0AE2">
        <w:rPr>
          <w:rFonts w:ascii="Times New Roman" w:hAnsi="Times New Roman" w:cs="Times New Roman"/>
          <w:sz w:val="28"/>
          <w:szCs w:val="28"/>
        </w:rPr>
        <w:t xml:space="preserve"> формы организации учебного занятия</w:t>
      </w:r>
      <w:r w:rsidR="009672CC">
        <w:rPr>
          <w:rFonts w:ascii="Times New Roman" w:hAnsi="Times New Roman" w:cs="Times New Roman"/>
          <w:sz w:val="28"/>
          <w:szCs w:val="28"/>
        </w:rPr>
        <w:t>:</w:t>
      </w:r>
      <w:r w:rsidRPr="005B0AE2">
        <w:rPr>
          <w:rFonts w:ascii="Times New Roman" w:hAnsi="Times New Roman" w:cs="Times New Roman"/>
          <w:sz w:val="28"/>
          <w:szCs w:val="28"/>
        </w:rPr>
        <w:t xml:space="preserve"> </w:t>
      </w:r>
      <w:r w:rsidR="009672CC" w:rsidRPr="005B0AE2">
        <w:rPr>
          <w:rFonts w:ascii="Times New Roman" w:hAnsi="Times New Roman" w:cs="Times New Roman"/>
          <w:sz w:val="28"/>
          <w:szCs w:val="28"/>
        </w:rPr>
        <w:t xml:space="preserve">лабораторное занятие, </w:t>
      </w:r>
      <w:r w:rsidR="009672CC"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="009672CC" w:rsidRPr="005B0AE2">
        <w:rPr>
          <w:rFonts w:ascii="Times New Roman" w:hAnsi="Times New Roman" w:cs="Times New Roman"/>
          <w:sz w:val="28"/>
          <w:szCs w:val="28"/>
        </w:rPr>
        <w:t xml:space="preserve">, наблюдение, </w:t>
      </w:r>
      <w:r w:rsidR="009672CC">
        <w:rPr>
          <w:rFonts w:ascii="Times New Roman" w:hAnsi="Times New Roman" w:cs="Times New Roman"/>
          <w:sz w:val="28"/>
          <w:szCs w:val="28"/>
        </w:rPr>
        <w:t>практическое занятие, выставка, конференция.</w:t>
      </w:r>
    </w:p>
    <w:p w14:paraId="4E8144BA" w14:textId="47DA9741" w:rsidR="000A3B01" w:rsidRPr="005B0AE2" w:rsidRDefault="000A3B01" w:rsidP="000A3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AE2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5B0AE2">
        <w:rPr>
          <w:rFonts w:ascii="Times New Roman" w:hAnsi="Times New Roman" w:cs="Times New Roman"/>
          <w:sz w:val="28"/>
          <w:szCs w:val="28"/>
        </w:rPr>
        <w:t xml:space="preserve"> педагогические технологии - технология группового обучения, технология коллективного взаимообучения, технология исследовательской деятельности, </w:t>
      </w:r>
      <w:r>
        <w:rPr>
          <w:rFonts w:ascii="Times New Roman" w:hAnsi="Times New Roman" w:cs="Times New Roman"/>
          <w:sz w:val="28"/>
          <w:szCs w:val="28"/>
        </w:rPr>
        <w:t>здоровьесберегающая технология</w:t>
      </w:r>
      <w:r w:rsidRPr="005B0AE2">
        <w:rPr>
          <w:rFonts w:ascii="Times New Roman" w:hAnsi="Times New Roman" w:cs="Times New Roman"/>
          <w:sz w:val="28"/>
          <w:szCs w:val="28"/>
        </w:rPr>
        <w:t>.</w:t>
      </w:r>
    </w:p>
    <w:p w14:paraId="44C4D737" w14:textId="1D1D878F" w:rsidR="000A3B01" w:rsidRDefault="000A3B01" w:rsidP="000A3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AE2">
        <w:rPr>
          <w:rFonts w:ascii="Times New Roman" w:hAnsi="Times New Roman" w:cs="Times New Roman"/>
          <w:sz w:val="28"/>
          <w:szCs w:val="28"/>
        </w:rPr>
        <w:t xml:space="preserve"> </w:t>
      </w:r>
      <w:r w:rsidRPr="005B0AE2">
        <w:rPr>
          <w:rFonts w:ascii="Times New Roman" w:hAnsi="Times New Roman" w:cs="Times New Roman"/>
          <w:sz w:val="28"/>
          <w:szCs w:val="28"/>
        </w:rPr>
        <w:sym w:font="Symbol" w:char="F02D"/>
      </w:r>
      <w:r w:rsidRPr="005B0AE2">
        <w:rPr>
          <w:rFonts w:ascii="Times New Roman" w:hAnsi="Times New Roman" w:cs="Times New Roman"/>
          <w:sz w:val="28"/>
          <w:szCs w:val="28"/>
        </w:rPr>
        <w:t xml:space="preserve"> алгоритм учебного занятия –</w:t>
      </w:r>
    </w:p>
    <w:p w14:paraId="10E62CE1" w14:textId="6CA2605F" w:rsidR="00C413EA" w:rsidRDefault="00C413EA" w:rsidP="00C413E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этап</w:t>
      </w:r>
    </w:p>
    <w:p w14:paraId="2C580C88" w14:textId="0DBEB7B1" w:rsidR="00C413EA" w:rsidRDefault="00C413EA" w:rsidP="00C413E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</w:t>
      </w:r>
    </w:p>
    <w:p w14:paraId="6899B393" w14:textId="361DDE0E" w:rsidR="00C413EA" w:rsidRDefault="00C413EA" w:rsidP="00C413E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этап</w:t>
      </w:r>
    </w:p>
    <w:p w14:paraId="32DC9CD3" w14:textId="56D7187D" w:rsidR="00C413EA" w:rsidRPr="00C413EA" w:rsidRDefault="00C413EA" w:rsidP="00C413E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</w:p>
    <w:p w14:paraId="33F3789D" w14:textId="77777777" w:rsidR="00C413EA" w:rsidRPr="005B0AE2" w:rsidRDefault="00C413EA" w:rsidP="000A3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B8E7B7" w14:textId="38A6B142" w:rsidR="00784022" w:rsidRPr="008D4F3F" w:rsidRDefault="00A7616A" w:rsidP="003C7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r w:rsidR="00235BDF" w:rsidRPr="008D4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использованной литературы</w:t>
      </w:r>
    </w:p>
    <w:p w14:paraId="5D7CE20C" w14:textId="77777777" w:rsidR="008D4F3F" w:rsidRPr="008D4F3F" w:rsidRDefault="008D4F3F" w:rsidP="009672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3F">
        <w:rPr>
          <w:rFonts w:ascii="Times New Roman" w:hAnsi="Times New Roman" w:cs="Times New Roman"/>
          <w:sz w:val="28"/>
          <w:szCs w:val="28"/>
        </w:rPr>
        <w:t xml:space="preserve">Занимательные материалы и факты по общей биологии в    вопросах и ответах. 5-11 классы / авт.-сост. М.М. </w:t>
      </w:r>
      <w:proofErr w:type="spellStart"/>
      <w:r w:rsidRPr="008D4F3F">
        <w:rPr>
          <w:rFonts w:ascii="Times New Roman" w:hAnsi="Times New Roman" w:cs="Times New Roman"/>
          <w:sz w:val="28"/>
          <w:szCs w:val="28"/>
        </w:rPr>
        <w:t>Боднарук</w:t>
      </w:r>
      <w:proofErr w:type="spellEnd"/>
      <w:r w:rsidRPr="008D4F3F">
        <w:rPr>
          <w:rFonts w:ascii="Times New Roman" w:hAnsi="Times New Roman" w:cs="Times New Roman"/>
          <w:sz w:val="28"/>
          <w:szCs w:val="28"/>
        </w:rPr>
        <w:t xml:space="preserve">, Н.В. ,  </w:t>
      </w:r>
      <w:proofErr w:type="spellStart"/>
      <w:r w:rsidRPr="008D4F3F">
        <w:rPr>
          <w:rFonts w:ascii="Times New Roman" w:hAnsi="Times New Roman" w:cs="Times New Roman"/>
          <w:sz w:val="28"/>
          <w:szCs w:val="28"/>
        </w:rPr>
        <w:t>Ковылина</w:t>
      </w:r>
      <w:proofErr w:type="spellEnd"/>
      <w:r w:rsidRPr="008D4F3F">
        <w:rPr>
          <w:rFonts w:ascii="Times New Roman" w:hAnsi="Times New Roman" w:cs="Times New Roman"/>
          <w:sz w:val="28"/>
          <w:szCs w:val="28"/>
        </w:rPr>
        <w:t>.   – Волгоград: Учитель, 2007.</w:t>
      </w:r>
    </w:p>
    <w:p w14:paraId="55BDE795" w14:textId="10D0C33C" w:rsidR="00C413EA" w:rsidRPr="008D4F3F" w:rsidRDefault="00405254" w:rsidP="00C413EA">
      <w:pPr>
        <w:pStyle w:val="a3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3EA" w:rsidRPr="008D4F3F">
        <w:rPr>
          <w:rFonts w:ascii="Times New Roman" w:hAnsi="Times New Roman" w:cs="Times New Roman"/>
          <w:sz w:val="28"/>
          <w:szCs w:val="28"/>
        </w:rPr>
        <w:t xml:space="preserve">. Удивительная планета </w:t>
      </w:r>
      <w:proofErr w:type="gramStart"/>
      <w:r w:rsidR="00C413EA" w:rsidRPr="008D4F3F">
        <w:rPr>
          <w:rFonts w:ascii="Times New Roman" w:hAnsi="Times New Roman" w:cs="Times New Roman"/>
          <w:sz w:val="28"/>
          <w:szCs w:val="28"/>
        </w:rPr>
        <w:t>Земля .</w:t>
      </w:r>
      <w:proofErr w:type="gramEnd"/>
      <w:r w:rsidR="00C413EA" w:rsidRPr="008D4F3F">
        <w:rPr>
          <w:rFonts w:ascii="Times New Roman" w:hAnsi="Times New Roman" w:cs="Times New Roman"/>
          <w:sz w:val="28"/>
          <w:szCs w:val="28"/>
        </w:rPr>
        <w:t xml:space="preserve"> Под ред. Н. Ярошенко. - ЗАО "Издательский Дом </w:t>
      </w:r>
      <w:proofErr w:type="spellStart"/>
      <w:r w:rsidR="00C413EA" w:rsidRPr="008D4F3F">
        <w:rPr>
          <w:rFonts w:ascii="Times New Roman" w:hAnsi="Times New Roman" w:cs="Times New Roman"/>
          <w:sz w:val="28"/>
          <w:szCs w:val="28"/>
        </w:rPr>
        <w:t>Ридерз</w:t>
      </w:r>
      <w:proofErr w:type="spellEnd"/>
      <w:r w:rsidR="00C413EA" w:rsidRPr="008D4F3F">
        <w:rPr>
          <w:rFonts w:ascii="Times New Roman" w:hAnsi="Times New Roman" w:cs="Times New Roman"/>
          <w:sz w:val="28"/>
          <w:szCs w:val="28"/>
        </w:rPr>
        <w:t xml:space="preserve"> Дайджест",2003.</w:t>
      </w:r>
    </w:p>
    <w:p w14:paraId="716A2301" w14:textId="25242974" w:rsidR="00C413EA" w:rsidRPr="008D4F3F" w:rsidRDefault="00405254" w:rsidP="00C413EA">
      <w:pPr>
        <w:pStyle w:val="a3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13EA" w:rsidRPr="008D4F3F">
        <w:rPr>
          <w:rFonts w:ascii="Times New Roman" w:hAnsi="Times New Roman" w:cs="Times New Roman"/>
          <w:sz w:val="28"/>
          <w:szCs w:val="28"/>
        </w:rPr>
        <w:t xml:space="preserve">. Федяева В.В., Абрамова Т.И. Редкие и исчезающие виды растений: Методическое пособие для учителя. - Ростов н/Д.: Изд-во </w:t>
      </w:r>
      <w:proofErr w:type="spellStart"/>
      <w:r w:rsidR="00C413EA" w:rsidRPr="008D4F3F">
        <w:rPr>
          <w:rFonts w:ascii="Times New Roman" w:hAnsi="Times New Roman" w:cs="Times New Roman"/>
          <w:sz w:val="28"/>
          <w:szCs w:val="28"/>
        </w:rPr>
        <w:t>облИУУ</w:t>
      </w:r>
      <w:proofErr w:type="spellEnd"/>
      <w:r w:rsidR="00C413EA" w:rsidRPr="008D4F3F">
        <w:rPr>
          <w:rFonts w:ascii="Times New Roman" w:hAnsi="Times New Roman" w:cs="Times New Roman"/>
          <w:sz w:val="28"/>
          <w:szCs w:val="28"/>
        </w:rPr>
        <w:t>, 1995.</w:t>
      </w:r>
    </w:p>
    <w:p w14:paraId="0FCDE270" w14:textId="7D2626D7" w:rsidR="00C413EA" w:rsidRPr="008D4F3F" w:rsidRDefault="00405254" w:rsidP="00C413EA">
      <w:pPr>
        <w:pStyle w:val="a3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13EA" w:rsidRPr="008D4F3F">
        <w:rPr>
          <w:rFonts w:ascii="Times New Roman" w:hAnsi="Times New Roman" w:cs="Times New Roman"/>
          <w:sz w:val="28"/>
          <w:szCs w:val="28"/>
        </w:rPr>
        <w:t xml:space="preserve">. Я познаю мир: Загадочные животные: Дет. </w:t>
      </w:r>
      <w:proofErr w:type="spellStart"/>
      <w:r w:rsidR="00C413EA" w:rsidRPr="008D4F3F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="00C413EA" w:rsidRPr="008D4F3F">
        <w:rPr>
          <w:rFonts w:ascii="Times New Roman" w:hAnsi="Times New Roman" w:cs="Times New Roman"/>
          <w:sz w:val="28"/>
          <w:szCs w:val="28"/>
        </w:rPr>
        <w:t>. / Н.Н. Непомнящий. - М.: ООО "Издательство АСТ", 2003.</w:t>
      </w:r>
    </w:p>
    <w:p w14:paraId="6874ACF0" w14:textId="77777777" w:rsidR="00C413EA" w:rsidRPr="008D4F3F" w:rsidRDefault="00C413EA" w:rsidP="00C413E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D4F3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32C8A72" w14:textId="77777777" w:rsidR="00ED65CE" w:rsidRPr="00D32BCD" w:rsidRDefault="00ED65CE" w:rsidP="00804B12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sectPr w:rsidR="00ED65CE" w:rsidRPr="00D32BCD" w:rsidSect="00997D79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D3A"/>
    <w:multiLevelType w:val="hybridMultilevel"/>
    <w:tmpl w:val="F322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CCF"/>
    <w:multiLevelType w:val="hybridMultilevel"/>
    <w:tmpl w:val="B5AC1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2442"/>
    <w:multiLevelType w:val="hybridMultilevel"/>
    <w:tmpl w:val="4D90E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67896"/>
    <w:multiLevelType w:val="hybridMultilevel"/>
    <w:tmpl w:val="3ED610C0"/>
    <w:lvl w:ilvl="0" w:tplc="87F6729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3168156C"/>
    <w:multiLevelType w:val="hybridMultilevel"/>
    <w:tmpl w:val="E70C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57B5A"/>
    <w:multiLevelType w:val="hybridMultilevel"/>
    <w:tmpl w:val="447E1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637D3"/>
    <w:multiLevelType w:val="hybridMultilevel"/>
    <w:tmpl w:val="8CE4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F068B"/>
    <w:multiLevelType w:val="hybridMultilevel"/>
    <w:tmpl w:val="4176CEC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6113CC1"/>
    <w:multiLevelType w:val="hybridMultilevel"/>
    <w:tmpl w:val="CAD4B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655B4"/>
    <w:multiLevelType w:val="multilevel"/>
    <w:tmpl w:val="D2F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C39FB"/>
    <w:multiLevelType w:val="hybridMultilevel"/>
    <w:tmpl w:val="FD6A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C025A2"/>
    <w:multiLevelType w:val="hybridMultilevel"/>
    <w:tmpl w:val="D0BC44B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BB851D7"/>
    <w:multiLevelType w:val="hybridMultilevel"/>
    <w:tmpl w:val="DA5EDFAA"/>
    <w:lvl w:ilvl="0" w:tplc="42948994">
      <w:numFmt w:val="bullet"/>
      <w:lvlText w:val="-"/>
      <w:lvlJc w:val="left"/>
      <w:pPr>
        <w:ind w:left="108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1A1C44">
      <w:numFmt w:val="bullet"/>
      <w:lvlText w:val="•"/>
      <w:lvlJc w:val="left"/>
      <w:pPr>
        <w:ind w:left="641" w:hanging="238"/>
      </w:pPr>
      <w:rPr>
        <w:rFonts w:hint="default"/>
        <w:lang w:val="ru-RU" w:eastAsia="en-US" w:bidi="ar-SA"/>
      </w:rPr>
    </w:lvl>
    <w:lvl w:ilvl="2" w:tplc="C9A44E18">
      <w:numFmt w:val="bullet"/>
      <w:lvlText w:val="•"/>
      <w:lvlJc w:val="left"/>
      <w:pPr>
        <w:ind w:left="1183" w:hanging="238"/>
      </w:pPr>
      <w:rPr>
        <w:rFonts w:hint="default"/>
        <w:lang w:val="ru-RU" w:eastAsia="en-US" w:bidi="ar-SA"/>
      </w:rPr>
    </w:lvl>
    <w:lvl w:ilvl="3" w:tplc="4078D04C">
      <w:numFmt w:val="bullet"/>
      <w:lvlText w:val="•"/>
      <w:lvlJc w:val="left"/>
      <w:pPr>
        <w:ind w:left="1724" w:hanging="238"/>
      </w:pPr>
      <w:rPr>
        <w:rFonts w:hint="default"/>
        <w:lang w:val="ru-RU" w:eastAsia="en-US" w:bidi="ar-SA"/>
      </w:rPr>
    </w:lvl>
    <w:lvl w:ilvl="4" w:tplc="8E60A3A8">
      <w:numFmt w:val="bullet"/>
      <w:lvlText w:val="•"/>
      <w:lvlJc w:val="left"/>
      <w:pPr>
        <w:ind w:left="2266" w:hanging="238"/>
      </w:pPr>
      <w:rPr>
        <w:rFonts w:hint="default"/>
        <w:lang w:val="ru-RU" w:eastAsia="en-US" w:bidi="ar-SA"/>
      </w:rPr>
    </w:lvl>
    <w:lvl w:ilvl="5" w:tplc="069019AE">
      <w:numFmt w:val="bullet"/>
      <w:lvlText w:val="•"/>
      <w:lvlJc w:val="left"/>
      <w:pPr>
        <w:ind w:left="2807" w:hanging="238"/>
      </w:pPr>
      <w:rPr>
        <w:rFonts w:hint="default"/>
        <w:lang w:val="ru-RU" w:eastAsia="en-US" w:bidi="ar-SA"/>
      </w:rPr>
    </w:lvl>
    <w:lvl w:ilvl="6" w:tplc="7D083C28">
      <w:numFmt w:val="bullet"/>
      <w:lvlText w:val="•"/>
      <w:lvlJc w:val="left"/>
      <w:pPr>
        <w:ind w:left="3349" w:hanging="238"/>
      </w:pPr>
      <w:rPr>
        <w:rFonts w:hint="default"/>
        <w:lang w:val="ru-RU" w:eastAsia="en-US" w:bidi="ar-SA"/>
      </w:rPr>
    </w:lvl>
    <w:lvl w:ilvl="7" w:tplc="5332FBB0">
      <w:numFmt w:val="bullet"/>
      <w:lvlText w:val="•"/>
      <w:lvlJc w:val="left"/>
      <w:pPr>
        <w:ind w:left="3890" w:hanging="238"/>
      </w:pPr>
      <w:rPr>
        <w:rFonts w:hint="default"/>
        <w:lang w:val="ru-RU" w:eastAsia="en-US" w:bidi="ar-SA"/>
      </w:rPr>
    </w:lvl>
    <w:lvl w:ilvl="8" w:tplc="29EA6C66">
      <w:numFmt w:val="bullet"/>
      <w:lvlText w:val="•"/>
      <w:lvlJc w:val="left"/>
      <w:pPr>
        <w:ind w:left="4432" w:hanging="238"/>
      </w:pPr>
      <w:rPr>
        <w:rFonts w:hint="default"/>
        <w:lang w:val="ru-RU" w:eastAsia="en-US" w:bidi="ar-SA"/>
      </w:rPr>
    </w:lvl>
  </w:abstractNum>
  <w:abstractNum w:abstractNumId="13" w15:restartNumberingAfterBreak="0">
    <w:nsid w:val="7364163B"/>
    <w:multiLevelType w:val="multilevel"/>
    <w:tmpl w:val="0EC0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2E33FD"/>
    <w:multiLevelType w:val="hybridMultilevel"/>
    <w:tmpl w:val="3BEE90CE"/>
    <w:lvl w:ilvl="0" w:tplc="C756D672">
      <w:numFmt w:val="bullet"/>
      <w:lvlText w:val="-"/>
      <w:lvlJc w:val="left"/>
      <w:pPr>
        <w:ind w:left="108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96E652">
      <w:numFmt w:val="bullet"/>
      <w:lvlText w:val="•"/>
      <w:lvlJc w:val="left"/>
      <w:pPr>
        <w:ind w:left="641" w:hanging="231"/>
      </w:pPr>
      <w:rPr>
        <w:rFonts w:hint="default"/>
        <w:lang w:val="ru-RU" w:eastAsia="en-US" w:bidi="ar-SA"/>
      </w:rPr>
    </w:lvl>
    <w:lvl w:ilvl="2" w:tplc="6B3C7F8E">
      <w:numFmt w:val="bullet"/>
      <w:lvlText w:val="•"/>
      <w:lvlJc w:val="left"/>
      <w:pPr>
        <w:ind w:left="1183" w:hanging="231"/>
      </w:pPr>
      <w:rPr>
        <w:rFonts w:hint="default"/>
        <w:lang w:val="ru-RU" w:eastAsia="en-US" w:bidi="ar-SA"/>
      </w:rPr>
    </w:lvl>
    <w:lvl w:ilvl="3" w:tplc="E202E994">
      <w:numFmt w:val="bullet"/>
      <w:lvlText w:val="•"/>
      <w:lvlJc w:val="left"/>
      <w:pPr>
        <w:ind w:left="1724" w:hanging="231"/>
      </w:pPr>
      <w:rPr>
        <w:rFonts w:hint="default"/>
        <w:lang w:val="ru-RU" w:eastAsia="en-US" w:bidi="ar-SA"/>
      </w:rPr>
    </w:lvl>
    <w:lvl w:ilvl="4" w:tplc="79367530">
      <w:numFmt w:val="bullet"/>
      <w:lvlText w:val="•"/>
      <w:lvlJc w:val="left"/>
      <w:pPr>
        <w:ind w:left="2266" w:hanging="231"/>
      </w:pPr>
      <w:rPr>
        <w:rFonts w:hint="default"/>
        <w:lang w:val="ru-RU" w:eastAsia="en-US" w:bidi="ar-SA"/>
      </w:rPr>
    </w:lvl>
    <w:lvl w:ilvl="5" w:tplc="2EBEA6A0">
      <w:numFmt w:val="bullet"/>
      <w:lvlText w:val="•"/>
      <w:lvlJc w:val="left"/>
      <w:pPr>
        <w:ind w:left="2807" w:hanging="231"/>
      </w:pPr>
      <w:rPr>
        <w:rFonts w:hint="default"/>
        <w:lang w:val="ru-RU" w:eastAsia="en-US" w:bidi="ar-SA"/>
      </w:rPr>
    </w:lvl>
    <w:lvl w:ilvl="6" w:tplc="B57E2F2A">
      <w:numFmt w:val="bullet"/>
      <w:lvlText w:val="•"/>
      <w:lvlJc w:val="left"/>
      <w:pPr>
        <w:ind w:left="3349" w:hanging="231"/>
      </w:pPr>
      <w:rPr>
        <w:rFonts w:hint="default"/>
        <w:lang w:val="ru-RU" w:eastAsia="en-US" w:bidi="ar-SA"/>
      </w:rPr>
    </w:lvl>
    <w:lvl w:ilvl="7" w:tplc="E930730C">
      <w:numFmt w:val="bullet"/>
      <w:lvlText w:val="•"/>
      <w:lvlJc w:val="left"/>
      <w:pPr>
        <w:ind w:left="3890" w:hanging="231"/>
      </w:pPr>
      <w:rPr>
        <w:rFonts w:hint="default"/>
        <w:lang w:val="ru-RU" w:eastAsia="en-US" w:bidi="ar-SA"/>
      </w:rPr>
    </w:lvl>
    <w:lvl w:ilvl="8" w:tplc="2F16BEB4">
      <w:numFmt w:val="bullet"/>
      <w:lvlText w:val="•"/>
      <w:lvlJc w:val="left"/>
      <w:pPr>
        <w:ind w:left="4432" w:hanging="231"/>
      </w:pPr>
      <w:rPr>
        <w:rFonts w:hint="default"/>
        <w:lang w:val="ru-RU" w:eastAsia="en-US" w:bidi="ar-SA"/>
      </w:rPr>
    </w:lvl>
  </w:abstractNum>
  <w:abstractNum w:abstractNumId="15" w15:restartNumberingAfterBreak="0">
    <w:nsid w:val="7BE9685D"/>
    <w:multiLevelType w:val="hybridMultilevel"/>
    <w:tmpl w:val="EF40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4"/>
  </w:num>
  <w:num w:numId="5">
    <w:abstractNumId w:val="12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  <w:num w:numId="12">
    <w:abstractNumId w:val="15"/>
  </w:num>
  <w:num w:numId="13">
    <w:abstractNumId w:val="11"/>
  </w:num>
  <w:num w:numId="14">
    <w:abstractNumId w:val="5"/>
  </w:num>
  <w:num w:numId="15">
    <w:abstractNumId w:val="9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EE"/>
    <w:rsid w:val="0002202B"/>
    <w:rsid w:val="00041111"/>
    <w:rsid w:val="0005021D"/>
    <w:rsid w:val="000A3B01"/>
    <w:rsid w:val="000C0623"/>
    <w:rsid w:val="000C59F6"/>
    <w:rsid w:val="000D0D01"/>
    <w:rsid w:val="00107767"/>
    <w:rsid w:val="00111D9E"/>
    <w:rsid w:val="00141FDC"/>
    <w:rsid w:val="0015661D"/>
    <w:rsid w:val="001658D0"/>
    <w:rsid w:val="0018393D"/>
    <w:rsid w:val="001B07B9"/>
    <w:rsid w:val="001B5C9E"/>
    <w:rsid w:val="001C5CCC"/>
    <w:rsid w:val="001E5849"/>
    <w:rsid w:val="0020663B"/>
    <w:rsid w:val="00220579"/>
    <w:rsid w:val="00235BDF"/>
    <w:rsid w:val="00270D16"/>
    <w:rsid w:val="002F079D"/>
    <w:rsid w:val="002F6F50"/>
    <w:rsid w:val="00311E71"/>
    <w:rsid w:val="00380B50"/>
    <w:rsid w:val="00390B02"/>
    <w:rsid w:val="003B58A7"/>
    <w:rsid w:val="003C78AD"/>
    <w:rsid w:val="003F189F"/>
    <w:rsid w:val="00405254"/>
    <w:rsid w:val="00413067"/>
    <w:rsid w:val="0046409D"/>
    <w:rsid w:val="0046739A"/>
    <w:rsid w:val="004861FA"/>
    <w:rsid w:val="004D65B3"/>
    <w:rsid w:val="00505CC0"/>
    <w:rsid w:val="005066C8"/>
    <w:rsid w:val="0052737D"/>
    <w:rsid w:val="00532AD0"/>
    <w:rsid w:val="00564F9B"/>
    <w:rsid w:val="005862CC"/>
    <w:rsid w:val="005935CC"/>
    <w:rsid w:val="005A2598"/>
    <w:rsid w:val="005C7CFB"/>
    <w:rsid w:val="005D0134"/>
    <w:rsid w:val="005D62F8"/>
    <w:rsid w:val="005E6A0B"/>
    <w:rsid w:val="00614EF7"/>
    <w:rsid w:val="00647D97"/>
    <w:rsid w:val="00686D44"/>
    <w:rsid w:val="006910EA"/>
    <w:rsid w:val="006A19E1"/>
    <w:rsid w:val="006C6635"/>
    <w:rsid w:val="006D01FE"/>
    <w:rsid w:val="006D5030"/>
    <w:rsid w:val="006D5DC6"/>
    <w:rsid w:val="0070192C"/>
    <w:rsid w:val="00706E36"/>
    <w:rsid w:val="00710391"/>
    <w:rsid w:val="00734F0E"/>
    <w:rsid w:val="00735E28"/>
    <w:rsid w:val="00763AEF"/>
    <w:rsid w:val="0077280E"/>
    <w:rsid w:val="00784022"/>
    <w:rsid w:val="00790080"/>
    <w:rsid w:val="007A40BB"/>
    <w:rsid w:val="007E5682"/>
    <w:rsid w:val="00804B12"/>
    <w:rsid w:val="00804D10"/>
    <w:rsid w:val="00811011"/>
    <w:rsid w:val="00814A7E"/>
    <w:rsid w:val="00815B53"/>
    <w:rsid w:val="0081700A"/>
    <w:rsid w:val="00817A03"/>
    <w:rsid w:val="00850E44"/>
    <w:rsid w:val="00873310"/>
    <w:rsid w:val="00877B9F"/>
    <w:rsid w:val="008910AD"/>
    <w:rsid w:val="00894108"/>
    <w:rsid w:val="008A204D"/>
    <w:rsid w:val="008C3DA6"/>
    <w:rsid w:val="008C72E4"/>
    <w:rsid w:val="008D4F3F"/>
    <w:rsid w:val="008E691E"/>
    <w:rsid w:val="008F6F85"/>
    <w:rsid w:val="00951639"/>
    <w:rsid w:val="0096018D"/>
    <w:rsid w:val="009672CC"/>
    <w:rsid w:val="00985F1D"/>
    <w:rsid w:val="00997D79"/>
    <w:rsid w:val="009B22FE"/>
    <w:rsid w:val="009C68EB"/>
    <w:rsid w:val="009D1E6E"/>
    <w:rsid w:val="009F7EA9"/>
    <w:rsid w:val="00A2141B"/>
    <w:rsid w:val="00A7616A"/>
    <w:rsid w:val="00A93607"/>
    <w:rsid w:val="00AA0BE1"/>
    <w:rsid w:val="00AA6EF1"/>
    <w:rsid w:val="00AC79AE"/>
    <w:rsid w:val="00B05ECF"/>
    <w:rsid w:val="00B12241"/>
    <w:rsid w:val="00B53C26"/>
    <w:rsid w:val="00B67867"/>
    <w:rsid w:val="00B81E3E"/>
    <w:rsid w:val="00BB15F8"/>
    <w:rsid w:val="00BB7549"/>
    <w:rsid w:val="00BC57D7"/>
    <w:rsid w:val="00C10152"/>
    <w:rsid w:val="00C413EA"/>
    <w:rsid w:val="00C4575D"/>
    <w:rsid w:val="00C66CB7"/>
    <w:rsid w:val="00C96121"/>
    <w:rsid w:val="00CF164E"/>
    <w:rsid w:val="00D254F0"/>
    <w:rsid w:val="00D32BCD"/>
    <w:rsid w:val="00D36690"/>
    <w:rsid w:val="00D73EA7"/>
    <w:rsid w:val="00DA5990"/>
    <w:rsid w:val="00DE5736"/>
    <w:rsid w:val="00DE6CFA"/>
    <w:rsid w:val="00E00229"/>
    <w:rsid w:val="00E126B2"/>
    <w:rsid w:val="00E53E21"/>
    <w:rsid w:val="00E84C82"/>
    <w:rsid w:val="00E97DCE"/>
    <w:rsid w:val="00ED59F3"/>
    <w:rsid w:val="00ED65CE"/>
    <w:rsid w:val="00ED7A31"/>
    <w:rsid w:val="00EF00EE"/>
    <w:rsid w:val="00EF6CBC"/>
    <w:rsid w:val="00F25BD0"/>
    <w:rsid w:val="00F2656B"/>
    <w:rsid w:val="00F4095C"/>
    <w:rsid w:val="00F43533"/>
    <w:rsid w:val="00F4741D"/>
    <w:rsid w:val="00F54774"/>
    <w:rsid w:val="00F6569D"/>
    <w:rsid w:val="00F91988"/>
    <w:rsid w:val="00FC2DDC"/>
    <w:rsid w:val="00FF1B05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B8923"/>
  <w15:docId w15:val="{9D4281B5-7B46-4969-A23F-B255BF78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65CE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ED65CE"/>
    <w:pPr>
      <w:ind w:left="720"/>
      <w:contextualSpacing/>
    </w:pPr>
  </w:style>
  <w:style w:type="paragraph" w:customStyle="1" w:styleId="ConsPlusNormal">
    <w:name w:val="ConsPlusNormal"/>
    <w:uiPriority w:val="99"/>
    <w:rsid w:val="00ED65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25BD0"/>
    <w:rPr>
      <w:color w:val="0000FF" w:themeColor="hyperlink"/>
      <w:u w:val="single"/>
    </w:rPr>
  </w:style>
  <w:style w:type="paragraph" w:customStyle="1" w:styleId="Default">
    <w:name w:val="Default"/>
    <w:rsid w:val="00F25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3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564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7280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728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D32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19E1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EF6CBC"/>
  </w:style>
  <w:style w:type="character" w:customStyle="1" w:styleId="a6">
    <w:name w:val="Абзац списка Знак"/>
    <w:link w:val="a5"/>
    <w:uiPriority w:val="99"/>
    <w:qFormat/>
    <w:locked/>
    <w:rsid w:val="00997D79"/>
  </w:style>
  <w:style w:type="character" w:customStyle="1" w:styleId="CharAttribute484">
    <w:name w:val="CharAttribute484"/>
    <w:uiPriority w:val="99"/>
    <w:rsid w:val="0046409D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uiPriority w:val="99"/>
    <w:rsid w:val="0046409D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paragraph" w:styleId="ac">
    <w:name w:val="header"/>
    <w:basedOn w:val="a"/>
    <w:link w:val="ad"/>
    <w:uiPriority w:val="99"/>
    <w:rsid w:val="00C961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961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077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6">
    <w:name w:val="c16"/>
    <w:basedOn w:val="a"/>
    <w:rsid w:val="00C4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13EA"/>
  </w:style>
  <w:style w:type="character" w:customStyle="1" w:styleId="c7">
    <w:name w:val="c7"/>
    <w:basedOn w:val="a0"/>
    <w:rsid w:val="00C413EA"/>
  </w:style>
  <w:style w:type="paragraph" w:customStyle="1" w:styleId="c22">
    <w:name w:val="c22"/>
    <w:basedOn w:val="a"/>
    <w:rsid w:val="00C4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C4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C4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4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C4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C4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C4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C413EA"/>
  </w:style>
  <w:style w:type="paragraph" w:customStyle="1" w:styleId="c46">
    <w:name w:val="c46"/>
    <w:basedOn w:val="a"/>
    <w:rsid w:val="00C4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C4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C4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C4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4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C4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4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C4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4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C4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C4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E6C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Без интервала Знак"/>
    <w:link w:val="a3"/>
    <w:uiPriority w:val="1"/>
    <w:rsid w:val="00F47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19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99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.1septemb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www.anatomco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natom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rwin.muse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3027-957E-42C4-A150-3AD0E2BD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4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IXON</cp:lastModifiedBy>
  <cp:revision>13</cp:revision>
  <cp:lastPrinted>2025-09-02T08:41:00Z</cp:lastPrinted>
  <dcterms:created xsi:type="dcterms:W3CDTF">2025-08-27T06:37:00Z</dcterms:created>
  <dcterms:modified xsi:type="dcterms:W3CDTF">2025-11-25T12:45:00Z</dcterms:modified>
</cp:coreProperties>
</file>